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42" w:rsidRDefault="00DA5042" w:rsidP="00DA50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42" w:rsidRPr="00DA5042" w:rsidRDefault="00DA5042" w:rsidP="00DA50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04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A5042" w:rsidRPr="00DA5042" w:rsidRDefault="00DA5042" w:rsidP="00DA50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042">
        <w:rPr>
          <w:rFonts w:ascii="Times New Roman" w:hAnsi="Times New Roman" w:cs="Times New Roman"/>
          <w:b/>
          <w:sz w:val="32"/>
          <w:szCs w:val="32"/>
        </w:rPr>
        <w:t xml:space="preserve"> КОРЗОВСКОГО СЕЛЬСКОГО ПОСЕЛЕНИЯ</w:t>
      </w:r>
    </w:p>
    <w:p w:rsidR="00DA5042" w:rsidRPr="00DA5042" w:rsidRDefault="00DA5042" w:rsidP="00DA50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042">
        <w:rPr>
          <w:rFonts w:ascii="Times New Roman" w:hAnsi="Times New Roman" w:cs="Times New Roman"/>
          <w:b/>
          <w:sz w:val="32"/>
          <w:szCs w:val="32"/>
        </w:rPr>
        <w:t>ХИСЛАВИЧСКОГО РАЙОНА СМОЛЕНСКОЙ ОБЛАСТИ</w:t>
      </w:r>
    </w:p>
    <w:p w:rsidR="00DA5042" w:rsidRPr="00DA5042" w:rsidRDefault="00DA5042" w:rsidP="00DA5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042" w:rsidRPr="00DA5042" w:rsidRDefault="00DA5042" w:rsidP="00DA50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04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A5042" w:rsidRDefault="00DA5042" w:rsidP="00DA5042">
      <w:pPr>
        <w:rPr>
          <w:rFonts w:ascii="Times New Roman" w:hAnsi="Times New Roman" w:cs="Times New Roman"/>
          <w:sz w:val="28"/>
          <w:szCs w:val="28"/>
        </w:rPr>
      </w:pPr>
    </w:p>
    <w:p w:rsidR="00DA5042" w:rsidRPr="00DA5042" w:rsidRDefault="00DA5042" w:rsidP="00DA5042">
      <w:pPr>
        <w:rPr>
          <w:rFonts w:ascii="Times New Roman" w:hAnsi="Times New Roman" w:cs="Times New Roman"/>
          <w:sz w:val="28"/>
          <w:szCs w:val="28"/>
        </w:rPr>
      </w:pPr>
      <w:r w:rsidRPr="00DA5042">
        <w:rPr>
          <w:rFonts w:ascii="Times New Roman" w:hAnsi="Times New Roman" w:cs="Times New Roman"/>
          <w:sz w:val="28"/>
          <w:szCs w:val="28"/>
        </w:rPr>
        <w:t>от    27 декабря 2017 года             №</w:t>
      </w:r>
      <w:r w:rsidR="00E05498">
        <w:rPr>
          <w:rFonts w:ascii="Times New Roman" w:hAnsi="Times New Roman" w:cs="Times New Roman"/>
          <w:sz w:val="28"/>
          <w:szCs w:val="28"/>
        </w:rPr>
        <w:t xml:space="preserve"> </w:t>
      </w:r>
      <w:r w:rsidRPr="00DA5042">
        <w:rPr>
          <w:rFonts w:ascii="Times New Roman" w:hAnsi="Times New Roman" w:cs="Times New Roman"/>
          <w:sz w:val="28"/>
          <w:szCs w:val="28"/>
        </w:rPr>
        <w:t>65</w:t>
      </w:r>
    </w:p>
    <w:tbl>
      <w:tblPr>
        <w:tblpPr w:leftFromText="180" w:rightFromText="180" w:vertAnchor="text" w:horzAnchor="margin" w:tblpY="109"/>
        <w:tblW w:w="0" w:type="auto"/>
        <w:tblLook w:val="00BF"/>
      </w:tblPr>
      <w:tblGrid>
        <w:gridCol w:w="4786"/>
      </w:tblGrid>
      <w:tr w:rsidR="00DA5042" w:rsidRPr="00DA5042" w:rsidTr="00940D9D">
        <w:tc>
          <w:tcPr>
            <w:tcW w:w="4786" w:type="dxa"/>
            <w:hideMark/>
          </w:tcPr>
          <w:p w:rsidR="00DA5042" w:rsidRPr="00DA5042" w:rsidRDefault="00DA5042" w:rsidP="00BE46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A5042"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в д.Корзово, д. Малинник, д. Красный поселок, д. Большие Лызки, д. Лобановка, д. Шеньковка, д. 1-</w:t>
            </w:r>
            <w:r w:rsidR="00F76A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042">
              <w:rPr>
                <w:rFonts w:ascii="Times New Roman" w:hAnsi="Times New Roman" w:cs="Times New Roman"/>
                <w:sz w:val="28"/>
                <w:szCs w:val="28"/>
              </w:rPr>
              <w:t>е Козлово, д. 2-</w:t>
            </w:r>
            <w:r w:rsidR="00F76A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5042">
              <w:rPr>
                <w:rFonts w:ascii="Times New Roman" w:hAnsi="Times New Roman" w:cs="Times New Roman"/>
                <w:sz w:val="28"/>
                <w:szCs w:val="28"/>
              </w:rPr>
              <w:t xml:space="preserve">е Козлово Хиславичского района Смоленской области </w:t>
            </w:r>
          </w:p>
        </w:tc>
      </w:tr>
    </w:tbl>
    <w:p w:rsidR="00DA5042" w:rsidRPr="00DA5042" w:rsidRDefault="00DA5042" w:rsidP="00DA5042">
      <w:pPr>
        <w:pStyle w:val="5"/>
        <w:rPr>
          <w:rFonts w:ascii="Times New Roman" w:hAnsi="Times New Roman"/>
          <w:sz w:val="24"/>
          <w:szCs w:val="24"/>
        </w:rPr>
      </w:pPr>
      <w:r w:rsidRPr="00DA5042">
        <w:rPr>
          <w:rFonts w:ascii="Times New Roman" w:hAnsi="Times New Roman"/>
        </w:rPr>
        <w:t xml:space="preserve">                                                              </w:t>
      </w:r>
    </w:p>
    <w:p w:rsidR="00DA5042" w:rsidRPr="00DA5042" w:rsidRDefault="00DA5042" w:rsidP="00DA5042">
      <w:pPr>
        <w:pStyle w:val="5"/>
        <w:rPr>
          <w:rFonts w:ascii="Times New Roman" w:hAnsi="Times New Roman"/>
          <w:sz w:val="24"/>
          <w:szCs w:val="24"/>
        </w:rPr>
      </w:pPr>
      <w:r w:rsidRPr="00DA5042">
        <w:rPr>
          <w:rFonts w:ascii="Times New Roman" w:hAnsi="Times New Roman"/>
          <w:sz w:val="24"/>
          <w:szCs w:val="24"/>
        </w:rPr>
        <w:t xml:space="preserve">    </w:t>
      </w:r>
    </w:p>
    <w:p w:rsidR="00DA5042" w:rsidRPr="00DA5042" w:rsidRDefault="00DA5042" w:rsidP="00DA5042">
      <w:pPr>
        <w:rPr>
          <w:rFonts w:ascii="Times New Roman" w:hAnsi="Times New Roman" w:cs="Times New Roman"/>
          <w:sz w:val="28"/>
          <w:szCs w:val="24"/>
        </w:rPr>
      </w:pPr>
    </w:p>
    <w:p w:rsidR="00DA5042" w:rsidRPr="00DA5042" w:rsidRDefault="00DA5042" w:rsidP="00DA5042">
      <w:pPr>
        <w:jc w:val="both"/>
        <w:rPr>
          <w:rFonts w:ascii="Times New Roman" w:hAnsi="Times New Roman" w:cs="Times New Roman"/>
          <w:sz w:val="28"/>
        </w:rPr>
      </w:pPr>
      <w:r w:rsidRPr="00DA5042">
        <w:rPr>
          <w:rFonts w:ascii="Times New Roman" w:hAnsi="Times New Roman" w:cs="Times New Roman"/>
          <w:sz w:val="28"/>
        </w:rPr>
        <w:tab/>
      </w:r>
    </w:p>
    <w:p w:rsidR="00DA5042" w:rsidRDefault="00DA5042" w:rsidP="00DA5042">
      <w:pPr>
        <w:shd w:val="clear" w:color="auto" w:fill="FFFFFF"/>
        <w:spacing w:line="326" w:lineRule="exact"/>
        <w:ind w:left="182" w:right="67" w:firstLine="696"/>
        <w:jc w:val="both"/>
        <w:rPr>
          <w:sz w:val="28"/>
        </w:rPr>
      </w:pPr>
      <w:r>
        <w:rPr>
          <w:sz w:val="28"/>
        </w:rPr>
        <w:tab/>
      </w:r>
    </w:p>
    <w:p w:rsidR="00DA5042" w:rsidRDefault="00DA5042" w:rsidP="00DA5042">
      <w:pPr>
        <w:pStyle w:val="ConsPlusNormal"/>
        <w:tabs>
          <w:tab w:val="left" w:pos="9029"/>
        </w:tabs>
        <w:ind w:right="-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соответствии с федеральным законом от 06.10.2003 г. №131-ФЗ «Об общих принципах организации местного самоуправления в Российской Федерации», решением Совета депутатов Корзовского сельского поселения от 16 марта  2015года №3-а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равил присвоения, изменения и аннулирования адресов на территории Корзовского сельского поселения Хиславичского района Смоле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Корзовского сельского поселения Хиславичского района Смоленской области п о с т а н о в л я е т: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своить адреса  жилым домам в д.Корзово Хиславичского района Смоленской области согласно приложению №1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своить адреса  земельным участкам в д.Корзово Хиславичского района Смоленской области согласно приложению №2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своить адреса  жилым домам в д. Лобановка Хиславичского района Смоленской области согласно приложению №3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90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ть адреса  земельным участкам в д.</w:t>
      </w:r>
      <w:r w:rsidRPr="00390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бановка Хиславичского района Смоленской области согласно приложению №4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своить адреса  жилым домам в д. Большие Лызки Хиславичского района Смоленской области согласно приложению №5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своить адреса  земельным участкам в д.</w:t>
      </w:r>
      <w:r w:rsidRPr="00390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е Лызки Хиславичского района Смоленской области согласно приложению №6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своить адреса  жилым домам в д. Шеньковка Хиславичского района Смоленской области согласно приложению №7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своить адреса  земельным участкам в д.</w:t>
      </w:r>
      <w:r w:rsidRPr="00390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ньковка Хиславичского района Смоленской области согласно приложению №8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своить адреса  жилым домам в д. 1-</w:t>
      </w:r>
      <w:r w:rsidR="00F76A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Козлово Хиславичского района Смоленской области согласно приложению №9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своить адреса  земельным участкам в </w:t>
      </w:r>
      <w:r w:rsidR="00E05498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1-</w:t>
      </w:r>
      <w:r w:rsidR="00F76A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Козлово Хиславичского района Смоленской области согласно приложению №10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своить адреса  жилым домам в д. 2-</w:t>
      </w:r>
      <w:r w:rsidR="00F76A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Козлово Хиславичского района Смоленской области согласно приложению №11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своить адреса  земельным участкам в </w:t>
      </w:r>
      <w:r w:rsidR="00E05498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2-</w:t>
      </w:r>
      <w:r w:rsidR="00F76A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Козлово Хиславичского района Смоленской области согласно приложению №12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своить адреса  жилым домам в д. Красный поселок Хиславичского района Смоленской области согласно приложению №13  к настоящему постановлению.</w:t>
      </w:r>
    </w:p>
    <w:p w:rsidR="00DA5042" w:rsidRDefault="00DA5042" w:rsidP="00DA5042">
      <w:pPr>
        <w:pStyle w:val="Con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своить адреса  земельным участкам в д. Красный поселок Хиславичского района Смоленской области согласно приложению №14  к настоящему постановлению.</w:t>
      </w:r>
    </w:p>
    <w:p w:rsidR="00DA5042" w:rsidRDefault="00DA5042" w:rsidP="00DA5042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своить адреса  жилым домам в д. Малинник Хиславичского района Смоленской области согласно приложению №15  к настоящему постановлению.</w:t>
      </w:r>
    </w:p>
    <w:p w:rsidR="00DA5042" w:rsidRDefault="00DA5042" w:rsidP="00DA5042">
      <w:pPr>
        <w:pStyle w:val="Con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исвоить адреса  земельным участкам в д. Малинник поселок Хиславичского района Смоленской области согласно приложению №16  к настоящему постановлению.</w:t>
      </w:r>
    </w:p>
    <w:p w:rsidR="00DA5042" w:rsidRDefault="00DA5042" w:rsidP="00DA5042">
      <w:pPr>
        <w:pStyle w:val="Con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стоящее постановление вступает в силу со дня его официального принятия.</w:t>
      </w:r>
    </w:p>
    <w:p w:rsidR="00DA5042" w:rsidRPr="00DA5042" w:rsidRDefault="00DA5042" w:rsidP="00DA5042">
      <w:pPr>
        <w:jc w:val="both"/>
        <w:rPr>
          <w:rFonts w:ascii="Times New Roman" w:hAnsi="Times New Roman" w:cs="Times New Roman"/>
          <w:sz w:val="28"/>
          <w:szCs w:val="28"/>
        </w:rPr>
      </w:pPr>
      <w:r w:rsidRPr="00DA5042">
        <w:rPr>
          <w:rFonts w:ascii="Times New Roman" w:hAnsi="Times New Roman" w:cs="Times New Roman"/>
          <w:sz w:val="28"/>
          <w:szCs w:val="28"/>
        </w:rPr>
        <w:t xml:space="preserve">          18. Обнародовать  настоящее  постановление на информационных стендах Администрации Корзовского сельского поселения, на официальном сайте Администрации муниципального образования « Хиславичский район»  Смоленской области.</w:t>
      </w:r>
    </w:p>
    <w:p w:rsidR="00DA5042" w:rsidRPr="00DA5042" w:rsidRDefault="00DA5042" w:rsidP="00DA5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04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A5042" w:rsidRPr="00DA5042" w:rsidRDefault="00DA5042" w:rsidP="00DA5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042">
        <w:rPr>
          <w:rFonts w:ascii="Times New Roman" w:hAnsi="Times New Roman" w:cs="Times New Roman"/>
          <w:sz w:val="28"/>
          <w:szCs w:val="28"/>
        </w:rPr>
        <w:t>Корзовского сельского поселения</w:t>
      </w:r>
    </w:p>
    <w:p w:rsidR="00DA5042" w:rsidRPr="00DA5042" w:rsidRDefault="00DA5042" w:rsidP="00DA5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042">
        <w:rPr>
          <w:rFonts w:ascii="Times New Roman" w:hAnsi="Times New Roman" w:cs="Times New Roman"/>
          <w:sz w:val="28"/>
          <w:szCs w:val="28"/>
        </w:rPr>
        <w:t xml:space="preserve">Хиславичского района  </w:t>
      </w:r>
    </w:p>
    <w:p w:rsidR="00DA5042" w:rsidRPr="00DA5042" w:rsidRDefault="00DA5042" w:rsidP="00DA5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042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</w:t>
      </w:r>
      <w:r w:rsidRPr="00DA5042">
        <w:rPr>
          <w:rFonts w:ascii="Times New Roman" w:hAnsi="Times New Roman" w:cs="Times New Roman"/>
          <w:sz w:val="28"/>
          <w:szCs w:val="28"/>
        </w:rPr>
        <w:tab/>
      </w:r>
      <w:r w:rsidRPr="00DA5042">
        <w:rPr>
          <w:rFonts w:ascii="Times New Roman" w:hAnsi="Times New Roman" w:cs="Times New Roman"/>
          <w:sz w:val="28"/>
          <w:szCs w:val="28"/>
        </w:rPr>
        <w:tab/>
      </w:r>
      <w:r w:rsidRPr="00DA5042">
        <w:rPr>
          <w:rFonts w:ascii="Times New Roman" w:hAnsi="Times New Roman" w:cs="Times New Roman"/>
          <w:sz w:val="28"/>
          <w:szCs w:val="28"/>
        </w:rPr>
        <w:tab/>
      </w:r>
      <w:r w:rsidRPr="00DA5042">
        <w:rPr>
          <w:rFonts w:ascii="Times New Roman" w:hAnsi="Times New Roman" w:cs="Times New Roman"/>
          <w:b/>
          <w:sz w:val="28"/>
          <w:szCs w:val="28"/>
        </w:rPr>
        <w:t xml:space="preserve">В.Н. Цыгуров                              </w:t>
      </w:r>
    </w:p>
    <w:p w:rsidR="00DA5042" w:rsidRDefault="00DA5042" w:rsidP="00B624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48F" w:rsidRPr="00B6248F" w:rsidRDefault="00B6248F" w:rsidP="00B624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24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A504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62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48F">
        <w:rPr>
          <w:rFonts w:ascii="Times New Roman" w:hAnsi="Times New Roman" w:cs="Times New Roman"/>
        </w:rPr>
        <w:t>Приложение №1</w:t>
      </w:r>
    </w:p>
    <w:p w:rsidR="00B6248F" w:rsidRPr="00B6248F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B6248F">
        <w:rPr>
          <w:rFonts w:ascii="Times New Roman" w:hAnsi="Times New Roman" w:cs="Times New Roman"/>
        </w:rPr>
        <w:t xml:space="preserve">                                                                                     к постановлению Администрации</w:t>
      </w:r>
    </w:p>
    <w:p w:rsidR="00B6248F" w:rsidRPr="00B6248F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B6248F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>Корзовского</w:t>
      </w:r>
      <w:r w:rsidRPr="00B6248F">
        <w:rPr>
          <w:rFonts w:ascii="Times New Roman" w:hAnsi="Times New Roman" w:cs="Times New Roman"/>
        </w:rPr>
        <w:t xml:space="preserve"> сельского поселения</w:t>
      </w:r>
    </w:p>
    <w:p w:rsidR="00B6248F" w:rsidRPr="00B6248F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B6248F">
        <w:rPr>
          <w:rFonts w:ascii="Times New Roman" w:hAnsi="Times New Roman" w:cs="Times New Roman"/>
        </w:rPr>
        <w:t xml:space="preserve">                                                                                     Хиславичского района</w:t>
      </w:r>
    </w:p>
    <w:p w:rsidR="00B6248F" w:rsidRPr="00B6248F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B6248F">
        <w:rPr>
          <w:rFonts w:ascii="Times New Roman" w:hAnsi="Times New Roman" w:cs="Times New Roman"/>
        </w:rPr>
        <w:t xml:space="preserve">                                                                                     Смоленской области</w:t>
      </w:r>
    </w:p>
    <w:p w:rsidR="00B6248F" w:rsidRPr="00B6248F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B6248F">
        <w:rPr>
          <w:rFonts w:ascii="Times New Roman" w:hAnsi="Times New Roman" w:cs="Times New Roman"/>
        </w:rPr>
        <w:t xml:space="preserve">                                                                                     от </w:t>
      </w:r>
      <w:r>
        <w:rPr>
          <w:rFonts w:ascii="Times New Roman" w:hAnsi="Times New Roman" w:cs="Times New Roman"/>
        </w:rPr>
        <w:t>27</w:t>
      </w:r>
      <w:r w:rsidRPr="00B6248F">
        <w:rPr>
          <w:rFonts w:ascii="Times New Roman" w:hAnsi="Times New Roman" w:cs="Times New Roman"/>
        </w:rPr>
        <w:t>.12.2017 г.</w:t>
      </w:r>
      <w:r>
        <w:rPr>
          <w:rFonts w:ascii="Times New Roman" w:hAnsi="Times New Roman" w:cs="Times New Roman"/>
        </w:rPr>
        <w:t xml:space="preserve"> </w:t>
      </w:r>
      <w:r w:rsidRPr="00B6248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5</w:t>
      </w:r>
      <w:r w:rsidRPr="00B6248F">
        <w:rPr>
          <w:rFonts w:ascii="Times New Roman" w:hAnsi="Times New Roman" w:cs="Times New Roman"/>
        </w:rPr>
        <w:t xml:space="preserve"> </w:t>
      </w:r>
    </w:p>
    <w:p w:rsidR="00B6248F" w:rsidRDefault="00B6248F" w:rsidP="00B6248F">
      <w:pPr>
        <w:spacing w:after="0"/>
        <w:jc w:val="center"/>
        <w:rPr>
          <w:rFonts w:ascii="Times New Roman" w:hAnsi="Times New Roman" w:cs="Times New Roman"/>
          <w:b/>
        </w:rPr>
      </w:pPr>
    </w:p>
    <w:p w:rsidR="00E67E22" w:rsidRPr="00E67E22" w:rsidRDefault="00E67E22" w:rsidP="00E67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22">
        <w:rPr>
          <w:rFonts w:ascii="Times New Roman" w:hAnsi="Times New Roman" w:cs="Times New Roman"/>
          <w:b/>
        </w:rPr>
        <w:t>С</w:t>
      </w:r>
      <w:r w:rsidRPr="00E67E22">
        <w:rPr>
          <w:rFonts w:ascii="Times New Roman" w:hAnsi="Times New Roman" w:cs="Times New Roman"/>
          <w:b/>
          <w:sz w:val="28"/>
          <w:szCs w:val="28"/>
        </w:rPr>
        <w:t xml:space="preserve">писок нумерации домов,  квартир и улиц в деревне </w:t>
      </w:r>
      <w:r w:rsidR="008C4D29">
        <w:rPr>
          <w:rFonts w:ascii="Times New Roman" w:hAnsi="Times New Roman" w:cs="Times New Roman"/>
          <w:b/>
          <w:sz w:val="28"/>
          <w:szCs w:val="28"/>
        </w:rPr>
        <w:t>Корзово</w:t>
      </w:r>
    </w:p>
    <w:p w:rsidR="00E67E22" w:rsidRPr="00E67E22" w:rsidRDefault="00E67E22" w:rsidP="00E67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22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E67E22" w:rsidRDefault="00E67E22" w:rsidP="00E67E22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-696" w:tblpY="81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481"/>
        <w:gridCol w:w="3118"/>
        <w:gridCol w:w="1560"/>
        <w:gridCol w:w="1846"/>
      </w:tblGrid>
      <w:tr w:rsidR="00E67E22" w:rsidRPr="00E67E22" w:rsidTr="00147F0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22" w:rsidRPr="00E67E22" w:rsidRDefault="00E67E22" w:rsidP="00147F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22" w:rsidRPr="00E67E22" w:rsidRDefault="00E67E22" w:rsidP="00147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 xml:space="preserve">            Адрес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22" w:rsidRPr="00E67E22" w:rsidRDefault="00E67E22" w:rsidP="00147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>Собственник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2" w:rsidRPr="00E67E22" w:rsidRDefault="00E67E22" w:rsidP="00147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:rsidR="00E67E22" w:rsidRPr="00E67E22" w:rsidRDefault="00E67E22" w:rsidP="00147F0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22" w:rsidRPr="00E67E22" w:rsidRDefault="00E67E22" w:rsidP="00147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E67E22" w:rsidRPr="00E67E22" w:rsidRDefault="00E67E22" w:rsidP="00147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</w:tr>
      <w:tr w:rsidR="00E67E22" w:rsidRPr="00E67E22" w:rsidTr="00147F03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2" w:rsidRPr="00E67E22" w:rsidRDefault="00E67E22" w:rsidP="00147F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22" w:rsidRPr="00E67E22" w:rsidRDefault="00E67E22" w:rsidP="00147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E22">
              <w:rPr>
                <w:rFonts w:ascii="Times New Roman" w:hAnsi="Times New Roman" w:cs="Times New Roman"/>
                <w:b/>
                <w:sz w:val="28"/>
                <w:szCs w:val="28"/>
              </w:rPr>
              <w:t>Улица Озе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2" w:rsidRPr="00E67E22" w:rsidRDefault="00E67E22" w:rsidP="00147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2" w:rsidRPr="00E67E22" w:rsidRDefault="00E67E22" w:rsidP="00147F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2" w:rsidRPr="00E67E22" w:rsidRDefault="00E67E22" w:rsidP="00147F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E22" w:rsidRPr="00E67E22" w:rsidTr="00147F03">
        <w:trPr>
          <w:trHeight w:val="6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22" w:rsidRPr="00185AA7" w:rsidRDefault="00E67E22" w:rsidP="00147F03">
            <w:pPr>
              <w:pStyle w:val="a3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22" w:rsidRPr="00E67E22" w:rsidRDefault="00E67E22" w:rsidP="00147F0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 w:rsidR="008C4D29"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="00D551FA" w:rsidRPr="00E67E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 w:rsidR="00D551FA" w:rsidRPr="00E67E22">
              <w:rPr>
                <w:rFonts w:ascii="Times New Roman" w:hAnsi="Times New Roman" w:cs="Times New Roman"/>
                <w:sz w:val="18"/>
                <w:szCs w:val="18"/>
              </w:rPr>
              <w:t>. О</w:t>
            </w: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 xml:space="preserve">зерная, д. </w:t>
            </w:r>
            <w:r w:rsidR="008A50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22" w:rsidRPr="00E67E22" w:rsidRDefault="0079557B" w:rsidP="00147F0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латарев Михаил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22" w:rsidRPr="00E67E22" w:rsidRDefault="00E67E22" w:rsidP="00147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7E22" w:rsidRPr="00E67E22" w:rsidRDefault="00E67E22" w:rsidP="00147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22" w:rsidRPr="00234870" w:rsidRDefault="00E67E22" w:rsidP="00147F03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8C4D29" w:rsidRPr="00E67E22" w:rsidTr="00147F0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185AA7" w:rsidRDefault="008C4D29" w:rsidP="00147F03">
            <w:pPr>
              <w:pStyle w:val="a3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Default="008C4D29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. О</w:t>
            </w: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 xml:space="preserve">зерная, 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A504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E67E22" w:rsidRDefault="0079557B" w:rsidP="00147F0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лабодин Николай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9" w:rsidRPr="00E67E22" w:rsidRDefault="008C4D29" w:rsidP="00147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4D29" w:rsidRPr="00E67E22" w:rsidRDefault="008C4D29" w:rsidP="00147F0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D29" w:rsidRPr="00E67E22" w:rsidRDefault="008C4D29" w:rsidP="00147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9" w:rsidRPr="00E67E22" w:rsidRDefault="00124993" w:rsidP="00147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4870">
              <w:rPr>
                <w:rFonts w:ascii="Times New Roman" w:eastAsia="Courier New" w:hAnsi="Times New Roman" w:cs="Times New Roman"/>
                <w:sz w:val="18"/>
                <w:szCs w:val="18"/>
              </w:rPr>
              <w:t>67:22:0010104:395</w:t>
            </w:r>
          </w:p>
        </w:tc>
      </w:tr>
      <w:tr w:rsidR="008C4D29" w:rsidRPr="00E67E22" w:rsidTr="00147F0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185AA7" w:rsidRDefault="008C4D29" w:rsidP="00147F03">
            <w:pPr>
              <w:pStyle w:val="a3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Default="008C4D29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. О</w:t>
            </w: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 xml:space="preserve">зерная, 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A50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E67E22" w:rsidRDefault="0079557B" w:rsidP="00147F0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ижевская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9" w:rsidRPr="00E67E22" w:rsidRDefault="008C4D29" w:rsidP="00147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4D29" w:rsidRPr="00E67E22" w:rsidRDefault="008C4D29" w:rsidP="00147F0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D29" w:rsidRPr="00E67E22" w:rsidRDefault="008C4D29" w:rsidP="00147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E67E22" w:rsidRDefault="00124993" w:rsidP="00147F03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52004">
              <w:rPr>
                <w:rFonts w:ascii="Times New Roman" w:eastAsia="Courier New" w:hAnsi="Times New Roman" w:cs="Times New Roman"/>
                <w:sz w:val="18"/>
                <w:szCs w:val="18"/>
              </w:rPr>
              <w:t>67:22:0280101:274</w:t>
            </w:r>
          </w:p>
        </w:tc>
      </w:tr>
      <w:tr w:rsidR="008C4D29" w:rsidRPr="00E67E22" w:rsidTr="00147F0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185AA7" w:rsidRDefault="008C4D29" w:rsidP="00147F03">
            <w:pPr>
              <w:pStyle w:val="a3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Default="008C4D29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. О</w:t>
            </w: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 xml:space="preserve">зерная, 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A50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E67E22" w:rsidRDefault="0079557B" w:rsidP="00147F0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гунова Мария Ром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E67E22" w:rsidRDefault="008C4D29" w:rsidP="00147F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652004" w:rsidRDefault="008C4D29" w:rsidP="00147F03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8C4D29" w:rsidRPr="00E67E22" w:rsidTr="00147F0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185AA7" w:rsidRDefault="008C4D29" w:rsidP="00147F03">
            <w:pPr>
              <w:pStyle w:val="a3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Default="008C4D29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. О</w:t>
            </w: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 xml:space="preserve">зерная, 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A50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E67E22" w:rsidRDefault="0079557B" w:rsidP="00147F0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304">
              <w:rPr>
                <w:rFonts w:ascii="Times New Roman" w:hAnsi="Times New Roman" w:cs="Times New Roman"/>
                <w:sz w:val="18"/>
                <w:szCs w:val="18"/>
              </w:rPr>
              <w:t>Реутов Александр</w:t>
            </w:r>
            <w:r w:rsidR="00E05498">
              <w:rPr>
                <w:rFonts w:ascii="Times New Roman" w:hAnsi="Times New Roman" w:cs="Times New Roman"/>
                <w:sz w:val="18"/>
                <w:szCs w:val="18"/>
              </w:rPr>
              <w:t xml:space="preserve">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E67E22" w:rsidRDefault="008C4D29" w:rsidP="00147F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9" w:rsidRPr="004069E8" w:rsidRDefault="008C4D29" w:rsidP="00147F03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8C4D29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8C4D29" w:rsidRPr="00185AA7" w:rsidRDefault="008C4D29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8C4D29" w:rsidRDefault="008C4D29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. О</w:t>
            </w: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 xml:space="preserve">зерная, </w:t>
            </w:r>
            <w:r w:rsidR="00D551FA" w:rsidRPr="00D8454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A50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8C4D29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 Мария Павловна</w:t>
            </w:r>
          </w:p>
        </w:tc>
        <w:tc>
          <w:tcPr>
            <w:tcW w:w="1560" w:type="dxa"/>
          </w:tcPr>
          <w:p w:rsidR="008C4D29" w:rsidRDefault="008C4D29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8C4D29" w:rsidRDefault="00124993" w:rsidP="00147F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9E8">
              <w:rPr>
                <w:rFonts w:ascii="Times New Roman" w:eastAsia="Courier New" w:hAnsi="Times New Roman" w:cs="Times New Roman"/>
                <w:sz w:val="18"/>
                <w:szCs w:val="18"/>
              </w:rPr>
              <w:t>67-67-05/049/2011-171</w:t>
            </w:r>
          </w:p>
        </w:tc>
      </w:tr>
      <w:tr w:rsidR="0079557B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185AA7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79557B" w:rsidRDefault="0079557B" w:rsidP="00147F0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ксова Александра Кузьминична</w:t>
            </w:r>
          </w:p>
        </w:tc>
        <w:tc>
          <w:tcPr>
            <w:tcW w:w="1560" w:type="dxa"/>
          </w:tcPr>
          <w:p w:rsidR="0079557B" w:rsidRPr="007C7A83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Default="0079557B" w:rsidP="00147F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79557B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3931">
              <w:rPr>
                <w:i/>
                <w:sz w:val="18"/>
                <w:szCs w:val="18"/>
              </w:rPr>
              <w:t xml:space="preserve">Долевая собственность </w:t>
            </w:r>
            <w:r>
              <w:rPr>
                <w:i/>
                <w:sz w:val="18"/>
                <w:szCs w:val="18"/>
              </w:rPr>
              <w:t xml:space="preserve">по 1/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сигнеева Екатерина Михайловна</w:t>
            </w:r>
          </w:p>
          <w:p w:rsidR="0079557B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игнеев Даниил Сергеевич</w:t>
            </w:r>
          </w:p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игнеева Варвара Олеговна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0C30C4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42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79557B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йновская Татьяна Алексеевна</w:t>
            </w:r>
          </w:p>
          <w:p w:rsidR="00F25489" w:rsidRPr="00F15304" w:rsidRDefault="00F2548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йновский Дмитрий Васильевич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, </w:t>
            </w:r>
            <w:r w:rsidRPr="00D845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Озер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ксова Мария Григорьевна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127FC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59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79557B" w:rsidRPr="00F15304" w:rsidRDefault="00127FC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ова Наталья Владимировна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127FC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49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формлен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гуров Владимир Николаевич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3118" w:type="dxa"/>
          </w:tcPr>
          <w:p w:rsidR="0079557B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3931">
              <w:rPr>
                <w:i/>
                <w:sz w:val="18"/>
                <w:szCs w:val="18"/>
              </w:rPr>
              <w:t>Долевая собственность по ½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оеносов Сергей Михайлович Двоеносова Вера Ивановна</w:t>
            </w:r>
          </w:p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25</w:t>
            </w:r>
          </w:p>
        </w:tc>
      </w:tr>
      <w:tr w:rsidR="00CB2E69" w:rsidRPr="00F15304" w:rsidTr="00147F03">
        <w:tblPrEx>
          <w:tblLook w:val="0000"/>
        </w:tblPrEx>
        <w:trPr>
          <w:trHeight w:val="285"/>
        </w:trPr>
        <w:tc>
          <w:tcPr>
            <w:tcW w:w="735" w:type="dxa"/>
            <w:vMerge w:val="restart"/>
          </w:tcPr>
          <w:p w:rsidR="00CB2E69" w:rsidRPr="008C4D29" w:rsidRDefault="00CB2E69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3118" w:type="dxa"/>
          </w:tcPr>
          <w:p w:rsidR="00CB2E69" w:rsidRPr="00BA09BC" w:rsidRDefault="00CB2E69" w:rsidP="00147F03">
            <w:pPr>
              <w:rPr>
                <w:i/>
                <w:sz w:val="18"/>
                <w:szCs w:val="18"/>
              </w:rPr>
            </w:pPr>
            <w:r w:rsidRPr="00FE3931">
              <w:rPr>
                <w:i/>
                <w:sz w:val="18"/>
                <w:szCs w:val="18"/>
              </w:rPr>
              <w:t>Долевая собственность по ½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ахурова Евгения Афанасьевна</w:t>
            </w:r>
          </w:p>
        </w:tc>
        <w:tc>
          <w:tcPr>
            <w:tcW w:w="1560" w:type="dxa"/>
            <w:vMerge w:val="restart"/>
          </w:tcPr>
          <w:p w:rsidR="00CB2E69" w:rsidRDefault="00CB2E69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2E69" w:rsidRDefault="00CB2E69" w:rsidP="00147F03"/>
        </w:tc>
        <w:tc>
          <w:tcPr>
            <w:tcW w:w="1846" w:type="dxa"/>
            <w:vMerge w:val="restart"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E69" w:rsidRPr="00F15304" w:rsidTr="00147F03">
        <w:tblPrEx>
          <w:tblLook w:val="0000"/>
        </w:tblPrEx>
        <w:trPr>
          <w:trHeight w:val="255"/>
        </w:trPr>
        <w:tc>
          <w:tcPr>
            <w:tcW w:w="735" w:type="dxa"/>
            <w:vMerge/>
          </w:tcPr>
          <w:p w:rsidR="00CB2E69" w:rsidRPr="008C4D29" w:rsidRDefault="00CB2E69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B2E69" w:rsidRPr="00BA09BC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09BC">
              <w:rPr>
                <w:rFonts w:ascii="Times New Roman" w:hAnsi="Times New Roman" w:cs="Times New Roman"/>
                <w:sz w:val="18"/>
                <w:szCs w:val="18"/>
              </w:rPr>
              <w:t>Шахурова Татьяна Михайловна</w:t>
            </w:r>
          </w:p>
          <w:p w:rsidR="00CB2E69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2E69" w:rsidRDefault="00CB2E69" w:rsidP="00147F03"/>
        </w:tc>
        <w:tc>
          <w:tcPr>
            <w:tcW w:w="1846" w:type="dxa"/>
            <w:vMerge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E69" w:rsidRPr="00F15304" w:rsidTr="00147F03">
        <w:tblPrEx>
          <w:tblLook w:val="0000"/>
        </w:tblPrEx>
        <w:trPr>
          <w:trHeight w:val="435"/>
        </w:trPr>
        <w:tc>
          <w:tcPr>
            <w:tcW w:w="735" w:type="dxa"/>
            <w:vMerge w:val="restart"/>
          </w:tcPr>
          <w:p w:rsidR="00CB2E69" w:rsidRPr="008C4D29" w:rsidRDefault="00CB2E69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3118" w:type="dxa"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3931">
              <w:rPr>
                <w:i/>
                <w:sz w:val="18"/>
                <w:szCs w:val="18"/>
              </w:rPr>
              <w:t>Долевая собственность по ½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анкова Елена Николаевна</w:t>
            </w:r>
          </w:p>
        </w:tc>
        <w:tc>
          <w:tcPr>
            <w:tcW w:w="1560" w:type="dxa"/>
            <w:vMerge w:val="restart"/>
          </w:tcPr>
          <w:p w:rsidR="00CB2E69" w:rsidRDefault="00CB2E69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2E69" w:rsidRDefault="00CB2E69" w:rsidP="00147F03"/>
        </w:tc>
        <w:tc>
          <w:tcPr>
            <w:tcW w:w="1846" w:type="dxa"/>
            <w:vMerge w:val="restart"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19/2008-138</w:t>
            </w:r>
          </w:p>
        </w:tc>
      </w:tr>
      <w:tr w:rsidR="00CB2E69" w:rsidRPr="00F15304" w:rsidTr="00147F03">
        <w:tblPrEx>
          <w:tblLook w:val="0000"/>
        </w:tblPrEx>
        <w:trPr>
          <w:trHeight w:val="105"/>
        </w:trPr>
        <w:tc>
          <w:tcPr>
            <w:tcW w:w="735" w:type="dxa"/>
            <w:vMerge/>
          </w:tcPr>
          <w:p w:rsidR="00CB2E69" w:rsidRPr="008C4D29" w:rsidRDefault="00CB2E69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B2E69" w:rsidRPr="00FE3931" w:rsidRDefault="00CB2E69" w:rsidP="00147F03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 Роман Сергеевич</w:t>
            </w:r>
          </w:p>
        </w:tc>
        <w:tc>
          <w:tcPr>
            <w:tcW w:w="1560" w:type="dxa"/>
            <w:vMerge/>
          </w:tcPr>
          <w:p w:rsidR="00CB2E69" w:rsidRDefault="00CB2E69" w:rsidP="00147F03"/>
        </w:tc>
        <w:tc>
          <w:tcPr>
            <w:tcW w:w="1846" w:type="dxa"/>
            <w:vMerge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718" w:rsidRPr="00F15304" w:rsidTr="00147F03">
        <w:tblPrEx>
          <w:tblLook w:val="0000"/>
        </w:tblPrEx>
        <w:trPr>
          <w:trHeight w:val="1352"/>
        </w:trPr>
        <w:tc>
          <w:tcPr>
            <w:tcW w:w="735" w:type="dxa"/>
          </w:tcPr>
          <w:p w:rsidR="00822718" w:rsidRPr="008C4D29" w:rsidRDefault="0082271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822718" w:rsidRPr="006D61E7" w:rsidRDefault="00822718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718" w:rsidRPr="006D61E7" w:rsidRDefault="00822718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3118" w:type="dxa"/>
          </w:tcPr>
          <w:p w:rsidR="00822718" w:rsidRPr="00F15304" w:rsidRDefault="0082271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60" w:type="dxa"/>
          </w:tcPr>
          <w:p w:rsidR="00822718" w:rsidRDefault="00822718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22718" w:rsidRDefault="00822718" w:rsidP="00147F03"/>
        </w:tc>
        <w:tc>
          <w:tcPr>
            <w:tcW w:w="1846" w:type="dxa"/>
          </w:tcPr>
          <w:p w:rsidR="00822718" w:rsidRPr="00F15304" w:rsidRDefault="0082271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3118" w:type="dxa"/>
          </w:tcPr>
          <w:p w:rsidR="0079557B" w:rsidRPr="00F15304" w:rsidRDefault="0082271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ковая Юлия Сергеевна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82271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285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</w:tc>
        <w:tc>
          <w:tcPr>
            <w:tcW w:w="3118" w:type="dxa"/>
          </w:tcPr>
          <w:p w:rsidR="0079557B" w:rsidRPr="00DA1714" w:rsidRDefault="00DA1714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1714"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3118" w:type="dxa"/>
          </w:tcPr>
          <w:p w:rsidR="0079557B" w:rsidRPr="00C37E3F" w:rsidRDefault="00822718" w:rsidP="00147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ченкова Александра Николаевна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</w:p>
        </w:tc>
        <w:tc>
          <w:tcPr>
            <w:tcW w:w="3118" w:type="dxa"/>
          </w:tcPr>
          <w:p w:rsidR="0079557B" w:rsidRPr="00C0410E" w:rsidRDefault="00DA1714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410E">
              <w:rPr>
                <w:rFonts w:ascii="Times New Roman" w:hAnsi="Times New Roman" w:cs="Times New Roman"/>
                <w:sz w:val="18"/>
                <w:szCs w:val="18"/>
              </w:rPr>
              <w:t xml:space="preserve">Двоеносова </w:t>
            </w:r>
            <w:r w:rsidR="00C0410E" w:rsidRPr="00C0410E">
              <w:rPr>
                <w:rFonts w:ascii="Times New Roman" w:hAnsi="Times New Roman" w:cs="Times New Roman"/>
                <w:sz w:val="18"/>
                <w:szCs w:val="18"/>
              </w:rPr>
              <w:t>Анна Ивановна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2</w:t>
            </w:r>
          </w:p>
        </w:tc>
        <w:tc>
          <w:tcPr>
            <w:tcW w:w="3118" w:type="dxa"/>
          </w:tcPr>
          <w:p w:rsidR="0079557B" w:rsidRPr="00F15304" w:rsidRDefault="0082271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маренко Ирина Петровна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3</w:t>
            </w:r>
          </w:p>
        </w:tc>
        <w:tc>
          <w:tcPr>
            <w:tcW w:w="3118" w:type="dxa"/>
          </w:tcPr>
          <w:p w:rsidR="0079557B" w:rsidRPr="00F15304" w:rsidRDefault="0082271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лова Нина Малаховна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82271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28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</w:p>
        </w:tc>
        <w:tc>
          <w:tcPr>
            <w:tcW w:w="3118" w:type="dxa"/>
          </w:tcPr>
          <w:p w:rsidR="0079557B" w:rsidRPr="00F15304" w:rsidRDefault="0082271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опадов Николай Николаевич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D8454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5</w:t>
            </w:r>
          </w:p>
        </w:tc>
        <w:tc>
          <w:tcPr>
            <w:tcW w:w="3118" w:type="dxa"/>
          </w:tcPr>
          <w:p w:rsidR="0079557B" w:rsidRPr="00F15304" w:rsidRDefault="0082271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60" w:type="dxa"/>
          </w:tcPr>
          <w:p w:rsidR="0079557B" w:rsidRDefault="0079557B" w:rsidP="00147F03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CC7DE0" w:rsidRDefault="0079557B" w:rsidP="00147F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r w:rsidR="00DA1714">
              <w:rPr>
                <w:rFonts w:ascii="Times New Roman" w:hAnsi="Times New Roman" w:cs="Times New Roman"/>
                <w:b/>
                <w:sz w:val="28"/>
                <w:szCs w:val="28"/>
              </w:rPr>
              <w:t>Лесная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240"/>
        </w:trPr>
        <w:tc>
          <w:tcPr>
            <w:tcW w:w="735" w:type="dxa"/>
            <w:vMerge w:val="restart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61E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6D61E7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DA1714"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r w:rsidRPr="006D61E7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D61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ригина Татьяна Валентиновна кв.1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300"/>
        </w:trPr>
        <w:tc>
          <w:tcPr>
            <w:tcW w:w="735" w:type="dxa"/>
            <w:vMerge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9557B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Людмила Петровна кв. 2,3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DA1714" w:rsidP="00147F03">
            <w:r w:rsidRPr="006D61E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6D61E7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r w:rsidRPr="006D61E7"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293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57B" w:rsidRPr="002931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955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бкина Валентина Михайловна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18/2008-118</w:t>
            </w:r>
          </w:p>
        </w:tc>
      </w:tr>
      <w:tr w:rsidR="0079557B" w:rsidRPr="00F15304" w:rsidTr="00147F03">
        <w:tblPrEx>
          <w:tblLook w:val="0000"/>
        </w:tblPrEx>
        <w:trPr>
          <w:trHeight w:val="270"/>
        </w:trPr>
        <w:tc>
          <w:tcPr>
            <w:tcW w:w="735" w:type="dxa"/>
            <w:vMerge w:val="restart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</w:tcPr>
          <w:p w:rsidR="0079557B" w:rsidRDefault="0079557B" w:rsidP="00147F03">
            <w:r w:rsidRPr="0029314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</w:t>
            </w:r>
            <w:r w:rsidR="00DA1714">
              <w:rPr>
                <w:rFonts w:ascii="Times New Roman" w:hAnsi="Times New Roman" w:cs="Times New Roman"/>
                <w:sz w:val="18"/>
                <w:szCs w:val="18"/>
              </w:rPr>
              <w:t xml:space="preserve"> Лесная</w:t>
            </w:r>
            <w:r w:rsidR="00DA1714" w:rsidRPr="006D6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3142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йчикова Ирина Васильевна кв.1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270"/>
        </w:trPr>
        <w:tc>
          <w:tcPr>
            <w:tcW w:w="735" w:type="dxa"/>
            <w:vMerge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9557B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  <w:r w:rsidR="00DA1714">
              <w:rPr>
                <w:rFonts w:ascii="Times New Roman" w:hAnsi="Times New Roman" w:cs="Times New Roman"/>
                <w:sz w:val="18"/>
                <w:szCs w:val="18"/>
              </w:rPr>
              <w:t xml:space="preserve"> кв. 2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315"/>
        </w:trPr>
        <w:tc>
          <w:tcPr>
            <w:tcW w:w="735" w:type="dxa"/>
            <w:vMerge w:val="restart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</w:tcPr>
          <w:p w:rsidR="0079557B" w:rsidRDefault="0079557B" w:rsidP="00147F03">
            <w:r w:rsidRPr="0029314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</w:t>
            </w:r>
            <w:r w:rsidR="00DA1714">
              <w:rPr>
                <w:rFonts w:ascii="Times New Roman" w:hAnsi="Times New Roman" w:cs="Times New Roman"/>
                <w:sz w:val="18"/>
                <w:szCs w:val="18"/>
              </w:rPr>
              <w:t xml:space="preserve"> .Лесная</w:t>
            </w:r>
            <w:r w:rsidR="00DA1714" w:rsidRPr="006D6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3142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93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окович Валентина Матвеевна кв1 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127FC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33</w:t>
            </w:r>
          </w:p>
        </w:tc>
      </w:tr>
      <w:tr w:rsidR="0079557B" w:rsidRPr="00F15304" w:rsidTr="00147F03">
        <w:tblPrEx>
          <w:tblLook w:val="0000"/>
        </w:tblPrEx>
        <w:trPr>
          <w:trHeight w:val="240"/>
        </w:trPr>
        <w:tc>
          <w:tcPr>
            <w:tcW w:w="735" w:type="dxa"/>
            <w:vMerge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9557B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ычникова Елена Александровна кв. 2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29314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</w:t>
            </w:r>
            <w:r w:rsidR="00DA1714">
              <w:rPr>
                <w:rFonts w:ascii="Times New Roman" w:hAnsi="Times New Roman" w:cs="Times New Roman"/>
                <w:sz w:val="18"/>
                <w:szCs w:val="18"/>
              </w:rPr>
              <w:t xml:space="preserve"> Лесная</w:t>
            </w:r>
            <w:r w:rsidR="00DA1714" w:rsidRPr="006D6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3142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93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 Виктор Петрович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127FC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87/2012-001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29314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</w:t>
            </w:r>
            <w:r w:rsidR="00DA1714">
              <w:rPr>
                <w:rFonts w:ascii="Times New Roman" w:hAnsi="Times New Roman" w:cs="Times New Roman"/>
                <w:sz w:val="18"/>
                <w:szCs w:val="18"/>
              </w:rPr>
              <w:t xml:space="preserve"> Лесная</w:t>
            </w:r>
            <w:r w:rsidR="00DA1714" w:rsidRPr="006D6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3142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560" w:type="dxa"/>
          </w:tcPr>
          <w:p w:rsidR="0079557B" w:rsidRDefault="0079557B" w:rsidP="00147F03"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29314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</w:t>
            </w:r>
            <w:r w:rsidR="00DA1714">
              <w:rPr>
                <w:rFonts w:ascii="Times New Roman" w:hAnsi="Times New Roman" w:cs="Times New Roman"/>
                <w:sz w:val="18"/>
                <w:szCs w:val="18"/>
              </w:rPr>
              <w:t xml:space="preserve"> Лесная</w:t>
            </w:r>
            <w:r w:rsidR="00DA1714" w:rsidRPr="006D6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3142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второв Василий Леонидович 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127FC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41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29314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</w:t>
            </w:r>
            <w:r w:rsidR="00DA1714">
              <w:rPr>
                <w:rFonts w:ascii="Times New Roman" w:hAnsi="Times New Roman" w:cs="Times New Roman"/>
                <w:sz w:val="18"/>
                <w:szCs w:val="18"/>
              </w:rPr>
              <w:t xml:space="preserve"> Лесная</w:t>
            </w:r>
            <w:r w:rsidR="00DA1714" w:rsidRPr="006D6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3142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Валентина Лазаревна (дача)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29314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</w:t>
            </w:r>
            <w:r w:rsidR="00DA1714">
              <w:rPr>
                <w:rFonts w:ascii="Times New Roman" w:hAnsi="Times New Roman" w:cs="Times New Roman"/>
                <w:sz w:val="18"/>
                <w:szCs w:val="18"/>
              </w:rPr>
              <w:t xml:space="preserve"> Лесная</w:t>
            </w:r>
            <w:r w:rsidR="00DA1714" w:rsidRPr="006D61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93142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79557B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а Галина Николаевна</w:t>
            </w:r>
          </w:p>
        </w:tc>
        <w:tc>
          <w:tcPr>
            <w:tcW w:w="1560" w:type="dxa"/>
          </w:tcPr>
          <w:p w:rsidR="0079557B" w:rsidRDefault="0079557B" w:rsidP="00147F03">
            <w:r w:rsidRPr="006F15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127FC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27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185AA7" w:rsidRDefault="0079557B" w:rsidP="00147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E6587A" w:rsidRDefault="00FA6CED" w:rsidP="00147F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9557B" w:rsidRPr="00E6587A">
              <w:rPr>
                <w:rFonts w:ascii="Times New Roman" w:hAnsi="Times New Roman" w:cs="Times New Roman"/>
                <w:b/>
                <w:sz w:val="28"/>
                <w:szCs w:val="28"/>
              </w:rPr>
              <w:t>ереулок Озерный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57B" w:rsidRDefault="0079557B" w:rsidP="00147F03"/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Озерный, д. 1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оживают 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7167ED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Озерный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Ольга Викторовна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31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7167ED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Озерный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нов Виктор Викторович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7167ED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Озерный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ович Сергей Иванович</w:t>
            </w:r>
          </w:p>
        </w:tc>
        <w:tc>
          <w:tcPr>
            <w:tcW w:w="1560" w:type="dxa"/>
          </w:tcPr>
          <w:p w:rsidR="0079557B" w:rsidRDefault="0079557B" w:rsidP="00147F03">
            <w:r w:rsidRPr="005F4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127FC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223/2009-122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6D0E41" w:rsidRDefault="00C06F3B" w:rsidP="00147F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Садовая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06F3B">
              <w:rPr>
                <w:rFonts w:ascii="Times New Roman" w:hAnsi="Times New Roman" w:cs="Times New Roman"/>
                <w:sz w:val="18"/>
                <w:szCs w:val="18"/>
              </w:rPr>
              <w:t>ул. Садовая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моров Сергей Николаевич</w:t>
            </w:r>
          </w:p>
        </w:tc>
        <w:tc>
          <w:tcPr>
            <w:tcW w:w="1560" w:type="dxa"/>
          </w:tcPr>
          <w:p w:rsidR="0079557B" w:rsidRDefault="0079557B" w:rsidP="00147F03">
            <w:r w:rsidRPr="002863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62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4150A7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06F3B">
              <w:rPr>
                <w:rFonts w:ascii="Times New Roman" w:hAnsi="Times New Roman" w:cs="Times New Roman"/>
                <w:sz w:val="18"/>
                <w:szCs w:val="18"/>
              </w:rPr>
              <w:t>, ул. Садовая</w:t>
            </w:r>
            <w:r w:rsidR="00C06F3B"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ова Л.И.</w:t>
            </w:r>
          </w:p>
        </w:tc>
        <w:tc>
          <w:tcPr>
            <w:tcW w:w="1560" w:type="dxa"/>
          </w:tcPr>
          <w:p w:rsidR="0079557B" w:rsidRDefault="0079557B" w:rsidP="00147F03">
            <w:r w:rsidRPr="002863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4150A7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F3B">
              <w:rPr>
                <w:rFonts w:ascii="Times New Roman" w:hAnsi="Times New Roman" w:cs="Times New Roman"/>
                <w:sz w:val="18"/>
                <w:szCs w:val="18"/>
              </w:rPr>
              <w:t>, ул. Садовая</w:t>
            </w:r>
            <w:r w:rsidR="00C06F3B"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юшенко Ольга Михайловна</w:t>
            </w:r>
          </w:p>
        </w:tc>
        <w:tc>
          <w:tcPr>
            <w:tcW w:w="1560" w:type="dxa"/>
          </w:tcPr>
          <w:p w:rsidR="0079557B" w:rsidRDefault="0079557B" w:rsidP="00147F03">
            <w:r w:rsidRPr="002863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4150A7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06F3B">
              <w:rPr>
                <w:rFonts w:ascii="Times New Roman" w:hAnsi="Times New Roman" w:cs="Times New Roman"/>
                <w:sz w:val="18"/>
                <w:szCs w:val="18"/>
              </w:rPr>
              <w:t>, ул. Садовая</w:t>
            </w:r>
            <w:r w:rsidR="00C06F3B"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Ирина Михайловна</w:t>
            </w:r>
          </w:p>
        </w:tc>
        <w:tc>
          <w:tcPr>
            <w:tcW w:w="1560" w:type="dxa"/>
          </w:tcPr>
          <w:p w:rsidR="0079557B" w:rsidRDefault="0079557B" w:rsidP="00147F03">
            <w:r w:rsidRPr="002863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64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4150A7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06F3B">
              <w:rPr>
                <w:rFonts w:ascii="Times New Roman" w:hAnsi="Times New Roman" w:cs="Times New Roman"/>
                <w:sz w:val="18"/>
                <w:szCs w:val="18"/>
              </w:rPr>
              <w:t>, ул. Садовая</w:t>
            </w:r>
            <w:r w:rsidR="00C06F3B"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кудина Зоя Тихоновна </w:t>
            </w:r>
          </w:p>
        </w:tc>
        <w:tc>
          <w:tcPr>
            <w:tcW w:w="1560" w:type="dxa"/>
          </w:tcPr>
          <w:p w:rsidR="0079557B" w:rsidRDefault="0079557B" w:rsidP="00147F03">
            <w:r w:rsidRPr="002863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4150A7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06F3B">
              <w:rPr>
                <w:rFonts w:ascii="Times New Roman" w:hAnsi="Times New Roman" w:cs="Times New Roman"/>
                <w:sz w:val="18"/>
                <w:szCs w:val="18"/>
              </w:rPr>
              <w:t>, ул. Садовая</w:t>
            </w:r>
            <w:r w:rsidR="00C06F3B"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йновская Лариса Васильевна</w:t>
            </w:r>
          </w:p>
        </w:tc>
        <w:tc>
          <w:tcPr>
            <w:tcW w:w="1560" w:type="dxa"/>
          </w:tcPr>
          <w:p w:rsidR="0079557B" w:rsidRDefault="0079557B" w:rsidP="00147F03">
            <w:r w:rsidRPr="002863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714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DA1714" w:rsidRPr="008C4D29" w:rsidRDefault="00DA1714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DA1714" w:rsidRPr="000660FB" w:rsidRDefault="00DA1714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06F3B">
              <w:rPr>
                <w:rFonts w:ascii="Times New Roman" w:hAnsi="Times New Roman" w:cs="Times New Roman"/>
                <w:sz w:val="18"/>
                <w:szCs w:val="18"/>
              </w:rPr>
              <w:t>, ул. Садовая</w:t>
            </w:r>
            <w:r w:rsidR="00C06F3B"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DA1714" w:rsidRDefault="00DA1714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ович Алексей Иванович</w:t>
            </w:r>
          </w:p>
        </w:tc>
        <w:tc>
          <w:tcPr>
            <w:tcW w:w="1560" w:type="dxa"/>
          </w:tcPr>
          <w:p w:rsidR="00DA1714" w:rsidRPr="00286365" w:rsidRDefault="00DA1714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36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DA1714" w:rsidRPr="00F15304" w:rsidRDefault="00127FC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6/025/2005-786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6D0E41" w:rsidRDefault="002B4CF8" w:rsidP="00147F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Цветочная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B4CF8">
              <w:rPr>
                <w:rFonts w:ascii="Times New Roman" w:hAnsi="Times New Roman" w:cs="Times New Roman"/>
                <w:sz w:val="18"/>
                <w:szCs w:val="18"/>
              </w:rPr>
              <w:t>ул. Цветочная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иськина Галина Васильевна</w:t>
            </w:r>
          </w:p>
        </w:tc>
        <w:tc>
          <w:tcPr>
            <w:tcW w:w="1560" w:type="dxa"/>
          </w:tcPr>
          <w:p w:rsidR="0079557B" w:rsidRDefault="0079557B" w:rsidP="00147F03">
            <w:r w:rsidRPr="001507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BB3E9C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B4CF8">
              <w:rPr>
                <w:rFonts w:ascii="Times New Roman" w:hAnsi="Times New Roman" w:cs="Times New Roman"/>
                <w:sz w:val="18"/>
                <w:szCs w:val="18"/>
              </w:rPr>
              <w:t xml:space="preserve"> ул. Цветочная</w:t>
            </w:r>
            <w:r w:rsidR="002B4CF8"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цев Александр Михайлович</w:t>
            </w:r>
          </w:p>
        </w:tc>
        <w:tc>
          <w:tcPr>
            <w:tcW w:w="1560" w:type="dxa"/>
          </w:tcPr>
          <w:p w:rsidR="0079557B" w:rsidRDefault="0079557B" w:rsidP="00147F03">
            <w:r w:rsidRPr="001507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29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A664CD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B4CF8">
              <w:rPr>
                <w:rFonts w:ascii="Times New Roman" w:hAnsi="Times New Roman" w:cs="Times New Roman"/>
                <w:sz w:val="18"/>
                <w:szCs w:val="18"/>
              </w:rPr>
              <w:t xml:space="preserve"> ул. Цветочная</w:t>
            </w:r>
            <w:r w:rsidR="002B4CF8"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шенков Юрий Петрович</w:t>
            </w:r>
          </w:p>
        </w:tc>
        <w:tc>
          <w:tcPr>
            <w:tcW w:w="1560" w:type="dxa"/>
          </w:tcPr>
          <w:p w:rsidR="0079557B" w:rsidRDefault="0079557B" w:rsidP="00147F03">
            <w:r w:rsidRPr="001507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A664CD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B4CF8">
              <w:rPr>
                <w:rFonts w:ascii="Times New Roman" w:hAnsi="Times New Roman" w:cs="Times New Roman"/>
                <w:sz w:val="18"/>
                <w:szCs w:val="18"/>
              </w:rPr>
              <w:t xml:space="preserve"> ул. Цветочная</w:t>
            </w:r>
            <w:r w:rsidR="002B4CF8"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тюхов Сергей Иванович</w:t>
            </w:r>
          </w:p>
        </w:tc>
        <w:tc>
          <w:tcPr>
            <w:tcW w:w="1560" w:type="dxa"/>
          </w:tcPr>
          <w:p w:rsidR="0079557B" w:rsidRDefault="0079557B" w:rsidP="00147F03">
            <w:r w:rsidRPr="001507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714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DA1714" w:rsidRPr="008C4D29" w:rsidRDefault="00DA1714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DA1714" w:rsidRPr="000660FB" w:rsidRDefault="00DA1714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B4CF8">
              <w:rPr>
                <w:rFonts w:ascii="Times New Roman" w:hAnsi="Times New Roman" w:cs="Times New Roman"/>
                <w:sz w:val="18"/>
                <w:szCs w:val="18"/>
              </w:rPr>
              <w:t xml:space="preserve"> ул. Цветочная</w:t>
            </w:r>
            <w:r w:rsidR="002B4CF8"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DA1714" w:rsidRDefault="00DA1714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гурова Людмила Ивановна (дача)</w:t>
            </w:r>
          </w:p>
        </w:tc>
        <w:tc>
          <w:tcPr>
            <w:tcW w:w="1560" w:type="dxa"/>
          </w:tcPr>
          <w:p w:rsidR="00DA1714" w:rsidRPr="00150740" w:rsidRDefault="00DA1714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DA1714" w:rsidRPr="00F15304" w:rsidRDefault="00DA1714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E69" w:rsidRPr="00F15304" w:rsidTr="00147F03">
        <w:tblPrEx>
          <w:tblLook w:val="0000"/>
        </w:tblPrEx>
        <w:trPr>
          <w:trHeight w:val="435"/>
        </w:trPr>
        <w:tc>
          <w:tcPr>
            <w:tcW w:w="735" w:type="dxa"/>
            <w:vMerge w:val="restart"/>
          </w:tcPr>
          <w:p w:rsidR="00CB2E69" w:rsidRPr="008C4D29" w:rsidRDefault="00CB2E69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</w:tcPr>
          <w:p w:rsidR="00CB2E69" w:rsidRPr="006A4246" w:rsidRDefault="00CB2E69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B4CF8">
              <w:rPr>
                <w:rFonts w:ascii="Times New Roman" w:hAnsi="Times New Roman" w:cs="Times New Roman"/>
                <w:sz w:val="18"/>
                <w:szCs w:val="18"/>
              </w:rPr>
              <w:t xml:space="preserve"> ул. Цветочная</w:t>
            </w:r>
            <w:r w:rsidR="002B4CF8"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, д.  </w:t>
            </w:r>
            <w:r w:rsidR="00DA17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левая собственность по 1/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дыко Татьяна Ивановна</w:t>
            </w:r>
          </w:p>
        </w:tc>
        <w:tc>
          <w:tcPr>
            <w:tcW w:w="1560" w:type="dxa"/>
            <w:vMerge w:val="restart"/>
          </w:tcPr>
          <w:p w:rsidR="00CB2E69" w:rsidRDefault="00CB2E69" w:rsidP="00147F03">
            <w:r w:rsidRPr="001507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2E69" w:rsidRDefault="00CB2E69" w:rsidP="00147F03"/>
        </w:tc>
        <w:tc>
          <w:tcPr>
            <w:tcW w:w="1846" w:type="dxa"/>
            <w:vMerge w:val="restart"/>
          </w:tcPr>
          <w:p w:rsidR="00CB2E69" w:rsidRPr="00F15304" w:rsidRDefault="00E70DC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43</w:t>
            </w:r>
          </w:p>
        </w:tc>
      </w:tr>
      <w:tr w:rsidR="00CB2E69" w:rsidRPr="00F15304" w:rsidTr="00147F03">
        <w:tblPrEx>
          <w:tblLook w:val="0000"/>
        </w:tblPrEx>
        <w:trPr>
          <w:trHeight w:val="225"/>
        </w:trPr>
        <w:tc>
          <w:tcPr>
            <w:tcW w:w="735" w:type="dxa"/>
            <w:vMerge/>
          </w:tcPr>
          <w:p w:rsidR="00CB2E69" w:rsidRPr="008C4D29" w:rsidRDefault="00CB2E69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B2E69" w:rsidRPr="00D551FA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1FA">
              <w:rPr>
                <w:rFonts w:ascii="Times New Roman" w:hAnsi="Times New Roman" w:cs="Times New Roman"/>
                <w:sz w:val="18"/>
                <w:szCs w:val="18"/>
              </w:rPr>
              <w:t>Мардыко Роман Анатольевич</w:t>
            </w:r>
          </w:p>
        </w:tc>
        <w:tc>
          <w:tcPr>
            <w:tcW w:w="1560" w:type="dxa"/>
            <w:vMerge/>
          </w:tcPr>
          <w:p w:rsidR="00CB2E69" w:rsidRDefault="00CB2E69" w:rsidP="00147F03"/>
        </w:tc>
        <w:tc>
          <w:tcPr>
            <w:tcW w:w="1846" w:type="dxa"/>
            <w:vMerge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E69" w:rsidRPr="00F15304" w:rsidTr="00147F03">
        <w:tblPrEx>
          <w:tblLook w:val="0000"/>
        </w:tblPrEx>
        <w:trPr>
          <w:trHeight w:val="240"/>
        </w:trPr>
        <w:tc>
          <w:tcPr>
            <w:tcW w:w="735" w:type="dxa"/>
            <w:vMerge/>
          </w:tcPr>
          <w:p w:rsidR="00CB2E69" w:rsidRPr="008C4D29" w:rsidRDefault="00CB2E69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B2E69" w:rsidRPr="00D551FA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1FA">
              <w:rPr>
                <w:rFonts w:ascii="Times New Roman" w:hAnsi="Times New Roman" w:cs="Times New Roman"/>
                <w:sz w:val="18"/>
                <w:szCs w:val="18"/>
              </w:rPr>
              <w:t>Мардыко Надежда Романовна</w:t>
            </w:r>
          </w:p>
        </w:tc>
        <w:tc>
          <w:tcPr>
            <w:tcW w:w="1560" w:type="dxa"/>
            <w:vMerge/>
          </w:tcPr>
          <w:p w:rsidR="00CB2E69" w:rsidRDefault="00CB2E69" w:rsidP="00147F03"/>
        </w:tc>
        <w:tc>
          <w:tcPr>
            <w:tcW w:w="1846" w:type="dxa"/>
            <w:vMerge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E69" w:rsidRPr="00F15304" w:rsidTr="00147F03">
        <w:tblPrEx>
          <w:tblLook w:val="0000"/>
        </w:tblPrEx>
        <w:trPr>
          <w:trHeight w:val="250"/>
        </w:trPr>
        <w:tc>
          <w:tcPr>
            <w:tcW w:w="735" w:type="dxa"/>
            <w:vMerge/>
          </w:tcPr>
          <w:p w:rsidR="00CB2E69" w:rsidRPr="008C4D29" w:rsidRDefault="00CB2E69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B2E69" w:rsidRPr="00D551FA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1FA">
              <w:rPr>
                <w:rFonts w:ascii="Times New Roman" w:hAnsi="Times New Roman" w:cs="Times New Roman"/>
                <w:sz w:val="18"/>
                <w:szCs w:val="18"/>
              </w:rPr>
              <w:t>Мардыко София Романовна</w:t>
            </w:r>
          </w:p>
        </w:tc>
        <w:tc>
          <w:tcPr>
            <w:tcW w:w="1560" w:type="dxa"/>
            <w:vMerge/>
          </w:tcPr>
          <w:p w:rsidR="00CB2E69" w:rsidRDefault="00CB2E69" w:rsidP="00147F03"/>
        </w:tc>
        <w:tc>
          <w:tcPr>
            <w:tcW w:w="1846" w:type="dxa"/>
            <w:vMerge/>
          </w:tcPr>
          <w:p w:rsidR="00CB2E69" w:rsidRPr="00F15304" w:rsidRDefault="00CB2E69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8C4D29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6A4246" w:rsidRDefault="0079557B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B4CF8">
              <w:rPr>
                <w:rFonts w:ascii="Times New Roman" w:hAnsi="Times New Roman" w:cs="Times New Roman"/>
                <w:sz w:val="18"/>
                <w:szCs w:val="18"/>
              </w:rPr>
              <w:t xml:space="preserve"> ул. Цветочная</w:t>
            </w:r>
            <w:r w:rsidR="002B4CF8"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, д.  </w:t>
            </w:r>
            <w:r w:rsidR="00DA17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 Анатолий Анатольевич</w:t>
            </w:r>
          </w:p>
        </w:tc>
        <w:tc>
          <w:tcPr>
            <w:tcW w:w="1560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185AA7" w:rsidRDefault="0079557B" w:rsidP="00147F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A7">
              <w:rPr>
                <w:rFonts w:ascii="Times New Roman" w:hAnsi="Times New Roman" w:cs="Times New Roman"/>
                <w:b/>
                <w:sz w:val="28"/>
                <w:szCs w:val="28"/>
              </w:rPr>
              <w:t>Улица Молодежная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C56BB5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зово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Молодежная, д. 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660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79557B" w:rsidRPr="002B4CF8" w:rsidRDefault="002B4CF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CF8">
              <w:rPr>
                <w:rFonts w:ascii="Times New Roman" w:hAnsi="Times New Roman" w:cs="Times New Roman"/>
                <w:sz w:val="18"/>
                <w:szCs w:val="18"/>
              </w:rPr>
              <w:t>Иванькина Елена Федотьевна</w:t>
            </w:r>
          </w:p>
        </w:tc>
        <w:tc>
          <w:tcPr>
            <w:tcW w:w="1560" w:type="dxa"/>
          </w:tcPr>
          <w:p w:rsidR="0079557B" w:rsidRPr="002B4CF8" w:rsidRDefault="0079557B" w:rsidP="00147F03">
            <w:r w:rsidRPr="002B4C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2B4CF8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C56BB5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3118" w:type="dxa"/>
          </w:tcPr>
          <w:p w:rsidR="0079557B" w:rsidRPr="002B4CF8" w:rsidRDefault="002B4CF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CF8">
              <w:rPr>
                <w:rFonts w:ascii="Times New Roman" w:hAnsi="Times New Roman" w:cs="Times New Roman"/>
                <w:sz w:val="18"/>
                <w:szCs w:val="18"/>
              </w:rPr>
              <w:t>Власова Валентина Антоновна</w:t>
            </w:r>
          </w:p>
        </w:tc>
        <w:tc>
          <w:tcPr>
            <w:tcW w:w="1560" w:type="dxa"/>
          </w:tcPr>
          <w:p w:rsidR="0079557B" w:rsidRPr="002B4CF8" w:rsidRDefault="0079557B" w:rsidP="00147F03">
            <w:r w:rsidRPr="002B4C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2B4CF8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C56BB5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79557B" w:rsidRPr="002B4CF8" w:rsidRDefault="002B4CF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CF8">
              <w:rPr>
                <w:rFonts w:ascii="Times New Roman" w:hAnsi="Times New Roman" w:cs="Times New Roman"/>
                <w:sz w:val="18"/>
                <w:szCs w:val="18"/>
              </w:rPr>
              <w:t>Дедюлина Раиса Ивановна</w:t>
            </w:r>
          </w:p>
        </w:tc>
        <w:tc>
          <w:tcPr>
            <w:tcW w:w="1560" w:type="dxa"/>
          </w:tcPr>
          <w:p w:rsidR="0079557B" w:rsidRPr="002B4CF8" w:rsidRDefault="0079557B" w:rsidP="00147F03">
            <w:r w:rsidRPr="002B4C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2B4CF8" w:rsidRDefault="002B4CF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CF8">
              <w:rPr>
                <w:rFonts w:ascii="Times New Roman" w:hAnsi="Times New Roman" w:cs="Times New Roman"/>
                <w:sz w:val="18"/>
                <w:szCs w:val="18"/>
              </w:rPr>
              <w:t>67-67-05/094/2011-065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C56BB5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3118" w:type="dxa"/>
          </w:tcPr>
          <w:p w:rsidR="0079557B" w:rsidRPr="002B4CF8" w:rsidRDefault="002B4CF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CF8">
              <w:rPr>
                <w:rFonts w:ascii="Times New Roman" w:hAnsi="Times New Roman" w:cs="Times New Roman"/>
                <w:sz w:val="18"/>
                <w:szCs w:val="18"/>
              </w:rPr>
              <w:t>Романенкова Ирина Ивановна</w:t>
            </w:r>
          </w:p>
        </w:tc>
        <w:tc>
          <w:tcPr>
            <w:tcW w:w="1560" w:type="dxa"/>
          </w:tcPr>
          <w:p w:rsidR="0079557B" w:rsidRPr="002B4CF8" w:rsidRDefault="002B4CF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79557B" w:rsidRPr="002B4CF8" w:rsidRDefault="002B4CF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CF8">
              <w:rPr>
                <w:rFonts w:ascii="Times New Roman" w:hAnsi="Times New Roman" w:cs="Times New Roman"/>
                <w:sz w:val="18"/>
                <w:szCs w:val="18"/>
              </w:rPr>
              <w:t>67-67-06/025/2005-863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C56BB5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ЗАО «Рассвет»</w:t>
            </w:r>
          </w:p>
        </w:tc>
        <w:tc>
          <w:tcPr>
            <w:tcW w:w="1560" w:type="dxa"/>
          </w:tcPr>
          <w:p w:rsidR="0079557B" w:rsidRDefault="0079557B" w:rsidP="00147F03">
            <w:r w:rsidRPr="00AB6065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C56BB5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ЗАО «Рассвет»</w:t>
            </w:r>
          </w:p>
        </w:tc>
        <w:tc>
          <w:tcPr>
            <w:tcW w:w="1560" w:type="dxa"/>
          </w:tcPr>
          <w:p w:rsidR="0079557B" w:rsidRDefault="0079557B" w:rsidP="00147F03">
            <w:r w:rsidRPr="00AB6065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C56BB5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147F03"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бани </w:t>
            </w:r>
          </w:p>
        </w:tc>
        <w:tc>
          <w:tcPr>
            <w:tcW w:w="1560" w:type="dxa"/>
          </w:tcPr>
          <w:p w:rsidR="0079557B" w:rsidRDefault="0079557B" w:rsidP="00147F03">
            <w:r w:rsidRPr="00AB6065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299"/>
        </w:trPr>
        <w:tc>
          <w:tcPr>
            <w:tcW w:w="735" w:type="dxa"/>
            <w:vMerge w:val="restart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</w:tcPr>
          <w:p w:rsidR="00417E7E" w:rsidRDefault="00417E7E" w:rsidP="00147F03"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 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3118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560" w:type="dxa"/>
          </w:tcPr>
          <w:p w:rsidR="00417E7E" w:rsidRDefault="00417E7E" w:rsidP="00147F03">
            <w:r w:rsidRPr="004B0C55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  <w:vMerge w:val="restart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600"/>
        </w:trPr>
        <w:tc>
          <w:tcPr>
            <w:tcW w:w="735" w:type="dxa"/>
            <w:vMerge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417E7E" w:rsidRPr="007E3693" w:rsidRDefault="00417E7E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в. 1</w:t>
            </w:r>
          </w:p>
        </w:tc>
        <w:tc>
          <w:tcPr>
            <w:tcW w:w="1560" w:type="dxa"/>
          </w:tcPr>
          <w:p w:rsidR="00417E7E" w:rsidRPr="004B0C55" w:rsidRDefault="00417E7E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  <w:vMerge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17D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9A117D" w:rsidRPr="00C56BB5" w:rsidRDefault="009A117D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9A117D" w:rsidRDefault="009A117D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</w:tcPr>
          <w:p w:rsidR="009A117D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енкова Ольга Алексеевна</w:t>
            </w:r>
          </w:p>
        </w:tc>
        <w:tc>
          <w:tcPr>
            <w:tcW w:w="1560" w:type="dxa"/>
          </w:tcPr>
          <w:p w:rsidR="009A117D" w:rsidRPr="004B0C55" w:rsidRDefault="00417E7E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9A117D" w:rsidRPr="00F15304" w:rsidRDefault="00D955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09/2010-029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стратова Валентина Михайл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D955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46/2009-424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ухова Ирина Валентиновна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ухов Андрей Анатольевич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D955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81/2006-382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ина Светлана Михайл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ое право 1/3 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стратов Александр Викторович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стратова Зинаида Петровна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стратов Евгений Александрович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D955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46/2009-607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7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ьева Валентина Виктор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D955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59/2010-222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Светлана Анатольевна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 Виктор Анатольевич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D955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58/2010-714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ыгурова Марина Владимир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евич Людмила Стефановна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евич Иван Игоревич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арина Валентина Иван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D955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010104:393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1/3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гурова Людмила Ивановна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гуров Сергей Владимирович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гуров Дмитрий Сергеевич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D955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04/2006-497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ймер Валентина Иван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99393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010104:355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аева Алевтина Александр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99393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010104:350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C56BB5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ькин Сергей Станиславович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7E7E" w:rsidRPr="0078329A" w:rsidRDefault="00417E7E" w:rsidP="00147F03">
            <w:pPr>
              <w:spacing w:after="0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ин Василий Николаевич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99393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46/2009-610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ьникова Анна Филипп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мешко Тамара Василье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99393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20/2008-990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дрецова  Любовь Александр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енкова Галина Иван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99393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05/2006-185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данова Юлия Николае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асенкова Александра Иван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99393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46/2007-598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ое право ½ 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оров Алексей Фомич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орова Ольга Алексее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99393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05/2006-284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лаев Руслан Валерьевич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банская Юлия Валерье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99393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05/146/2009-601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шенкова Татьяна Ивановна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шенкова Анна Геннадье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99393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46/2009-422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оненкова Галина Альберт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99393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46/2009-605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¼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ытко Виктор Анатольевич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ытко Вера Анатольевна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ытко Эдуард Викторович 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ытко Роман Викторович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1/3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енкова Анастосия Сергеевна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енкова Карина Сергеевна</w:t>
            </w:r>
          </w:p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енкова Екатерина Сергее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B10B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010104:360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ведева Мария Дмитрие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99393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09/2008-149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еев Николай Александрович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икова Нина Самсоно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Default="00417E7E" w:rsidP="00147F03"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щенкова Антонина Николае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B10B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81/2006-936</w:t>
            </w:r>
          </w:p>
        </w:tc>
      </w:tr>
      <w:tr w:rsidR="00417E7E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417E7E" w:rsidRPr="000A0C78" w:rsidRDefault="00417E7E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417E7E" w:rsidRPr="00F47476" w:rsidRDefault="00417E7E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Молодежная, д.   8  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3118" w:type="dxa"/>
          </w:tcPr>
          <w:p w:rsidR="00417E7E" w:rsidRDefault="00417E7E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ельянова Надежда Николаевна</w:t>
            </w:r>
          </w:p>
        </w:tc>
        <w:tc>
          <w:tcPr>
            <w:tcW w:w="1560" w:type="dxa"/>
          </w:tcPr>
          <w:p w:rsidR="00417E7E" w:rsidRDefault="00417E7E" w:rsidP="00147F03">
            <w:r w:rsidRPr="00562B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417E7E" w:rsidRPr="00F15304" w:rsidRDefault="00B10B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46/2009-603</w:t>
            </w:r>
          </w:p>
        </w:tc>
      </w:tr>
      <w:tr w:rsidR="000A0C78" w:rsidRPr="00F15304" w:rsidTr="00147F03">
        <w:tblPrEx>
          <w:tblLook w:val="0000"/>
        </w:tblPrEx>
        <w:trPr>
          <w:trHeight w:val="275"/>
        </w:trPr>
        <w:tc>
          <w:tcPr>
            <w:tcW w:w="735" w:type="dxa"/>
            <w:vMerge w:val="restart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</w:tcPr>
          <w:p w:rsidR="000A0C78" w:rsidRDefault="000A0C78" w:rsidP="00147F03"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 1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Д </w:t>
            </w:r>
          </w:p>
        </w:tc>
        <w:tc>
          <w:tcPr>
            <w:tcW w:w="1560" w:type="dxa"/>
          </w:tcPr>
          <w:p w:rsidR="000A0C78" w:rsidRDefault="000A0C78" w:rsidP="00147F03">
            <w:r w:rsidRPr="004B0C55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900"/>
        </w:trPr>
        <w:tc>
          <w:tcPr>
            <w:tcW w:w="735" w:type="dxa"/>
            <w:vMerge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0A0C78" w:rsidRPr="007E3693" w:rsidRDefault="000A0C78" w:rsidP="00147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1/3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нкарева Олеся Викторовна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нкарев Федор Иванович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нкарев Олег Федорович кв. 1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147F03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54/2008-186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B10B7B" w:rsidRDefault="00B10B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тюхов Петр Федорович</w:t>
            </w:r>
          </w:p>
          <w:p w:rsidR="00B10B7B" w:rsidRDefault="00B10B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тюхова Надежда Еруслан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</w:t>
            </w:r>
            <w:r w:rsidRPr="003360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охин Олег Николаевич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иенко Алла Василье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¼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ва Юлия Владимировна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алев Павел Владимирович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в Артем Александрович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ва Виктория Александр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147F03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010104:347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банова Валентина Степан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B10B7B" w:rsidRDefault="00B10B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лабодин Константин Николаевич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ое право ½ 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ович Любовь Александровна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еева Валентина Александр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E70DC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010104:345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кова Людмила Александр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147F03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010104:346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B10B7B" w:rsidRDefault="00B10B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чкова Екатерина ивановна</w:t>
            </w:r>
          </w:p>
          <w:p w:rsidR="00B10B7B" w:rsidRDefault="00B10B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чкова Марина Викторовна</w:t>
            </w:r>
          </w:p>
          <w:p w:rsidR="00B10B7B" w:rsidRDefault="00B10B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чкова Ольга Дмитрие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осков Андрей Владимирович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айковская Любовь Николае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цева Ольга Яковлевна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цев Анатолий Михайлович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E70DC7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46/2007-600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нкова Галина Михайл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ич Мария Иван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147F03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01\10:2004:28:1045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йновская Ирина Валентин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лабодина Ирина Анатолье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147F03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88/2009-087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</w:t>
            </w:r>
            <w:r w:rsidRPr="003360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ое право ½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енкова Людмила Сергеевна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енкова Ирина Виктор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147F03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83/2009-378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Александра Валерье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147F03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54/2008-796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18" w:type="dxa"/>
          </w:tcPr>
          <w:p w:rsidR="00A45D0F" w:rsidRDefault="00A45D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ьков Николай Викторович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147F03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010104:290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Татьяна Александр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A45D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26/2005-573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ахов Роман Альбертович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ригина Вера Петр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A45D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01\10:2004:28:1046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ченкова Тамара Петр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A45D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35/2009-873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ригина Татьяна Валентин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118" w:type="dxa"/>
          </w:tcPr>
          <w:p w:rsidR="000A0C78" w:rsidRDefault="00147F03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A0C78">
              <w:rPr>
                <w:rFonts w:ascii="Times New Roman" w:hAnsi="Times New Roman" w:cs="Times New Roman"/>
                <w:sz w:val="18"/>
                <w:szCs w:val="18"/>
              </w:rPr>
              <w:t>униципальное</w:t>
            </w:r>
          </w:p>
          <w:p w:rsidR="00147F03" w:rsidRDefault="00147F03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кина Алина Ивановна</w:t>
            </w:r>
          </w:p>
          <w:p w:rsidR="00147F03" w:rsidRDefault="00147F03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кин Виктор Федорович</w:t>
            </w:r>
          </w:p>
          <w:p w:rsidR="00147F03" w:rsidRDefault="00147F03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кин Павел Александрович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сова Людмила Виктор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 Элеонора Геннадье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онко Светлана Михайл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A45D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010104:404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скова Любовь Владимиро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A45D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83/2009-368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хина Людмила Филипповна</w:t>
            </w:r>
          </w:p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хин Иван Анатольевич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A45D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6/122/2005-527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зенный Николай Николаевич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A45D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010104:343</w:t>
            </w: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туров Виталий Александрович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7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A0C78" w:rsidRPr="00C56BB5" w:rsidRDefault="000A0C78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A0C78" w:rsidRDefault="000A0C78" w:rsidP="00147F03">
            <w:r w:rsidRPr="0033601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118" w:type="dxa"/>
          </w:tcPr>
          <w:p w:rsidR="000A0C78" w:rsidRDefault="000A0C78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ведева Альбина Николаевна</w:t>
            </w:r>
          </w:p>
        </w:tc>
        <w:tc>
          <w:tcPr>
            <w:tcW w:w="1560" w:type="dxa"/>
          </w:tcPr>
          <w:p w:rsidR="000A0C78" w:rsidRDefault="000A0C78" w:rsidP="00147F03">
            <w:r w:rsidRPr="00180E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A0C78" w:rsidRPr="00F15304" w:rsidRDefault="00A45D0F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46/2009-407</w:t>
            </w:r>
          </w:p>
        </w:tc>
      </w:tr>
      <w:tr w:rsidR="0079557B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79557B" w:rsidRPr="00C56BB5" w:rsidRDefault="0079557B" w:rsidP="00147F0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79557B" w:rsidRDefault="0079557B" w:rsidP="000F2948">
            <w:pPr>
              <w:spacing w:after="0"/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  <w:r w:rsidR="007832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79557B" w:rsidRDefault="0079557B" w:rsidP="00147F03">
            <w:r w:rsidRPr="004B0C55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79557B" w:rsidRPr="00F15304" w:rsidRDefault="0079557B" w:rsidP="00147F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Деревня Корзово, д № 10 кв.1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Дольникова Наталья Владимиро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2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Стёпина Ирина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:01/10:2003:25:0457</w:t>
            </w:r>
          </w:p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3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Лазарева Анастасия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4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Ангелар Людмила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Варфоломее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:01/10:2004:46:589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5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Орехова  Людмила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Дмитриевна –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:01/10:2004:73:278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6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Болезина Александр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7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Французов Владимир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Михайлович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Французова Гали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8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оростылева  Людмил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:22:0010104:304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 кв 9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Никто не проживает</w:t>
            </w:r>
          </w:p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10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Леонченкова  Еле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Викторовна-1/3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Леонченков Егор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Сергеевич -1/3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Леонченков Никита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Сергеевич 1/3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-67-05/058/2010-022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11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Ольховикова Ольг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, д.№ 10 кв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иенко Татья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13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Макеева Валенти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E70DC7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010104:276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14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озлова Али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Анатольевна -1/2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озлова  Анастасия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Викторовна- 1/2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-67-05/058/2010-712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15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Малекин Анатолий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16</w:t>
            </w:r>
          </w:p>
        </w:tc>
        <w:tc>
          <w:tcPr>
            <w:tcW w:w="3118" w:type="dxa"/>
          </w:tcPr>
          <w:p w:rsidR="000F2948" w:rsidRPr="000F2948" w:rsidRDefault="00E0549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бачева Еле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-67-05/183/2009-361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17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Михалькова Тамар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-67-05/056/2007-809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18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Высокович Владимир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ич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Высокович Любовь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E70DC7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010104:277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19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Новикова Ан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Афанасьевна.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20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Саханенкова Олеся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Сергеевна-1/3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Василенков Игнат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Дмитриевич-1/3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Яснецев Кирилл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Сергеевич-1/3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:22:0010104:292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21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Данилов Игорь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22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оролева Валенти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на 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 № 10 кв 23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озлова Валенти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Лазаре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24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Узлова Ни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Малахо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25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Новиков Виталий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:01/10:2003:26:0989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 № 10 кв 26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Дуксова Окса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Анатольевна-1/5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Петрова Ан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Александровна-1/5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Петров Михаил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Александрович-1/5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Малюгин Александр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Анатольевич- 1/5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Дуксов Алексей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Сергеевич- 1/5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:22:0010104:317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27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им Валенти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:01/10:2003:25:0429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28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Зайцева Гали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:01/10:2004:28:821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29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Снытко Татья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-67-05/088/2009-456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30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Буфетова Светлана</w:t>
            </w:r>
          </w:p>
          <w:p w:rsidR="000F2948" w:rsidRPr="000F2948" w:rsidRDefault="000F2948" w:rsidP="000F2948">
            <w:pPr>
              <w:spacing w:after="0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Михайловна-1/3</w:t>
            </w:r>
          </w:p>
          <w:p w:rsidR="000F2948" w:rsidRPr="000F2948" w:rsidRDefault="000F2948" w:rsidP="000F2948">
            <w:pPr>
              <w:spacing w:after="0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Буфетов Юрий</w:t>
            </w:r>
          </w:p>
          <w:p w:rsidR="000F2948" w:rsidRPr="000F2948" w:rsidRDefault="000F2948" w:rsidP="000F294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Алексеевич- 1/3</w:t>
            </w:r>
          </w:p>
          <w:p w:rsidR="000F2948" w:rsidRPr="000F2948" w:rsidRDefault="000F2948" w:rsidP="000F2948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Буфетов Артем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Юрьевич- 1/3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-67-05/223/2009-735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31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Ерастенко Гали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Анатольевна-1/2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Ерастенко Артем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Сергеевич -1/2</w:t>
            </w:r>
          </w:p>
        </w:tc>
        <w:tc>
          <w:tcPr>
            <w:tcW w:w="1560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:22:0010104:396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 № 10 кв 32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Высокович Сергей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Сергеевич </w:t>
            </w:r>
          </w:p>
        </w:tc>
        <w:tc>
          <w:tcPr>
            <w:tcW w:w="1560" w:type="dxa"/>
          </w:tcPr>
          <w:p w:rsidR="000F2948" w:rsidRPr="000F2948" w:rsidRDefault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:22:0010104:310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 .№ 10 кв 33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Снытко Еле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560" w:type="dxa"/>
          </w:tcPr>
          <w:p w:rsidR="000F2948" w:rsidRPr="000F2948" w:rsidRDefault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-67-05/223/2009-020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№ 10 кв 34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Иванькина Наталия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Леонтьев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Иванькин Николай 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Станиславович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Иванькин Дмитрий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560" w:type="dxa"/>
          </w:tcPr>
          <w:p w:rsidR="000F2948" w:rsidRPr="000F2948" w:rsidRDefault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35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Пестрецова Надежд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560" w:type="dxa"/>
          </w:tcPr>
          <w:p w:rsidR="000F2948" w:rsidRPr="000F2948" w:rsidRDefault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-67-05/135/2009-031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F2948" w:rsidRPr="000F2948" w:rsidRDefault="005D4FF6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948" w:rsidRPr="000F2948">
              <w:rPr>
                <w:rFonts w:ascii="Times New Roman" w:hAnsi="Times New Roman" w:cs="Times New Roman"/>
                <w:sz w:val="18"/>
                <w:szCs w:val="18"/>
              </w:rPr>
              <w:t>, д. № 10 кв 36</w:t>
            </w:r>
          </w:p>
        </w:tc>
        <w:tc>
          <w:tcPr>
            <w:tcW w:w="3118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Саханенкова Валенти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Григорьевна-1/2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Саханенкова Ирина</w:t>
            </w:r>
          </w:p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Ивановна-1/2</w:t>
            </w:r>
          </w:p>
        </w:tc>
        <w:tc>
          <w:tcPr>
            <w:tcW w:w="1560" w:type="dxa"/>
          </w:tcPr>
          <w:p w:rsidR="000F2948" w:rsidRPr="000F2948" w:rsidRDefault="000F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0F2948" w:rsidRPr="000F2948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948">
              <w:rPr>
                <w:rFonts w:ascii="Times New Roman" w:hAnsi="Times New Roman" w:cs="Times New Roman"/>
                <w:sz w:val="18"/>
                <w:szCs w:val="18"/>
              </w:rPr>
              <w:t>67-67-05/135/2009-033</w:t>
            </w:r>
          </w:p>
        </w:tc>
      </w:tr>
      <w:tr w:rsidR="000F2948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0F2948" w:rsidRPr="00C56BB5" w:rsidRDefault="000F2948" w:rsidP="000F29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0F2948" w:rsidRDefault="000F2948" w:rsidP="000F2948"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</w:tcPr>
          <w:p w:rsidR="000F2948" w:rsidRPr="00F15304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Д </w:t>
            </w:r>
          </w:p>
        </w:tc>
        <w:tc>
          <w:tcPr>
            <w:tcW w:w="1560" w:type="dxa"/>
          </w:tcPr>
          <w:p w:rsidR="000F2948" w:rsidRDefault="000F2948" w:rsidP="000F2948">
            <w:r w:rsidRPr="004B0C55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0F2948" w:rsidRPr="00F15304" w:rsidRDefault="000F2948" w:rsidP="000F29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.1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Лукашева Валентина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Герасимовна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2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икто не проживает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3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Горбатенков Алексей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081/2006-763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4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овторов Александр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Юрьевич-1/2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инельникова Любовь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андровна-1/2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058/2010-141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5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Шевцова Надежд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183/2009-364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6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Болтов Василий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Федорович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:22:0280101:312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7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Горбачевская Лариса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Михайловна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8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илаев Руслан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146/2009-599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9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авловец Татья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иколаевна-.1/3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авловец Олег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ихайлович-.1/3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авловец Дмитрий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Олегович-.1/3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:22:0280101:345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10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Ващенков Александр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11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Тарасова Светла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059/2010-624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12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Яковлева Тамар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13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олоцуева Зинаид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Евдокимовна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14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кова Гали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икторовна-1/2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ков Антон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ьбертович-1/2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15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мионенков Сергей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Вадимович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146/2009-616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16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Шаповалова Светла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на-1/3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Шаповалов  Никит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андрович-1/3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Шаповалова Улья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на-1/3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:22:0280101:294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17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аксименков Владимир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аксименкова Ан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Гавриловна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18</w:t>
            </w:r>
          </w:p>
        </w:tc>
        <w:tc>
          <w:tcPr>
            <w:tcW w:w="3118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19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акушева Валенти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20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нгелар Марина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6/122/2005-135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21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етрунина Жан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22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Бамиров Сергей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ич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256/2012-080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 № 11кв 23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идоренков Сергей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ич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24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Боброва  Виктория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икторовна – 1/2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Бобров Артем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икторович –  1/2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:22:0280101:301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25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Герцев Геннадий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Михайлович –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183/2009-374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 № 11 кв 26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Егоренков Игорь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Леонидович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27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ищальская Ольг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ладимировна – 1/2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ищальский Александр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ич – 1/2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094/2007-597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 кв 28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рокудин Андрей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рокудина Ан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29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в</w:t>
            </w:r>
            <w:r w:rsidR="000563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умова Валенти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:22:0280101:336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30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салиева Наиля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Тельман кызы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31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Лялина Наталья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евна – 1/2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ртеменкова Кари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ндреевна – 1/2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059/2010-078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 № 11кв 32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ябинин Валентин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146/2009-416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 .№ 11 кв 33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ознесенская Ни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Константиновна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187/2009-655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№ 11кв 34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адурова Ири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ихайловна – 1/3.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адуров Евгений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андрович – 1/3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адурова Ири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Евгеньевна – 1/3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146/2009-958</w:t>
            </w: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35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еева Елизавет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13668F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5D4FF6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д.Корзово , ул. Молодежная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68F" w:rsidRPr="0013668F">
              <w:rPr>
                <w:rFonts w:ascii="Times New Roman" w:hAnsi="Times New Roman" w:cs="Times New Roman"/>
                <w:sz w:val="18"/>
                <w:szCs w:val="18"/>
              </w:rPr>
              <w:t>, д. № 11 кв 36</w:t>
            </w:r>
          </w:p>
        </w:tc>
        <w:tc>
          <w:tcPr>
            <w:tcW w:w="3118" w:type="dxa"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Чижевская Татья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на </w:t>
            </w:r>
          </w:p>
        </w:tc>
        <w:tc>
          <w:tcPr>
            <w:tcW w:w="1560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6" w:type="dxa"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67-67-05/183/2009-995</w:t>
            </w: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</w:t>
            </w:r>
            <w:r w:rsidR="00056353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, ул. Молодеж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садика </w:t>
            </w:r>
          </w:p>
        </w:tc>
        <w:tc>
          <w:tcPr>
            <w:tcW w:w="1560" w:type="dxa"/>
          </w:tcPr>
          <w:p w:rsidR="0013668F" w:rsidRDefault="0013668F" w:rsidP="0013668F">
            <w:r w:rsidRPr="004B0C55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отельной</w:t>
            </w:r>
          </w:p>
        </w:tc>
        <w:tc>
          <w:tcPr>
            <w:tcW w:w="1560" w:type="dxa"/>
          </w:tcPr>
          <w:p w:rsidR="0013668F" w:rsidRDefault="0013668F" w:rsidP="0013668F">
            <w:r w:rsidRPr="004B0C55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D23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Молодежная, д.  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232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енков Владимир Васильевич</w:t>
            </w:r>
          </w:p>
        </w:tc>
        <w:tc>
          <w:tcPr>
            <w:tcW w:w="1560" w:type="dxa"/>
          </w:tcPr>
          <w:p w:rsidR="0013668F" w:rsidRDefault="0013668F" w:rsidP="0013668F">
            <w:r w:rsidRPr="00BB7E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D23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Молодежная, д.  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232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пикова Татьяна Николаевна</w:t>
            </w:r>
          </w:p>
        </w:tc>
        <w:tc>
          <w:tcPr>
            <w:tcW w:w="1560" w:type="dxa"/>
          </w:tcPr>
          <w:p w:rsidR="0013668F" w:rsidRDefault="0013668F" w:rsidP="0013668F">
            <w:r w:rsidRPr="00BB7E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D23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Молодежная, д.  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32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 Алексей Николаевич</w:t>
            </w:r>
          </w:p>
        </w:tc>
        <w:tc>
          <w:tcPr>
            <w:tcW w:w="1560" w:type="dxa"/>
          </w:tcPr>
          <w:p w:rsidR="0013668F" w:rsidRDefault="0013668F" w:rsidP="0013668F">
            <w:r w:rsidRPr="00BB7E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D23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Молодежная, д.  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232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луба и библиотеки</w:t>
            </w:r>
          </w:p>
        </w:tc>
        <w:tc>
          <w:tcPr>
            <w:tcW w:w="1560" w:type="dxa"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BA2916" w:rsidRDefault="0013668F" w:rsidP="001366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916">
              <w:rPr>
                <w:rFonts w:ascii="Times New Roman" w:hAnsi="Times New Roman" w:cs="Times New Roman"/>
                <w:b/>
                <w:sz w:val="28"/>
                <w:szCs w:val="28"/>
              </w:rPr>
              <w:t>Улица Луговая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говая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Тамара Викторовна</w:t>
            </w:r>
          </w:p>
        </w:tc>
        <w:tc>
          <w:tcPr>
            <w:tcW w:w="1560" w:type="dxa"/>
          </w:tcPr>
          <w:p w:rsidR="0013668F" w:rsidRDefault="0013668F" w:rsidP="0013668F">
            <w:r w:rsidRPr="000372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BE03F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лькова Тамара Ивановна</w:t>
            </w:r>
          </w:p>
        </w:tc>
        <w:tc>
          <w:tcPr>
            <w:tcW w:w="1560" w:type="dxa"/>
          </w:tcPr>
          <w:p w:rsidR="0013668F" w:rsidRDefault="0013668F" w:rsidP="0013668F">
            <w:r w:rsidRPr="000372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BE03F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а Галина Даниловна</w:t>
            </w:r>
          </w:p>
        </w:tc>
        <w:tc>
          <w:tcPr>
            <w:tcW w:w="1560" w:type="dxa"/>
          </w:tcPr>
          <w:p w:rsidR="0013668F" w:rsidRDefault="0013668F" w:rsidP="0013668F">
            <w:r w:rsidRPr="000372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BE03F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отченков Василий Александрович </w:t>
            </w:r>
          </w:p>
        </w:tc>
        <w:tc>
          <w:tcPr>
            <w:tcW w:w="1560" w:type="dxa"/>
          </w:tcPr>
          <w:p w:rsidR="0013668F" w:rsidRDefault="0013668F" w:rsidP="0013668F">
            <w:r w:rsidRPr="000372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46</w:t>
            </w: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BE03F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цева Ольга Яковлевна (дача)</w:t>
            </w:r>
          </w:p>
        </w:tc>
        <w:tc>
          <w:tcPr>
            <w:tcW w:w="1560" w:type="dxa"/>
          </w:tcPr>
          <w:p w:rsidR="0013668F" w:rsidRDefault="0013668F" w:rsidP="0013668F">
            <w:r w:rsidRPr="000372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BE03F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ипов Геннадий Михайлович</w:t>
            </w:r>
          </w:p>
        </w:tc>
        <w:tc>
          <w:tcPr>
            <w:tcW w:w="1560" w:type="dxa"/>
          </w:tcPr>
          <w:p w:rsidR="0013668F" w:rsidRDefault="0013668F" w:rsidP="0013668F">
            <w:r w:rsidRPr="000372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BE03F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ксова Марина Владимировна</w:t>
            </w:r>
          </w:p>
        </w:tc>
        <w:tc>
          <w:tcPr>
            <w:tcW w:w="1560" w:type="dxa"/>
          </w:tcPr>
          <w:p w:rsidR="0013668F" w:rsidRDefault="0013668F" w:rsidP="0013668F">
            <w:r w:rsidRPr="000372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24</w:t>
            </w: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BE03F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ковская Татьяна Васильевна</w:t>
            </w:r>
          </w:p>
        </w:tc>
        <w:tc>
          <w:tcPr>
            <w:tcW w:w="1560" w:type="dxa"/>
          </w:tcPr>
          <w:p w:rsidR="0013668F" w:rsidRDefault="0013668F" w:rsidP="0013668F">
            <w:r w:rsidRPr="000372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237/2010-245</w:t>
            </w: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BE03F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дыко Анатолий Евгеньевич</w:t>
            </w:r>
          </w:p>
        </w:tc>
        <w:tc>
          <w:tcPr>
            <w:tcW w:w="1560" w:type="dxa"/>
          </w:tcPr>
          <w:p w:rsidR="0013668F" w:rsidRDefault="0013668F" w:rsidP="0013668F">
            <w:r w:rsidRPr="000372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420"/>
        </w:trPr>
        <w:tc>
          <w:tcPr>
            <w:tcW w:w="735" w:type="dxa"/>
            <w:vMerge w:val="restart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</w:tcPr>
          <w:p w:rsidR="0013668F" w:rsidRDefault="0013668F" w:rsidP="0013668F">
            <w:r w:rsidRPr="00BE03F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левая собственность по 1/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ыстова Оксана Александровна</w:t>
            </w:r>
          </w:p>
        </w:tc>
        <w:tc>
          <w:tcPr>
            <w:tcW w:w="1560" w:type="dxa"/>
            <w:vMerge w:val="restart"/>
          </w:tcPr>
          <w:p w:rsidR="0013668F" w:rsidRDefault="0013668F" w:rsidP="0013668F">
            <w:r w:rsidRPr="000372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  <w:vMerge w:val="restart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211/2012-611</w:t>
            </w:r>
          </w:p>
        </w:tc>
      </w:tr>
      <w:tr w:rsidR="0013668F" w:rsidRPr="00F15304" w:rsidTr="00147F03">
        <w:tblPrEx>
          <w:tblLook w:val="0000"/>
        </w:tblPrEx>
        <w:trPr>
          <w:trHeight w:val="480"/>
        </w:trPr>
        <w:tc>
          <w:tcPr>
            <w:tcW w:w="735" w:type="dxa"/>
            <w:vMerge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13668F" w:rsidRPr="00BE03FE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ыстов Александр Иванович</w:t>
            </w:r>
          </w:p>
        </w:tc>
        <w:tc>
          <w:tcPr>
            <w:tcW w:w="1560" w:type="dxa"/>
            <w:vMerge/>
          </w:tcPr>
          <w:p w:rsidR="0013668F" w:rsidRPr="000372FD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BE03F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енкова Светлана Александровна</w:t>
            </w:r>
          </w:p>
        </w:tc>
        <w:tc>
          <w:tcPr>
            <w:tcW w:w="1560" w:type="dxa"/>
          </w:tcPr>
          <w:p w:rsidR="0013668F" w:rsidRDefault="0013668F" w:rsidP="0013668F">
            <w:r w:rsidRPr="000372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88/2010-392</w:t>
            </w: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5655FA" w:rsidRDefault="0013668F" w:rsidP="001366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5FA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Луговой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. Луговой</w:t>
            </w:r>
            <w:r w:rsidRPr="007E3693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осков Владимир Иванович</w:t>
            </w:r>
          </w:p>
        </w:tc>
        <w:tc>
          <w:tcPr>
            <w:tcW w:w="1560" w:type="dxa"/>
          </w:tcPr>
          <w:p w:rsidR="0013668F" w:rsidRDefault="0013668F" w:rsidP="0013668F">
            <w:r w:rsidRPr="004D6E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896C6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пер. Луговой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в Александр Иванович</w:t>
            </w:r>
          </w:p>
        </w:tc>
        <w:tc>
          <w:tcPr>
            <w:tcW w:w="1560" w:type="dxa"/>
          </w:tcPr>
          <w:p w:rsidR="0013668F" w:rsidRDefault="0013668F" w:rsidP="0013668F">
            <w:r w:rsidRPr="004D6E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449"/>
        </w:trPr>
        <w:tc>
          <w:tcPr>
            <w:tcW w:w="735" w:type="dxa"/>
            <w:vMerge w:val="restart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</w:tcPr>
          <w:p w:rsidR="0013668F" w:rsidRDefault="0013668F" w:rsidP="0013668F">
            <w:r w:rsidRPr="00896C6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пер. Луговой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левая собственность по 1/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урова Ирина Михайловна</w:t>
            </w:r>
          </w:p>
        </w:tc>
        <w:tc>
          <w:tcPr>
            <w:tcW w:w="1560" w:type="dxa"/>
            <w:vMerge w:val="restart"/>
          </w:tcPr>
          <w:p w:rsidR="0013668F" w:rsidRDefault="0013668F" w:rsidP="0013668F">
            <w:r w:rsidRPr="004D6E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  <w:vMerge w:val="restart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225"/>
        </w:trPr>
        <w:tc>
          <w:tcPr>
            <w:tcW w:w="735" w:type="dxa"/>
            <w:vMerge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13668F" w:rsidRPr="00896C6E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3668F" w:rsidRDefault="0013668F" w:rsidP="0013668F">
            <w:pPr>
              <w:spacing w:after="0"/>
              <w:rPr>
                <w:i/>
                <w:sz w:val="18"/>
                <w:szCs w:val="18"/>
              </w:rPr>
            </w:pPr>
            <w:r w:rsidRPr="007A01F5">
              <w:rPr>
                <w:rFonts w:ascii="Times New Roman" w:hAnsi="Times New Roman" w:cs="Times New Roman"/>
                <w:sz w:val="18"/>
                <w:szCs w:val="18"/>
              </w:rPr>
              <w:t>Задуров Евгений Александрович</w:t>
            </w:r>
          </w:p>
        </w:tc>
        <w:tc>
          <w:tcPr>
            <w:tcW w:w="1560" w:type="dxa"/>
            <w:vMerge/>
          </w:tcPr>
          <w:p w:rsidR="0013668F" w:rsidRPr="004D6E1D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210"/>
        </w:trPr>
        <w:tc>
          <w:tcPr>
            <w:tcW w:w="735" w:type="dxa"/>
            <w:vMerge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</w:tcPr>
          <w:p w:rsidR="0013668F" w:rsidRPr="00896C6E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3668F" w:rsidRDefault="0013668F" w:rsidP="0013668F">
            <w:pPr>
              <w:spacing w:after="0"/>
              <w:rPr>
                <w:i/>
                <w:sz w:val="18"/>
                <w:szCs w:val="18"/>
              </w:rPr>
            </w:pPr>
            <w:r w:rsidRPr="007A01F5">
              <w:rPr>
                <w:rFonts w:ascii="Times New Roman" w:hAnsi="Times New Roman" w:cs="Times New Roman"/>
                <w:sz w:val="18"/>
                <w:szCs w:val="18"/>
              </w:rPr>
              <w:t>Кравченко Ирина Евгеньевна</w:t>
            </w:r>
          </w:p>
        </w:tc>
        <w:tc>
          <w:tcPr>
            <w:tcW w:w="1560" w:type="dxa"/>
            <w:vMerge/>
          </w:tcPr>
          <w:p w:rsidR="0013668F" w:rsidRPr="004D6E1D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210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Pr="00896C6E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C6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пер. Луговой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13668F" w:rsidRPr="007A01F5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уров Евгений Александрович</w:t>
            </w:r>
          </w:p>
        </w:tc>
        <w:tc>
          <w:tcPr>
            <w:tcW w:w="1560" w:type="dxa"/>
          </w:tcPr>
          <w:p w:rsidR="0013668F" w:rsidRPr="004D6E1D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E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RPr="00F15304" w:rsidTr="00147F03">
        <w:tblPrEx>
          <w:tblLook w:val="0000"/>
        </w:tblPrEx>
        <w:trPr>
          <w:trHeight w:val="555"/>
        </w:trPr>
        <w:tc>
          <w:tcPr>
            <w:tcW w:w="735" w:type="dxa"/>
          </w:tcPr>
          <w:p w:rsidR="0013668F" w:rsidRPr="00C56BB5" w:rsidRDefault="0013668F" w:rsidP="0013668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13668F" w:rsidRDefault="0013668F" w:rsidP="0013668F">
            <w:r w:rsidRPr="00896C6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пер. Луговой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сова Наталья Александровна</w:t>
            </w:r>
          </w:p>
        </w:tc>
        <w:tc>
          <w:tcPr>
            <w:tcW w:w="1560" w:type="dxa"/>
          </w:tcPr>
          <w:p w:rsidR="0013668F" w:rsidRDefault="0013668F" w:rsidP="0013668F">
            <w:r w:rsidRPr="004D6E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13668F" w:rsidRPr="00F15304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5506" w:rsidRDefault="00615506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0D9D" w:rsidRDefault="00940D9D" w:rsidP="00940D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>Приложение №2</w:t>
      </w:r>
    </w:p>
    <w:p w:rsidR="00940D9D" w:rsidRDefault="00940D9D" w:rsidP="00940D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к постановлению Администрации</w:t>
      </w:r>
    </w:p>
    <w:p w:rsidR="00940D9D" w:rsidRDefault="00940D9D" w:rsidP="00940D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Корзовского сельского поселения</w:t>
      </w:r>
    </w:p>
    <w:p w:rsidR="00940D9D" w:rsidRDefault="00940D9D" w:rsidP="00940D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Хиславичского района</w:t>
      </w:r>
    </w:p>
    <w:p w:rsidR="00940D9D" w:rsidRDefault="00940D9D" w:rsidP="00940D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Смоленской области</w:t>
      </w:r>
    </w:p>
    <w:p w:rsidR="00940D9D" w:rsidRDefault="00940D9D" w:rsidP="00940D9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от 27.12.2017 г. № 65 </w:t>
      </w:r>
    </w:p>
    <w:p w:rsidR="00940D9D" w:rsidRDefault="00940D9D" w:rsidP="00940D9D">
      <w:pPr>
        <w:spacing w:after="0"/>
        <w:jc w:val="center"/>
        <w:rPr>
          <w:rFonts w:ascii="Times New Roman" w:hAnsi="Times New Roman" w:cs="Times New Roman"/>
          <w:b/>
        </w:rPr>
      </w:pPr>
    </w:p>
    <w:p w:rsidR="00940D9D" w:rsidRDefault="00940D9D" w:rsidP="00940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исок земельных участков в деревне Корзово</w:t>
      </w:r>
    </w:p>
    <w:p w:rsidR="00940D9D" w:rsidRDefault="00940D9D" w:rsidP="00940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940D9D" w:rsidRDefault="00940D9D" w:rsidP="00940D9D">
      <w:pPr>
        <w:spacing w:after="0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-696" w:tblpY="81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481"/>
        <w:gridCol w:w="3118"/>
        <w:gridCol w:w="1560"/>
        <w:gridCol w:w="1846"/>
      </w:tblGrid>
      <w:tr w:rsidR="00940D9D" w:rsidTr="0013668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Адрес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:rsidR="00940D9D" w:rsidRDefault="00940D9D" w:rsidP="001366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940D9D" w:rsidRDefault="00940D9D" w:rsidP="001366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</w:tr>
      <w:tr w:rsidR="00940D9D" w:rsidTr="0013668F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Озе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D9D" w:rsidTr="0013668F">
        <w:trPr>
          <w:trHeight w:val="6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, ул. Озерная, д.   1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латарев Михаил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D9D" w:rsidRDefault="00940D9D" w:rsidP="001366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cs="Times New Roman"/>
              </w:rPr>
            </w:pPr>
          </w:p>
        </w:tc>
      </w:tr>
      <w:tr w:rsidR="00940D9D" w:rsidTr="0013668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лабодин Николай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>67:22:0280101:173</w:t>
            </w:r>
          </w:p>
        </w:tc>
      </w:tr>
      <w:tr w:rsidR="00940D9D" w:rsidTr="0013668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жевская Татьяна Никола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>67:22:0280101:22</w:t>
            </w:r>
          </w:p>
        </w:tc>
      </w:tr>
      <w:tr w:rsidR="00940D9D" w:rsidTr="0013668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гунова Мария Ром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cs="Times New Roman"/>
              </w:rPr>
            </w:pPr>
          </w:p>
        </w:tc>
      </w:tr>
      <w:tr w:rsidR="00940D9D" w:rsidTr="0013668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утов 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cs="Times New Roman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 Мария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ксова Александра Кузьминич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левая собственность по 1/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сигнеева Екатерина Михайловна</w:t>
            </w:r>
          </w:p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игнеев Даниил Сергеевич</w:t>
            </w:r>
          </w:p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сигнеева Варвара Олег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72</w:t>
            </w: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йновская Татья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ксова Мария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26</w:t>
            </w: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мирова Александра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форм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Озерная, д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гуров Владимир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28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левая собственность по 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оеносов Сергей Михай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D9D" w:rsidRDefault="00940D9D" w:rsidP="0013668F"/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75</w:t>
            </w:r>
          </w:p>
        </w:tc>
      </w:tr>
      <w:tr w:rsidR="00940D9D" w:rsidTr="0013668F">
        <w:trPr>
          <w:trHeight w:val="25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еносова Вера Ивановна</w:t>
            </w:r>
          </w:p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43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левая собственность по 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ахурова Евгения Афанас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D9D" w:rsidRDefault="00940D9D" w:rsidP="0013668F"/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10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урова Татьяна Михайловна</w:t>
            </w:r>
          </w:p>
          <w:p w:rsidR="00940D9D" w:rsidRDefault="00940D9D" w:rsidP="0013668F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21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левая собственность по 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анкова Елена 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D9D" w:rsidRDefault="00940D9D" w:rsidP="0013668F"/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255</w:t>
            </w:r>
          </w:p>
        </w:tc>
      </w:tr>
      <w:tr w:rsidR="00940D9D" w:rsidTr="0013668F">
        <w:trPr>
          <w:trHeight w:val="69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 Роман Сергеевич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оживаю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ковая Юли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88</w:t>
            </w: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ченкова Александр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еносова Ан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маренко И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лова Нина Малах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опадов Никола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Озерная, д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Лес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, ул.Лесная, д.   1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ригина Татьяна Валентиновна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3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Людмила Петровна кв. 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Лесная , д.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бкина Валенти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256</w:t>
            </w:r>
          </w:p>
        </w:tc>
      </w:tr>
      <w:tr w:rsidR="00940D9D" w:rsidTr="0013668F">
        <w:trPr>
          <w:trHeight w:val="2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Лесная , д.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йчикова Ирина Васильевна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27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ют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31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Лесная , д.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окович Валентина Матвеевна кв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24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ычникова Елена Александровна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Лесная , д.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 Виктор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Лесная , д.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Лесная , д.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второв Василий Леонид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Лесная , д.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Валентина Лазаревна (дач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, ул. Лесная , д.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а Гал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Озер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пер. Озерный, д.      1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оживаю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пер. Озерный, д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а Ольг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54</w:t>
            </w: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пер. Оз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нов Виктор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Pr="00E301B8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Pr="00E301B8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1B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пер. Озерный, д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Pr="00E301B8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1B8">
              <w:rPr>
                <w:rFonts w:ascii="Times New Roman" w:hAnsi="Times New Roman" w:cs="Times New Roman"/>
                <w:sz w:val="18"/>
                <w:szCs w:val="18"/>
              </w:rPr>
              <w:t>Высокович Серг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Pr="00E301B8" w:rsidRDefault="00940D9D" w:rsidP="0013668F">
            <w:r w:rsidRPr="00E301B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Pr="00E301B8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Pr="00E301B8" w:rsidRDefault="00940D9D" w:rsidP="001366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1B8">
              <w:rPr>
                <w:rFonts w:ascii="Times New Roman" w:hAnsi="Times New Roman" w:cs="Times New Roman"/>
                <w:b/>
                <w:sz w:val="28"/>
                <w:szCs w:val="28"/>
              </w:rPr>
              <w:t>Улица Сад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Pr="00E301B8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Pr="00E301B8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Садовая, д.   1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моров Серге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61</w:t>
            </w: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 ул. Садовая , д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ова Л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 ул. Садовая 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юшенко Ольг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 ул. Садовая , д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Ири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85</w:t>
            </w: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 ул. Садовая, д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дина Зоя Тихо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38</w:t>
            </w: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 ул. Садовая , д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йновская Ларис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 ул. Садовая , д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ович Алекс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Цвет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Цветочная, д.    1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иськина Гали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 ул. Цветочная , д.    2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цев Александр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44</w:t>
            </w: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 ул. Цветочная , д.  3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шенков Юри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 ул. Цветочная , д.4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тюхов Серг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 ул. Цветочная , д.5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гурова Людмила Ивановна (дач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43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 ул. Цветочная , д.   6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левая собственность по 1/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дыко Татьяна Иван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0D9D" w:rsidRDefault="00940D9D" w:rsidP="0013668F"/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22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дыко Роман Анатольевич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24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дыко Надежда Романовн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25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дыко София Романовн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9D" w:rsidRDefault="00940D9D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 ул. Цветочная , д.      7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 Анатолий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Молодеж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1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ькина Елена Федот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2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Анатолий Триф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 3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дюлина Раис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4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енкова Ир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/005-67/005/030/2016-338/1</w:t>
            </w: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5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ЗАО «Расс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 6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ЗАО «Расс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9D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7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ба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9D" w:rsidRDefault="00940D9D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D" w:rsidRDefault="00940D9D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28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    кв. 1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61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в. 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474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енкова Ольг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стратова Валенти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ухова Ирина Валентино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ухов Андрей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ина Светла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ое право 1/3 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стратов Александр Викторович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стратова Зинаида Петро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стратов Евген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ьева Валент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Светлана Анатолье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 Виктор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гурова Ма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евич Людмила Стефано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евич Иван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арина Валент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1/3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гурова Людмила Ивано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гуров Сергей Владимирович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гуров Дмитр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ймер Валент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аева Алевт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ькин Сергей Стани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ин Васили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ьникова Анна Филипп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мешко Тамар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дрецова  Любовь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енкова Гал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данова Юли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асенкова Александр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ое право ½ 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оров Алексей Фомич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орова Ольг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лаев Руслан Валерьевич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банская Юлия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ое право ½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шенкова Татьяна Ивано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ешенкова Ан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413F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оненкова Галина Альбер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¼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ытко Виктор Анатольевич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ытко Вера Анатолье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ытко Эдуард Викторович 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ытко Роман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1/3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енкова Анастосия Сергее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енкова Карина Сергее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енкова Екатер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ведева Мария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еев Никола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икова Нина Самсо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щенкова Антон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8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F5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ельянова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1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1/3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нкарева Олеся Викторо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нкарев Федор Иванович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нкарев Олег Федорович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147F03" w:rsidRDefault="00147F03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тюхов Петр Федорович</w:t>
            </w:r>
          </w:p>
          <w:p w:rsidR="00147F03" w:rsidRDefault="00147F03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тюхова Надежда Ерусл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хин Олег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ул. Молодежная, д.     9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иенко Алл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¼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ва Юлия Владимиро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алев Павел Владимирович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в Артем Александрович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ва Викто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банова Валентина Степ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147F03" w:rsidRDefault="00147F03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лабодин Константин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ое право ½ 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ович Любовь Александро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еева Валент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кова Людмил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147F03" w:rsidRDefault="00147F03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чкова Екатерина Ивановна</w:t>
            </w:r>
          </w:p>
          <w:p w:rsidR="00147F03" w:rsidRDefault="00147F03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чкова Марина Викторовна</w:t>
            </w:r>
          </w:p>
          <w:p w:rsidR="00147F03" w:rsidRDefault="00147F03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чкова ольг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осков Андр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айковская Любовь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цева Ольга Яковле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цев Анатолий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нкова Гали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ич Мар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йновская Ирина Вале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лабодина Ир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енкова Людмила Сергее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енкова Ир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ул. Молодежная, д.     9  кв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ожива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Александр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ьков Никола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Татья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ахов Роман Альбер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ригина Вер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ченкова Тамар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ригина Татьяна Вале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147F03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9550F">
              <w:rPr>
                <w:rFonts w:ascii="Times New Roman" w:hAnsi="Times New Roman" w:cs="Times New Roman"/>
                <w:sz w:val="18"/>
                <w:szCs w:val="18"/>
              </w:rPr>
              <w:t>униципальное</w:t>
            </w:r>
          </w:p>
          <w:p w:rsidR="00147F03" w:rsidRDefault="00147F03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кина Алина Ивановна</w:t>
            </w:r>
          </w:p>
          <w:p w:rsidR="00147F03" w:rsidRDefault="00147F03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кин Виктор Федорович</w:t>
            </w:r>
          </w:p>
          <w:p w:rsidR="00147F03" w:rsidRDefault="00147F03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кин Паве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сова Людмил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 Элеонор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онко Светла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скова Любовь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ое право ½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хина Людмила Филипповна</w:t>
            </w:r>
          </w:p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хин Иван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зенный Никола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туров Витал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0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9  кв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C24D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ведева Альб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0F" w:rsidRDefault="00D9550F" w:rsidP="0013668F">
            <w:r w:rsidRPr="00413F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F" w:rsidRDefault="00D9550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36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Корзово, д.№ 10 кв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7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ольникова Наталья Владими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05635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Стёпина Ирина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05635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Лазарева Анастасия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05635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нгелар Людмила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рфолом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05635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Корзово, д.№ 10 кв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Орехова  Людмила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митриевна 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05635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Болезина Александр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05635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Французов Владимир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Михайлович 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Французова Галина</w:t>
            </w:r>
          </w:p>
          <w:p w:rsidR="0013668F" w:rsidRPr="0013668F" w:rsidRDefault="0013668F" w:rsidP="000563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оростылева  Людмил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Корзово, д.№ 10  кв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икто не проживает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Леонченкова  Еле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икторовна-1/3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Леонченков Егор 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ич -1/3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Леонченков Никита 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ич 1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Ольховикова Ольг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иенко Татья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13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акеева Валенти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евня  Корзово, д.№ 10 кв 14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злова Али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натольевна -1/2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злова  Анастасия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икторовна- 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15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алекин Анатолий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Горбачева Елене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ихалькова Тамар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ысокович Владимир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ич 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ысокович Любовь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овикова Ан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фанасьев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аханенкова Олеся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на-1/3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енков Игнат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митриевич-1/3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Яснецев Кирилл 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ич-1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Данилов Игорь 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оролева Валенти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 № 10 кв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озлова Валенти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Лазар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Узлова Ни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алах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овиков Виталий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 № 10 кв 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уксова Окса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натольевна-1/5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етрова Ан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андровна-1/5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етров Михаил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андрович-1/5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алюгин Александр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натольевич- 1/5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уксов Алексей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ич- 1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им Валенти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айцева Гали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нытко Татья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Буфетова Светлана</w:t>
            </w:r>
          </w:p>
          <w:p w:rsidR="0013668F" w:rsidRPr="0013668F" w:rsidRDefault="0013668F" w:rsidP="00C961BF">
            <w:pPr>
              <w:spacing w:after="0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ихайловна-1/3</w:t>
            </w:r>
          </w:p>
          <w:p w:rsidR="0013668F" w:rsidRPr="0013668F" w:rsidRDefault="0013668F" w:rsidP="00C961BF">
            <w:pPr>
              <w:spacing w:after="0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Буфетов Юрий</w:t>
            </w:r>
          </w:p>
          <w:p w:rsidR="0013668F" w:rsidRPr="0013668F" w:rsidRDefault="0013668F" w:rsidP="00C961BF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еевич- 1/3</w:t>
            </w:r>
          </w:p>
          <w:p w:rsidR="0013668F" w:rsidRPr="0013668F" w:rsidRDefault="0013668F" w:rsidP="00C961BF">
            <w:pPr>
              <w:spacing w:after="0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Буфетов Артем 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Юрьевич- 1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Ерастенко Гали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натольевна-1/2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Ерастенко Артем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ич -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 № 10 кв 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ысокович Сергей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Серг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 .№ 10 кв 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нытко Еле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0 кв 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Иванькина Наталия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Леонтьев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Иванькин Николай 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таниславович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Иванькин Дмитрий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естрецова Надежд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0 кв 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аханенкова Валенти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Григорьевна-1/2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аханенкова Ирина</w:t>
            </w:r>
          </w:p>
          <w:p w:rsidR="0013668F" w:rsidRPr="0013668F" w:rsidRDefault="0013668F" w:rsidP="00C961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Ивановна-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46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Корзово, д.№ 11 кв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68F" w:rsidRPr="00FE3931" w:rsidRDefault="0013668F" w:rsidP="0013668F">
            <w:pPr>
              <w:jc w:val="both"/>
              <w:rPr>
                <w:sz w:val="18"/>
                <w:szCs w:val="18"/>
              </w:rPr>
            </w:pPr>
          </w:p>
        </w:tc>
      </w:tr>
      <w:tr w:rsidR="0013668F" w:rsidTr="0013668F">
        <w:trPr>
          <w:trHeight w:val="8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Лукашева Валентина </w:t>
            </w:r>
          </w:p>
          <w:p w:rsid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Герасим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FE3931" w:rsidRDefault="0013668F" w:rsidP="0013668F">
            <w:pPr>
              <w:jc w:val="both"/>
              <w:rPr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 кв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икто не прожива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FE3931" w:rsidRDefault="0013668F" w:rsidP="0013668F">
            <w:pPr>
              <w:jc w:val="both"/>
              <w:rPr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 кв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Горбатенков Алексей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FE3931" w:rsidRDefault="0013668F" w:rsidP="0013668F">
            <w:pPr>
              <w:jc w:val="both"/>
              <w:rPr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 кв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Ковторов Александр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Юрьевич-1/2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инельникова Любовь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андровна-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FE3931" w:rsidRDefault="0013668F" w:rsidP="0013668F">
            <w:pPr>
              <w:rPr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Корзово, д.№ 11 кв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Шевцова Надежд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FE3931" w:rsidRDefault="0013668F" w:rsidP="0013668F">
            <w:pPr>
              <w:jc w:val="both"/>
              <w:rPr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евня  Корзово, д.№ 11 кв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тов Василий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о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FE3931" w:rsidRDefault="0013668F" w:rsidP="0013668F">
            <w:pPr>
              <w:jc w:val="both"/>
              <w:rPr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 кв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Горбачевская Лариса 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Михайл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FE3931" w:rsidRDefault="0013668F" w:rsidP="0013668F">
            <w:pPr>
              <w:jc w:val="both"/>
              <w:rPr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 кв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илаев Руслан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jc w:val="both"/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Корзово, д.№ 11 кв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авловец Татья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иколаевна-.1/3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авловец Олег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ихайлович-.1/3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авловец Дмитрий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Олегович-.1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jc w:val="both"/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 кв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Ващенков Александр 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 кв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Тарасова Светла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 кв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Яковлева Тамар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 кв 13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олоцуева Зинаид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Евдок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 кв 14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кова Гали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икторовна-1/2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ков Антон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ьбертович-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 кв 15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мионенков Сергей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димович -09.01.1992г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Шаповалова Светла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на-1/3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Шаповалов  Никит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андрович-1/3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Шаповалова Улья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на-1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аксименков Владимир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аксименкова Ан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Гаври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акушева Валенти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нгелар Марина 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етрунина Жан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Бамиров Сергей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 № 11кв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идоренков Сергей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Боброва  Виктория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икторовна – 1/2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Бобров Артем 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икторович –  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евня  Корзово, д. № 11 кв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рцев Геннадий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Михайлович 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 № 11 кв 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Егоренков Игорь 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Леонид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ищальская Ольг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ладимировна – 1/2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ищальский Александр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Сергеевич – 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 кв 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рокудин Андрей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Прокудина Ан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вкумова Валенти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салиева Наиля 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Тельман кы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Лялина Наталья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евна – 1/2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ртеменкова Кари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ндреевна – 1/2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 № 11кв 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ябинин Валентин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 .№ 11 кв 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ознесенская Ни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Константин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№ 11кв 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адурова Ири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Михайловна – 1/3.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адуров Евгений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андрович – 1/3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адурова Ири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геньевна – 1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Алексеева Елизавет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деревня  Корзово, д. № 11 кв 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Чижевская Татьяна</w:t>
            </w:r>
          </w:p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P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6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Pr="00C647AF" w:rsidRDefault="0013668F" w:rsidP="0013668F">
            <w:pPr>
              <w:rPr>
                <w:sz w:val="20"/>
                <w:szCs w:val="20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 12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ад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13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отель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 14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енков Владимир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15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пикова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1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 Алексе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Корзово , ул. Молодежная, д.   1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луба и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Луг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Тамар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лькова Тамар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а Галина Дани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отченков Василий Александ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94</w:t>
            </w: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цева Ольга Яковлевна (дач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ипов Геннадий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ксова Ма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56</w:t>
            </w: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ковская Татья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9</w:t>
            </w: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дыко Анатоли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42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левая собственность по 1/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ыстова Окса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668F" w:rsidRDefault="0013668F" w:rsidP="0013668F"/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51</w:t>
            </w:r>
          </w:p>
        </w:tc>
      </w:tr>
      <w:tr w:rsidR="0013668F" w:rsidTr="0013668F">
        <w:trPr>
          <w:trHeight w:val="48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8F" w:rsidRDefault="0013668F" w:rsidP="001366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8F" w:rsidRDefault="0013668F" w:rsidP="0013668F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ыстов Александр Иванович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8F" w:rsidRDefault="0013668F" w:rsidP="0013668F">
            <w:pPr>
              <w:spacing w:after="0" w:line="240" w:lineRule="auto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8F" w:rsidRDefault="0013668F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ул. Луговая, д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енкова Светл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92</w:t>
            </w: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Луг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пер. Луговой, д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осков Владимир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пер. Луговой, д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в Александр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4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пер. Лугово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левая собственность по 1/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урова Ирина Михайл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668F" w:rsidRDefault="0013668F" w:rsidP="0013668F"/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25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8F" w:rsidRDefault="0013668F" w:rsidP="001366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8F" w:rsidRDefault="0013668F" w:rsidP="0013668F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уров Евгений Александрович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8F" w:rsidRDefault="0013668F" w:rsidP="0013668F">
            <w:pPr>
              <w:spacing w:after="0" w:line="240" w:lineRule="auto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8F" w:rsidRDefault="0013668F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18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8F" w:rsidRDefault="0013668F" w:rsidP="001366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8F" w:rsidRDefault="0013668F" w:rsidP="0013668F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вченко Ирина Евгеньевн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8F" w:rsidRDefault="0013668F" w:rsidP="0013668F">
            <w:pPr>
              <w:spacing w:after="0" w:line="240" w:lineRule="auto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8F" w:rsidRDefault="0013668F" w:rsidP="001366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пер. Луговой, д.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уров Евген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68F" w:rsidTr="0013668F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F" w:rsidRDefault="0013668F" w:rsidP="0013668F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Корзово , пер. Луговой, д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сова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8F" w:rsidRDefault="0013668F" w:rsidP="001366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80101:55</w:t>
            </w:r>
          </w:p>
        </w:tc>
      </w:tr>
    </w:tbl>
    <w:p w:rsidR="00940D9D" w:rsidRDefault="00940D9D" w:rsidP="00940D9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Pr="00F15304" w:rsidRDefault="00B6248F" w:rsidP="00B624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961BF" w:rsidRDefault="00C961B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961BF" w:rsidRDefault="00C961B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961BF" w:rsidRDefault="00C961B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961BF" w:rsidRDefault="00C961B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961BF" w:rsidRDefault="00C961B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F64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к постановлению Администрации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>Корзовского</w:t>
      </w:r>
      <w:r w:rsidRPr="00EF5F64">
        <w:rPr>
          <w:rFonts w:ascii="Times New Roman" w:hAnsi="Times New Roman" w:cs="Times New Roman"/>
        </w:rPr>
        <w:t xml:space="preserve"> сельского поселения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Хиславичского района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Смоленской области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от </w:t>
      </w:r>
      <w:r>
        <w:rPr>
          <w:rFonts w:ascii="Times New Roman" w:hAnsi="Times New Roman" w:cs="Times New Roman"/>
        </w:rPr>
        <w:t>27</w:t>
      </w:r>
      <w:r w:rsidRPr="00EF5F64">
        <w:rPr>
          <w:rFonts w:ascii="Times New Roman" w:hAnsi="Times New Roman" w:cs="Times New Roman"/>
        </w:rPr>
        <w:t>.12.2017 г.</w:t>
      </w:r>
      <w:r>
        <w:rPr>
          <w:rFonts w:ascii="Times New Roman" w:hAnsi="Times New Roman" w:cs="Times New Roman"/>
        </w:rPr>
        <w:t xml:space="preserve"> </w:t>
      </w:r>
      <w:r w:rsidRPr="00EF5F6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5</w:t>
      </w:r>
      <w:r w:rsidRPr="00EF5F64">
        <w:rPr>
          <w:rFonts w:ascii="Times New Roman" w:hAnsi="Times New Roman" w:cs="Times New Roman"/>
        </w:rPr>
        <w:t xml:space="preserve"> </w:t>
      </w:r>
    </w:p>
    <w:p w:rsidR="00B6248F" w:rsidRDefault="00B6248F" w:rsidP="00B6248F">
      <w:pPr>
        <w:spacing w:after="0"/>
        <w:jc w:val="center"/>
        <w:rPr>
          <w:rFonts w:ascii="Times New Roman" w:hAnsi="Times New Roman" w:cs="Times New Roman"/>
          <w:b/>
        </w:rPr>
      </w:pPr>
    </w:p>
    <w:p w:rsidR="00B6248F" w:rsidRPr="00E67E22" w:rsidRDefault="00B6248F" w:rsidP="00B62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22">
        <w:rPr>
          <w:rFonts w:ascii="Times New Roman" w:hAnsi="Times New Roman" w:cs="Times New Roman"/>
          <w:b/>
        </w:rPr>
        <w:t>С</w:t>
      </w:r>
      <w:r w:rsidRPr="00E67E22">
        <w:rPr>
          <w:rFonts w:ascii="Times New Roman" w:hAnsi="Times New Roman" w:cs="Times New Roman"/>
          <w:b/>
          <w:sz w:val="28"/>
          <w:szCs w:val="28"/>
        </w:rPr>
        <w:t xml:space="preserve">писок нумерации домов,  квартир и улиц в деревне </w:t>
      </w:r>
      <w:r>
        <w:rPr>
          <w:rFonts w:ascii="Times New Roman" w:hAnsi="Times New Roman" w:cs="Times New Roman"/>
          <w:b/>
          <w:sz w:val="28"/>
          <w:szCs w:val="28"/>
        </w:rPr>
        <w:t>Лобановка</w:t>
      </w:r>
    </w:p>
    <w:p w:rsidR="00B6248F" w:rsidRPr="00E67E22" w:rsidRDefault="00B6248F" w:rsidP="00B62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22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B6248F" w:rsidRDefault="00B6248F" w:rsidP="00B6248F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-696" w:tblpY="81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481"/>
        <w:gridCol w:w="3118"/>
        <w:gridCol w:w="1560"/>
        <w:gridCol w:w="1846"/>
      </w:tblGrid>
      <w:tr w:rsidR="00B6248F" w:rsidRPr="00E67E22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 xml:space="preserve">            Адрес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>Собственник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:rsidR="00B6248F" w:rsidRPr="00E67E22" w:rsidRDefault="00B6248F" w:rsidP="00940D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B6248F" w:rsidRPr="00E67E22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</w:tr>
      <w:tr w:rsidR="00B6248F" w:rsidRPr="00E67E22" w:rsidTr="00940D9D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е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48F" w:rsidRPr="00E67E22" w:rsidTr="00940D9D">
        <w:trPr>
          <w:trHeight w:val="6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185AA7" w:rsidRDefault="00B6248F" w:rsidP="00B6248F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обановка </w:t>
            </w: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 xml:space="preserve">, д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а Лиди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234870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E67E22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185AA7" w:rsidRDefault="00B6248F" w:rsidP="00B6248F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бановка , ул. Зареч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геенков Михаил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E67E22" w:rsidRDefault="00B6248F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248F" w:rsidRPr="00E67E22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185AA7" w:rsidRDefault="00B6248F" w:rsidP="00B6248F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геенкова Валентин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E67E22" w:rsidRDefault="00B6248F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DB12D5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E67E22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185AA7" w:rsidRDefault="00B6248F" w:rsidP="00B6248F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оножко Клара Макс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652004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E67E22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185AA7" w:rsidRDefault="00B6248F" w:rsidP="00B6248F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A90E10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90E1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евое право ¼</w:t>
            </w:r>
          </w:p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цевич Надежда Троф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4069E8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>67:22:0260101:82</w:t>
            </w:r>
          </w:p>
        </w:tc>
      </w:tr>
      <w:tr w:rsidR="00B6248F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185AA7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Лобановка , ул. Зареч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геенков Дмитрий Маркович</w:t>
            </w:r>
          </w:p>
        </w:tc>
        <w:tc>
          <w:tcPr>
            <w:tcW w:w="1560" w:type="dxa"/>
          </w:tcPr>
          <w:p w:rsidR="00B6248F" w:rsidRDefault="00B6248F" w:rsidP="00940D9D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Default="00B6248F" w:rsidP="00940D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B6248F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зарев Геннадий Анатольевич </w:t>
            </w:r>
          </w:p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ет</w:t>
            </w:r>
          </w:p>
        </w:tc>
        <w:tc>
          <w:tcPr>
            <w:tcW w:w="1560" w:type="dxa"/>
          </w:tcPr>
          <w:p w:rsidR="00B6248F" w:rsidRDefault="00B6248F" w:rsidP="00940D9D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73662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366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B6248F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оненкова Надежда Илларионовна</w:t>
            </w:r>
          </w:p>
        </w:tc>
        <w:tc>
          <w:tcPr>
            <w:tcW w:w="1560" w:type="dxa"/>
          </w:tcPr>
          <w:p w:rsidR="00B6248F" w:rsidRDefault="00B6248F" w:rsidP="00940D9D">
            <w:r w:rsidRPr="00503D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73662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366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B6248F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 Александр Иванович (дача)</w:t>
            </w:r>
          </w:p>
        </w:tc>
        <w:tc>
          <w:tcPr>
            <w:tcW w:w="1560" w:type="dxa"/>
          </w:tcPr>
          <w:p w:rsidR="00B6248F" w:rsidRDefault="00B6248F" w:rsidP="00940D9D">
            <w:r w:rsidRPr="00503D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736627" w:rsidRDefault="00940D9D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62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366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B6248F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икова Вера Степановна</w:t>
            </w:r>
          </w:p>
        </w:tc>
        <w:tc>
          <w:tcPr>
            <w:tcW w:w="1560" w:type="dxa"/>
          </w:tcPr>
          <w:p w:rsidR="00B6248F" w:rsidRDefault="00B6248F" w:rsidP="00940D9D">
            <w:r w:rsidRPr="00503D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426A70" w:rsidRDefault="00B6248F" w:rsidP="00940D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426A70" w:rsidRDefault="00B6248F" w:rsidP="0094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A70">
              <w:rPr>
                <w:rFonts w:ascii="Times New Roman" w:hAnsi="Times New Roman" w:cs="Times New Roman"/>
                <w:b/>
                <w:sz w:val="28"/>
                <w:szCs w:val="28"/>
              </w:rPr>
              <w:t>Улица Центральная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248F" w:rsidRDefault="00B6248F" w:rsidP="00940D9D"/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ников Виктор Николаевич</w:t>
            </w:r>
          </w:p>
        </w:tc>
        <w:tc>
          <w:tcPr>
            <w:tcW w:w="1560" w:type="dxa"/>
          </w:tcPr>
          <w:p w:rsidR="00B6248F" w:rsidRDefault="00B6248F" w:rsidP="00940D9D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чикова Валентина Николаевна</w:t>
            </w:r>
          </w:p>
        </w:tc>
        <w:tc>
          <w:tcPr>
            <w:tcW w:w="1560" w:type="dxa"/>
          </w:tcPr>
          <w:p w:rsidR="00B6248F" w:rsidRDefault="00B6248F" w:rsidP="00940D9D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чинский Александр</w:t>
            </w:r>
          </w:p>
        </w:tc>
        <w:tc>
          <w:tcPr>
            <w:tcW w:w="1560" w:type="dxa"/>
          </w:tcPr>
          <w:p w:rsidR="00B6248F" w:rsidRDefault="00B6248F" w:rsidP="00940D9D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сов Виктор Григорьевич</w:t>
            </w:r>
          </w:p>
        </w:tc>
        <w:tc>
          <w:tcPr>
            <w:tcW w:w="1560" w:type="dxa"/>
          </w:tcPr>
          <w:p w:rsidR="00B6248F" w:rsidRDefault="00B6248F" w:rsidP="00940D9D"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3758AA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, д.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рченков Леонид Александрович</w:t>
            </w:r>
          </w:p>
        </w:tc>
        <w:tc>
          <w:tcPr>
            <w:tcW w:w="1560" w:type="dxa"/>
          </w:tcPr>
          <w:p w:rsidR="00B6248F" w:rsidRPr="007C7A83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A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уров Евгений Егорович</w:t>
            </w:r>
          </w:p>
        </w:tc>
        <w:tc>
          <w:tcPr>
            <w:tcW w:w="1560" w:type="dxa"/>
          </w:tcPr>
          <w:p w:rsidR="00B6248F" w:rsidRDefault="00B6248F" w:rsidP="00940D9D">
            <w:r w:rsidRPr="003703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бановка , ул. Централь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а Людмила Григорьевна</w:t>
            </w:r>
          </w:p>
        </w:tc>
        <w:tc>
          <w:tcPr>
            <w:tcW w:w="1560" w:type="dxa"/>
          </w:tcPr>
          <w:p w:rsidR="00B6248F" w:rsidRDefault="00B6248F" w:rsidP="00940D9D">
            <w:r w:rsidRPr="003703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Татьяна Илларионовна</w:t>
            </w:r>
          </w:p>
        </w:tc>
        <w:tc>
          <w:tcPr>
            <w:tcW w:w="1560" w:type="dxa"/>
          </w:tcPr>
          <w:p w:rsidR="00B6248F" w:rsidRDefault="00B6248F" w:rsidP="00940D9D">
            <w:r w:rsidRPr="003703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ъяненков Александр Александрович</w:t>
            </w:r>
          </w:p>
        </w:tc>
        <w:tc>
          <w:tcPr>
            <w:tcW w:w="1560" w:type="dxa"/>
          </w:tcPr>
          <w:p w:rsidR="00B6248F" w:rsidRDefault="00B6248F" w:rsidP="00940D9D">
            <w:r w:rsidRPr="003703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акян Иван Николаевич</w:t>
            </w:r>
          </w:p>
        </w:tc>
        <w:tc>
          <w:tcPr>
            <w:tcW w:w="1560" w:type="dxa"/>
          </w:tcPr>
          <w:p w:rsidR="00B6248F" w:rsidRDefault="00B6248F" w:rsidP="00940D9D">
            <w:r w:rsidRPr="003703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87/2012-157</w:t>
            </w: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лина Любовь Николаевна</w:t>
            </w:r>
          </w:p>
        </w:tc>
        <w:tc>
          <w:tcPr>
            <w:tcW w:w="1560" w:type="dxa"/>
          </w:tcPr>
          <w:p w:rsidR="00B6248F" w:rsidRDefault="00B6248F" w:rsidP="00940D9D">
            <w:r w:rsidRPr="003703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60101:84</w:t>
            </w: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щенков Александр Иванович</w:t>
            </w:r>
          </w:p>
        </w:tc>
        <w:tc>
          <w:tcPr>
            <w:tcW w:w="1560" w:type="dxa"/>
          </w:tcPr>
          <w:p w:rsidR="00B6248F" w:rsidRDefault="00B6248F" w:rsidP="00940D9D">
            <w:r w:rsidRPr="003703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340354" w:rsidRDefault="00B6248F" w:rsidP="00940D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340354" w:rsidRDefault="00B6248F" w:rsidP="0094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4">
              <w:rPr>
                <w:rFonts w:ascii="Times New Roman" w:hAnsi="Times New Roman" w:cs="Times New Roman"/>
                <w:b/>
                <w:sz w:val="28"/>
                <w:szCs w:val="28"/>
              </w:rPr>
              <w:t>Улица Лесная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248F" w:rsidRPr="007C7A83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3758AA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, д.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6248F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ФАП кв.1</w:t>
            </w:r>
          </w:p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Библиотеки кв. 2</w:t>
            </w:r>
          </w:p>
        </w:tc>
        <w:tc>
          <w:tcPr>
            <w:tcW w:w="1560" w:type="dxa"/>
          </w:tcPr>
          <w:p w:rsidR="00B6248F" w:rsidRPr="007C7A83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Почты</w:t>
            </w:r>
          </w:p>
        </w:tc>
        <w:tc>
          <w:tcPr>
            <w:tcW w:w="1560" w:type="dxa"/>
          </w:tcPr>
          <w:p w:rsidR="00B6248F" w:rsidRPr="007C7A83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560" w:type="dxa"/>
          </w:tcPr>
          <w:p w:rsidR="00B6248F" w:rsidRPr="007C7A83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 Райпо</w:t>
            </w:r>
          </w:p>
        </w:tc>
        <w:tc>
          <w:tcPr>
            <w:tcW w:w="1560" w:type="dxa"/>
          </w:tcPr>
          <w:p w:rsidR="00B6248F" w:rsidRPr="007C7A83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ъяненков Сергей Александрович</w:t>
            </w:r>
          </w:p>
        </w:tc>
        <w:tc>
          <w:tcPr>
            <w:tcW w:w="1560" w:type="dxa"/>
          </w:tcPr>
          <w:p w:rsidR="00B6248F" w:rsidRDefault="00B6248F" w:rsidP="00940D9D">
            <w:r w:rsidRPr="00B77D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ов Виктор Михайлович</w:t>
            </w:r>
          </w:p>
        </w:tc>
        <w:tc>
          <w:tcPr>
            <w:tcW w:w="1560" w:type="dxa"/>
          </w:tcPr>
          <w:p w:rsidR="00B6248F" w:rsidRDefault="00B6248F" w:rsidP="00940D9D">
            <w:r w:rsidRPr="00B77D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щеко Валентина Александровна</w:t>
            </w:r>
          </w:p>
        </w:tc>
        <w:tc>
          <w:tcPr>
            <w:tcW w:w="1560" w:type="dxa"/>
          </w:tcPr>
          <w:p w:rsidR="00B6248F" w:rsidRDefault="00B6248F" w:rsidP="00940D9D">
            <w:r w:rsidRPr="00B77D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ыкина Валентина Ивановна</w:t>
            </w:r>
          </w:p>
        </w:tc>
        <w:tc>
          <w:tcPr>
            <w:tcW w:w="1560" w:type="dxa"/>
          </w:tcPr>
          <w:p w:rsidR="00B6248F" w:rsidRDefault="00B6248F" w:rsidP="00940D9D">
            <w:r w:rsidRPr="00B77D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шанинов Владимир Григорьевич (дача)</w:t>
            </w:r>
          </w:p>
        </w:tc>
        <w:tc>
          <w:tcPr>
            <w:tcW w:w="1560" w:type="dxa"/>
          </w:tcPr>
          <w:p w:rsidR="00B6248F" w:rsidRDefault="00B6248F" w:rsidP="00940D9D">
            <w:r w:rsidRPr="00B77D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 Захир Мардан оглы</w:t>
            </w:r>
          </w:p>
        </w:tc>
        <w:tc>
          <w:tcPr>
            <w:tcW w:w="1560" w:type="dxa"/>
          </w:tcPr>
          <w:p w:rsidR="00B6248F" w:rsidRDefault="00B6248F" w:rsidP="00940D9D">
            <w:r w:rsidRPr="00B77D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47/2011-556</w:t>
            </w: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енков Константин Владимирович (дача)</w:t>
            </w:r>
          </w:p>
        </w:tc>
        <w:tc>
          <w:tcPr>
            <w:tcW w:w="1560" w:type="dxa"/>
          </w:tcPr>
          <w:p w:rsidR="00B6248F" w:rsidRDefault="00B6248F" w:rsidP="00940D9D">
            <w:r w:rsidRPr="00B77D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3758AA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, д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 Аркадий Егорович</w:t>
            </w:r>
          </w:p>
        </w:tc>
        <w:tc>
          <w:tcPr>
            <w:tcW w:w="1560" w:type="dxa"/>
          </w:tcPr>
          <w:p w:rsidR="00B6248F" w:rsidRDefault="00B6248F" w:rsidP="00940D9D">
            <w:r w:rsidRPr="00B77D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248F" w:rsidRDefault="00B6248F" w:rsidP="00B624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B624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Pr="00F15304" w:rsidRDefault="00B6248F" w:rsidP="00B624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F64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4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к постановлению Администрации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>Корзовского</w:t>
      </w:r>
      <w:r w:rsidRPr="00EF5F64">
        <w:rPr>
          <w:rFonts w:ascii="Times New Roman" w:hAnsi="Times New Roman" w:cs="Times New Roman"/>
        </w:rPr>
        <w:t xml:space="preserve"> сельского поселения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Хиславичского района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Смоленской области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от </w:t>
      </w:r>
      <w:r>
        <w:rPr>
          <w:rFonts w:ascii="Times New Roman" w:hAnsi="Times New Roman" w:cs="Times New Roman"/>
        </w:rPr>
        <w:t>27</w:t>
      </w:r>
      <w:r w:rsidRPr="00EF5F64">
        <w:rPr>
          <w:rFonts w:ascii="Times New Roman" w:hAnsi="Times New Roman" w:cs="Times New Roman"/>
        </w:rPr>
        <w:t>.12.2017 г.</w:t>
      </w:r>
      <w:r>
        <w:rPr>
          <w:rFonts w:ascii="Times New Roman" w:hAnsi="Times New Roman" w:cs="Times New Roman"/>
        </w:rPr>
        <w:t xml:space="preserve"> </w:t>
      </w:r>
      <w:r w:rsidRPr="00EF5F6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5</w:t>
      </w:r>
      <w:r w:rsidRPr="00EF5F64">
        <w:rPr>
          <w:rFonts w:ascii="Times New Roman" w:hAnsi="Times New Roman" w:cs="Times New Roman"/>
        </w:rPr>
        <w:t xml:space="preserve"> </w:t>
      </w:r>
    </w:p>
    <w:p w:rsidR="00B6248F" w:rsidRDefault="00B6248F" w:rsidP="00B6248F">
      <w:pPr>
        <w:spacing w:after="0"/>
        <w:jc w:val="center"/>
        <w:rPr>
          <w:rFonts w:ascii="Times New Roman" w:hAnsi="Times New Roman" w:cs="Times New Roman"/>
          <w:b/>
        </w:rPr>
      </w:pPr>
    </w:p>
    <w:p w:rsidR="00B6248F" w:rsidRPr="00E67E22" w:rsidRDefault="00B6248F" w:rsidP="00B62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22">
        <w:rPr>
          <w:rFonts w:ascii="Times New Roman" w:hAnsi="Times New Roman" w:cs="Times New Roman"/>
          <w:b/>
        </w:rPr>
        <w:t>С</w:t>
      </w:r>
      <w:r w:rsidRPr="00E67E22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Pr="00E67E22">
        <w:rPr>
          <w:rFonts w:ascii="Times New Roman" w:hAnsi="Times New Roman" w:cs="Times New Roman"/>
          <w:b/>
          <w:sz w:val="28"/>
          <w:szCs w:val="28"/>
        </w:rPr>
        <w:t xml:space="preserve"> в деревне </w:t>
      </w:r>
      <w:r>
        <w:rPr>
          <w:rFonts w:ascii="Times New Roman" w:hAnsi="Times New Roman" w:cs="Times New Roman"/>
          <w:b/>
          <w:sz w:val="28"/>
          <w:szCs w:val="28"/>
        </w:rPr>
        <w:t>Лобановка</w:t>
      </w:r>
    </w:p>
    <w:p w:rsidR="00B6248F" w:rsidRPr="00E67E22" w:rsidRDefault="00B6248F" w:rsidP="00B62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22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B6248F" w:rsidRDefault="00B6248F" w:rsidP="00B6248F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-696" w:tblpY="81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481"/>
        <w:gridCol w:w="3118"/>
        <w:gridCol w:w="1560"/>
        <w:gridCol w:w="1846"/>
      </w:tblGrid>
      <w:tr w:rsidR="00B6248F" w:rsidRPr="00E67E22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 xml:space="preserve">            Адрес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>Собственник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:rsidR="00B6248F" w:rsidRPr="00E67E22" w:rsidRDefault="00B6248F" w:rsidP="00940D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B6248F" w:rsidRPr="00E67E22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E2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</w:tr>
      <w:tr w:rsidR="00B6248F" w:rsidRPr="00E67E22" w:rsidTr="00940D9D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е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48F" w:rsidRPr="00E67E22" w:rsidTr="00940D9D">
        <w:trPr>
          <w:trHeight w:val="6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185AA7" w:rsidRDefault="00B6248F" w:rsidP="00B6248F">
            <w:pPr>
              <w:pStyle w:val="a3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обановка </w:t>
            </w: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 xml:space="preserve">, д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67E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а Лиди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234870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E67E22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185AA7" w:rsidRDefault="00B6248F" w:rsidP="00B6248F">
            <w:pPr>
              <w:pStyle w:val="a3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геенков Михаил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E67E22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248F" w:rsidRPr="00E67E22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185AA7" w:rsidRDefault="00B6248F" w:rsidP="00B6248F">
            <w:pPr>
              <w:pStyle w:val="a3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геенкова Валентин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DB12D5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E67E22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185AA7" w:rsidRDefault="00B6248F" w:rsidP="00B6248F">
            <w:pPr>
              <w:pStyle w:val="a3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оножко Клара Макс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652004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E67E22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185AA7" w:rsidRDefault="00B6248F" w:rsidP="00B6248F">
            <w:pPr>
              <w:pStyle w:val="a3"/>
              <w:widowControl w:val="0"/>
              <w:numPr>
                <w:ilvl w:val="0"/>
                <w:numId w:val="4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A90E10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90E1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евое право ¼</w:t>
            </w:r>
          </w:p>
          <w:p w:rsidR="00B6248F" w:rsidRPr="00E67E22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цевич Надежда Троф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4069E8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185AA7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Лобановка , ул. Зареч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геенков Дмитрий Маркович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Default="00B6248F" w:rsidP="00940D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B6248F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зарев Геннадий Анатольевич </w:t>
            </w:r>
          </w:p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ет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73662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366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B6248F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оненкова Надежда Илларионовна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73662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366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B6248F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 Александр Иванович (дача)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736627" w:rsidRDefault="00940D9D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62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Заречная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366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B6248F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икова Вера Степановна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426A70" w:rsidRDefault="00B6248F" w:rsidP="00940D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426A70" w:rsidRDefault="00B6248F" w:rsidP="0094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A70">
              <w:rPr>
                <w:rFonts w:ascii="Times New Roman" w:hAnsi="Times New Roman" w:cs="Times New Roman"/>
                <w:b/>
                <w:sz w:val="28"/>
                <w:szCs w:val="28"/>
              </w:rPr>
              <w:t>Улица Центральная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248F" w:rsidRDefault="00B6248F" w:rsidP="00940D9D"/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ников Виктор Николаевич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чикова Валентина Николаевна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чинский Александр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сов Виктор Григорьевич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3758AA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, д.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616A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рченков Леонид Александрович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уров Евгений Егорович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Людмила Григорьевна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Татьяна Илларионовна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60101:85</w:t>
            </w: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ъяненков Александр Александрович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акян Иван Николаевич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60101:51</w:t>
            </w: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лина Любовь Николаевна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60101:28</w:t>
            </w: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Централь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0683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щенков Александр Иванович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340354" w:rsidRDefault="00B6248F" w:rsidP="00940D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340354" w:rsidRDefault="00B6248F" w:rsidP="0094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4">
              <w:rPr>
                <w:rFonts w:ascii="Times New Roman" w:hAnsi="Times New Roman" w:cs="Times New Roman"/>
                <w:b/>
                <w:sz w:val="28"/>
                <w:szCs w:val="28"/>
              </w:rPr>
              <w:t>Улица Лесная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248F" w:rsidRDefault="00B6248F" w:rsidP="00940D9D"/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3758AA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, д.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6248F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ФАП кв.1</w:t>
            </w:r>
          </w:p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Библиотеки кв. 2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Почты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 Райпо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ъяненков Сергей Александрович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ов Виктор Михайлович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щеко Валентина Александровна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ыкина Валентина Ивановна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шанинов Владимир Григорьевич (дача)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 Захир Мардан оглы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60101:44</w:t>
            </w: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Default="00B6248F" w:rsidP="00940D9D"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Лесная, д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5302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енков Константин Владимирович (дача)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F15304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8C4D29" w:rsidRDefault="00B6248F" w:rsidP="00B6248F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3758AA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Лобановка 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, д.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758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 Аркадий Егорович</w:t>
            </w:r>
          </w:p>
        </w:tc>
        <w:tc>
          <w:tcPr>
            <w:tcW w:w="1560" w:type="dxa"/>
          </w:tcPr>
          <w:p w:rsidR="00B6248F" w:rsidRDefault="00B6248F" w:rsidP="00940D9D">
            <w:r w:rsidRPr="00AD1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F15304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248F" w:rsidRDefault="00B6248F" w:rsidP="00B624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B624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Pr="00F15304" w:rsidRDefault="00B6248F" w:rsidP="00B624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F64">
        <w:rPr>
          <w:rFonts w:ascii="Times New Roman" w:hAnsi="Times New Roman" w:cs="Times New Roman"/>
        </w:rPr>
        <w:t>Приложение №</w:t>
      </w:r>
      <w:r>
        <w:t>5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к постановлению Администрации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>Корзовского</w:t>
      </w:r>
      <w:r w:rsidRPr="00EF5F64">
        <w:rPr>
          <w:rFonts w:ascii="Times New Roman" w:hAnsi="Times New Roman" w:cs="Times New Roman"/>
        </w:rPr>
        <w:t xml:space="preserve"> сельского поселения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Хиславичского района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Смоленской области</w:t>
      </w:r>
    </w:p>
    <w:p w:rsidR="00B6248F" w:rsidRPr="00EF5F64" w:rsidRDefault="00B6248F" w:rsidP="00B6248F">
      <w:pPr>
        <w:spacing w:after="0"/>
        <w:jc w:val="right"/>
        <w:rPr>
          <w:rFonts w:ascii="Times New Roman" w:hAnsi="Times New Roman" w:cs="Times New Roman"/>
        </w:rPr>
      </w:pPr>
      <w:r w:rsidRPr="00EF5F64">
        <w:rPr>
          <w:rFonts w:ascii="Times New Roman" w:hAnsi="Times New Roman" w:cs="Times New Roman"/>
        </w:rPr>
        <w:t xml:space="preserve">                                                                                     от </w:t>
      </w:r>
      <w:r>
        <w:rPr>
          <w:rFonts w:ascii="Times New Roman" w:hAnsi="Times New Roman" w:cs="Times New Roman"/>
        </w:rPr>
        <w:t>27</w:t>
      </w:r>
      <w:r w:rsidRPr="00EF5F64">
        <w:rPr>
          <w:rFonts w:ascii="Times New Roman" w:hAnsi="Times New Roman" w:cs="Times New Roman"/>
        </w:rPr>
        <w:t>.12.2017 г.</w:t>
      </w:r>
      <w:r>
        <w:rPr>
          <w:rFonts w:ascii="Times New Roman" w:hAnsi="Times New Roman" w:cs="Times New Roman"/>
        </w:rPr>
        <w:t xml:space="preserve"> </w:t>
      </w:r>
      <w:r w:rsidRPr="00EF5F64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5</w:t>
      </w:r>
      <w:r w:rsidRPr="00EF5F64">
        <w:rPr>
          <w:rFonts w:ascii="Times New Roman" w:hAnsi="Times New Roman" w:cs="Times New Roman"/>
        </w:rPr>
        <w:t xml:space="preserve"> </w:t>
      </w:r>
    </w:p>
    <w:p w:rsidR="00B6248F" w:rsidRPr="00B11529" w:rsidRDefault="00B6248F" w:rsidP="00B6248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6248F" w:rsidRPr="00B11529" w:rsidRDefault="00B6248F" w:rsidP="00B11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4"/>
          <w:szCs w:val="24"/>
        </w:rPr>
        <w:t xml:space="preserve">Список нумерации домов,  квартир и улиц в деревне Б. Лызки </w:t>
      </w:r>
    </w:p>
    <w:p w:rsidR="00B6248F" w:rsidRPr="00B11529" w:rsidRDefault="00B6248F" w:rsidP="00B11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4"/>
          <w:szCs w:val="24"/>
        </w:rPr>
        <w:t>Хиславичского района Смоленской области</w:t>
      </w:r>
    </w:p>
    <w:p w:rsidR="00B6248F" w:rsidRPr="00B11529" w:rsidRDefault="00B6248F" w:rsidP="00B11529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81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484"/>
        <w:gridCol w:w="3119"/>
        <w:gridCol w:w="1559"/>
        <w:gridCol w:w="1843"/>
      </w:tblGrid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бственник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</w:t>
            </w:r>
          </w:p>
          <w:p w:rsidR="00B6248F" w:rsidRPr="00B11529" w:rsidRDefault="00B6248F" w:rsidP="00940D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й номер</w:t>
            </w:r>
          </w:p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</w:t>
            </w:r>
          </w:p>
        </w:tc>
      </w:tr>
      <w:tr w:rsidR="00B6248F" w:rsidRPr="00B11529" w:rsidTr="00940D9D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Улица Озер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Б. Лызки , ул.Озерная, д.   1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арфенов Геннади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B11529">
        <w:trPr>
          <w:trHeight w:val="9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Б. Лызки , ул.Озерная, д.   2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арасевич Александр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Б. Лызки , ул.Озерная, д.  3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ищальский Анатоли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ерцев Геннад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0A0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0" w:rsidRPr="00B11529" w:rsidRDefault="000C50A0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0" w:rsidRPr="00B11529" w:rsidRDefault="000C50A0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0" w:rsidRPr="00B11529" w:rsidRDefault="000C50A0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0" w:rsidRPr="00B11529" w:rsidRDefault="000C50A0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0" w:rsidRPr="00B11529" w:rsidRDefault="000C50A0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второва Пол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Б. Лызки , ул.Озерная, д. 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арасевич Серге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-67-05/047/2011-756</w:t>
            </w: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Харина Надежд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е прожив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0C50A0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брамкина Ал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АО «Рас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36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аровойтов Дмитрий Дмитриевич кв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-67-05/157/2011-491</w:t>
            </w:r>
          </w:p>
        </w:tc>
      </w:tr>
      <w:tr w:rsidR="00B6248F" w:rsidRPr="00B11529" w:rsidTr="00940D9D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оропаев Владимир Владимирович кв.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аровойтов Александр Евгеньевич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аровойтов Николай Стефанович кв.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270101:93</w:t>
            </w:r>
          </w:p>
        </w:tc>
      </w:tr>
      <w:tr w:rsidR="00B6248F" w:rsidRPr="00B11529" w:rsidTr="00940D9D">
        <w:trPr>
          <w:trHeight w:val="3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 Александр Иванович кв.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27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 Сергей Иванович кв.2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отылева Евдокия Ана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ртеменков Андр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E70DC7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70101:91</w:t>
            </w: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второва Та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E70DC7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70101:87</w:t>
            </w: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аровойтов Ром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E70DC7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70101:81</w:t>
            </w: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аровойтова Марф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7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аханенков Алекс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44CD9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70101:86</w:t>
            </w: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а Ларис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44CD9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48/2012-856</w:t>
            </w: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ртеменков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ачиков Александр Триф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амыко Павел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второв Павел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елетина Ларис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елезнева Зоя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3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рубина Мар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270101:97</w:t>
            </w: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3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ртемеков Михаил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3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i/>
                <w:sz w:val="18"/>
                <w:szCs w:val="18"/>
              </w:rPr>
              <w:t>Долевая собственность по ½</w:t>
            </w: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арченкова Елена Ивановна Ларченков Валерий Леонидович</w:t>
            </w: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3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аханенков Юри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44CD9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70101:85</w:t>
            </w:r>
          </w:p>
        </w:tc>
      </w:tr>
      <w:tr w:rsidR="00B6248F" w:rsidRPr="00B11529" w:rsidTr="00940D9D">
        <w:trPr>
          <w:trHeight w:val="8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3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е прожив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Озер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35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пер.Озерный, д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i/>
                <w:sz w:val="18"/>
                <w:szCs w:val="18"/>
              </w:rPr>
              <w:t>Долевая собственность по ½</w:t>
            </w:r>
          </w:p>
          <w:p w:rsidR="00B6248F" w:rsidRPr="00B11529" w:rsidRDefault="00B6248F" w:rsidP="00B44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идоренкова На</w:t>
            </w:r>
            <w:r w:rsidR="00B44CD9">
              <w:rPr>
                <w:rFonts w:ascii="Times New Roman" w:hAnsi="Times New Roman" w:cs="Times New Roman"/>
                <w:sz w:val="18"/>
                <w:szCs w:val="18"/>
              </w:rPr>
              <w:t>талья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Дмитр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44CD9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01\10:2001:1960116</w:t>
            </w:r>
          </w:p>
        </w:tc>
      </w:tr>
      <w:tr w:rsidR="00B6248F" w:rsidRPr="00B11529" w:rsidTr="00940D9D">
        <w:trPr>
          <w:trHeight w:val="46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идоренков Константин 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пер.Озерный, д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Борковой Константи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пер.Озерный, д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чикова Гал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пер.Озерный, д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44CD9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бицкий Александр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44CD9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270101:89</w:t>
            </w: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Улица Доро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е прожив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алова Надежд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агазин Рай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25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второва Надежда Николаевна кв1</w:t>
            </w:r>
          </w:p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40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ниськин Максим Николаевич кв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нисенкова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270101:79</w:t>
            </w: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Шаповалов Серг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ришталева Светла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ябинина Валент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епашкин Алексей 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амыко Владимир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алина Наталья 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529" w:rsidRDefault="00B11529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орзовского сельского поселения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иславичского района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моленской области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27.12.2017 г. № 65 </w:t>
      </w:r>
    </w:p>
    <w:p w:rsidR="00B6248F" w:rsidRPr="00B11529" w:rsidRDefault="00B6248F" w:rsidP="00B6248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6248F" w:rsidRPr="00B11529" w:rsidRDefault="00B6248F" w:rsidP="00B11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 xml:space="preserve">Список земельных участков в деревне Б. Лызки </w:t>
      </w:r>
    </w:p>
    <w:p w:rsidR="00B6248F" w:rsidRPr="00B11529" w:rsidRDefault="00B6248F" w:rsidP="00B11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B6248F" w:rsidRPr="00B11529" w:rsidRDefault="00B6248F" w:rsidP="00B11529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81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484"/>
        <w:gridCol w:w="3119"/>
        <w:gridCol w:w="1559"/>
        <w:gridCol w:w="1843"/>
      </w:tblGrid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бственник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B6248F" w:rsidRPr="00B11529" w:rsidRDefault="00B6248F" w:rsidP="00940D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B6248F" w:rsidRPr="00B11529" w:rsidTr="00940D9D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Улица Озер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Б. Лызки , ул.Озерная, д.   1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арфенов Геннади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Б. Лызки , ул.Озерная, д.   2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арасевич Александр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Б. Лызки , ул.Озерная, д.  3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ищальский Анатоли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ерцев Геннад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0A0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0" w:rsidRPr="00B11529" w:rsidRDefault="000C50A0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0" w:rsidRPr="00B11529" w:rsidRDefault="000C50A0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0" w:rsidRPr="00B11529" w:rsidRDefault="000C50A0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A0" w:rsidRPr="00B11529" w:rsidRDefault="000C50A0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A0" w:rsidRPr="00B11529" w:rsidRDefault="000C50A0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второва Пол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Б. Лызки , ул.Озерная, д. 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арасевич Серге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270101:65</w:t>
            </w: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Харина Надежд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е прожив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брамкина Ал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АО «Рас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36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аровойтов Дмитрий Дмитриевич кв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270101:66</w:t>
            </w:r>
          </w:p>
        </w:tc>
      </w:tr>
      <w:tr w:rsidR="00B6248F" w:rsidRPr="00B11529" w:rsidTr="00940D9D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оропаев Владимир Владимирович кв.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аровойтов Александр Евгеньевич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аровойтов Николай Стефанович кв.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270101:40</w:t>
            </w:r>
          </w:p>
        </w:tc>
      </w:tr>
      <w:tr w:rsidR="00B6248F" w:rsidRPr="00B11529" w:rsidTr="00940D9D">
        <w:trPr>
          <w:trHeight w:val="3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 Александр Иванович кв.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27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 Сергей Иванович кв.2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отылева Евдокия Ана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270101:41</w:t>
            </w: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ртеменков Андр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второва Та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1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аровойтов Ром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аровойтова Марф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7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аханенков Алекс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а Ларис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ртеменков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ачиков Александр Триф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амыко Павел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270101:98</w:t>
            </w: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второв Павел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2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елетина Ларис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елезнева Зоя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3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рубина Мар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270101:96</w:t>
            </w: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3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ртемеков Михаил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3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i/>
                <w:sz w:val="18"/>
                <w:szCs w:val="18"/>
              </w:rPr>
              <w:t>Долевая собственность по ½</w:t>
            </w: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арченкова Елена Ивановна Ларченков Валерий Леонидович</w:t>
            </w: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3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аханенков Юри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8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0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Озерная, д.3</w:t>
            </w:r>
            <w:r w:rsidR="000C50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е прожив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Озер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35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пер.Озерный, д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i/>
                <w:sz w:val="18"/>
                <w:szCs w:val="18"/>
              </w:rPr>
              <w:t>Долевая собственность по ½</w:t>
            </w: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идоренкова Надежда Дмитр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46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идоренков Константин 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пер.Озерный, д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Борковой Константи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пер.Озерный, д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чикова Гал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пер.Озерный, д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е прожив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Улица Доро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е прожив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алова Надежд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агазин Рай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25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второва Надежда Николаевна кв1</w:t>
            </w:r>
          </w:p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40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ниськин Максим Николаевич кв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нисенкова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270101:78</w:t>
            </w: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Шаповалов Серг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ришталева Светла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ябинина Валент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епашкин Алексей 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амыко Владимир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Б. Лызки , ул.Дорожная, д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алина Наталья 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1529" w:rsidRDefault="00B11529" w:rsidP="00B115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11529" w:rsidRDefault="00B11529" w:rsidP="00B115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44CD9" w:rsidRDefault="00B44CD9" w:rsidP="00B1152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1152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орзовского сельского поселения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иславичского района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моленской области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27.12.2017 г. № 65 </w:t>
      </w:r>
    </w:p>
    <w:p w:rsidR="00B6248F" w:rsidRPr="00B11529" w:rsidRDefault="00B6248F" w:rsidP="00B6248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6248F" w:rsidRPr="00B11529" w:rsidRDefault="00B6248F" w:rsidP="00B62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lastRenderedPageBreak/>
        <w:t>Список нумерации домов,  квартир и улиц в деревне Шеньковка</w:t>
      </w:r>
    </w:p>
    <w:p w:rsidR="00B6248F" w:rsidRPr="00B11529" w:rsidRDefault="00B6248F" w:rsidP="00B62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B6248F" w:rsidRPr="00B11529" w:rsidRDefault="00B6248F" w:rsidP="00B6248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696" w:tblpY="81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481"/>
        <w:gridCol w:w="3118"/>
        <w:gridCol w:w="1560"/>
        <w:gridCol w:w="1846"/>
      </w:tblGrid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бственник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B6248F" w:rsidRPr="00B11529" w:rsidRDefault="00B6248F" w:rsidP="00940D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B6248F" w:rsidRPr="00B11529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B6248F" w:rsidRPr="00B11529" w:rsidTr="00940D9D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11529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. Шень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Шеньковка , д.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eastAsia="Times New Roman" w:hAnsi="Times New Roman" w:cs="Times New Roman"/>
                <w:sz w:val="18"/>
                <w:szCs w:val="18"/>
              </w:rPr>
              <w:t>Пуденков Виктор Михайлович (дач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Шеньковка , д.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яненков Серге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44CD9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:22:0180101:45</w:t>
            </w: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Шеньковка , д.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eastAsia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248F" w:rsidRPr="00B11529" w:rsidRDefault="00B6248F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Шеньковка , д.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eastAsia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Шеньковка , д.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eastAsia="Times New Roman" w:hAnsi="Times New Roman" w:cs="Times New Roman"/>
                <w:sz w:val="18"/>
                <w:szCs w:val="18"/>
              </w:rPr>
              <w:t>Ущеко Виктор Васильевич (дач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B11529" w:rsidRDefault="00B6248F" w:rsidP="00B6248F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Шеньковка , д. 6</w:t>
            </w:r>
          </w:p>
        </w:tc>
        <w:tc>
          <w:tcPr>
            <w:tcW w:w="3118" w:type="dxa"/>
          </w:tcPr>
          <w:p w:rsidR="00B6248F" w:rsidRPr="00B11529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Шахурова Мария Илларионовна</w:t>
            </w:r>
          </w:p>
        </w:tc>
        <w:tc>
          <w:tcPr>
            <w:tcW w:w="1560" w:type="dxa"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B11529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B11529" w:rsidRDefault="00B6248F" w:rsidP="00B6248F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Шеньковка , д. 7</w:t>
            </w:r>
          </w:p>
        </w:tc>
        <w:tc>
          <w:tcPr>
            <w:tcW w:w="3118" w:type="dxa"/>
          </w:tcPr>
          <w:p w:rsidR="00B6248F" w:rsidRPr="00B11529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олодченков Алексей Анатольевич (дача)</w:t>
            </w:r>
          </w:p>
        </w:tc>
        <w:tc>
          <w:tcPr>
            <w:tcW w:w="1560" w:type="dxa"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6" w:type="dxa"/>
          </w:tcPr>
          <w:p w:rsidR="00B6248F" w:rsidRPr="00B11529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248F" w:rsidRPr="00B11529" w:rsidRDefault="00B6248F" w:rsidP="00B624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E67E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7B12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орзовского сельского поселения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иславичского района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моленской области</w:t>
      </w:r>
    </w:p>
    <w:p w:rsidR="00B6248F" w:rsidRPr="00B11529" w:rsidRDefault="00B6248F" w:rsidP="00B62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27.12.2017 г. № 65 </w:t>
      </w:r>
    </w:p>
    <w:p w:rsidR="00B6248F" w:rsidRPr="00B11529" w:rsidRDefault="00B6248F" w:rsidP="00B6248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6248F" w:rsidRPr="00B11529" w:rsidRDefault="00B6248F" w:rsidP="00B62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Список земельных участков в деревне Шеньковка</w:t>
      </w:r>
    </w:p>
    <w:p w:rsidR="00B6248F" w:rsidRPr="00B11529" w:rsidRDefault="00B6248F" w:rsidP="000C50A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tbl>
      <w:tblPr>
        <w:tblpPr w:leftFromText="180" w:rightFromText="180" w:vertAnchor="text" w:horzAnchor="margin" w:tblpX="-696" w:tblpY="81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481"/>
        <w:gridCol w:w="3118"/>
        <w:gridCol w:w="1560"/>
        <w:gridCol w:w="1846"/>
      </w:tblGrid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бственник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B6248F" w:rsidRPr="00B11529" w:rsidRDefault="00B6248F" w:rsidP="00940D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B6248F" w:rsidRPr="00B11529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B6248F" w:rsidRPr="00B11529" w:rsidTr="00940D9D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11529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. Шень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248F" w:rsidRPr="00B11529" w:rsidTr="00940D9D">
        <w:trPr>
          <w:trHeight w:val="6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Шеньковка , д.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eastAsia="Times New Roman" w:hAnsi="Times New Roman" w:cs="Times New Roman"/>
                <w:sz w:val="18"/>
                <w:szCs w:val="18"/>
              </w:rPr>
              <w:t>Пуденков Виктор Михайлович (дач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Шеньковка , д.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янов Серге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Шеньковка , д.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eastAsia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 д. Шеньковка , д.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eastAsia="Times New Roman" w:hAnsi="Times New Roman" w:cs="Times New Roman"/>
                <w:sz w:val="18"/>
                <w:szCs w:val="18"/>
              </w:rPr>
              <w:t>Не прожива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B6248F">
            <w:pPr>
              <w:pStyle w:val="a3"/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Шеньковка , д.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eastAsia="Times New Roman" w:hAnsi="Times New Roman" w:cs="Times New Roman"/>
                <w:sz w:val="18"/>
                <w:szCs w:val="18"/>
              </w:rPr>
              <w:t>Ущеко Виктор Васильевич (дач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F" w:rsidRPr="00B11529" w:rsidRDefault="00B6248F" w:rsidP="00940D9D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B11529" w:rsidRDefault="00B6248F" w:rsidP="00B6248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Шеньковка , д. 6</w:t>
            </w:r>
          </w:p>
        </w:tc>
        <w:tc>
          <w:tcPr>
            <w:tcW w:w="3118" w:type="dxa"/>
          </w:tcPr>
          <w:p w:rsidR="00B6248F" w:rsidRPr="00B11529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Шахурова Мария Илларионовна</w:t>
            </w:r>
          </w:p>
        </w:tc>
        <w:tc>
          <w:tcPr>
            <w:tcW w:w="1560" w:type="dxa"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B11529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48F" w:rsidRPr="00B11529" w:rsidTr="00940D9D">
        <w:tblPrEx>
          <w:tblLook w:val="0000"/>
        </w:tblPrEx>
        <w:trPr>
          <w:trHeight w:val="555"/>
        </w:trPr>
        <w:tc>
          <w:tcPr>
            <w:tcW w:w="735" w:type="dxa"/>
          </w:tcPr>
          <w:p w:rsidR="00B6248F" w:rsidRPr="00B11529" w:rsidRDefault="00B6248F" w:rsidP="00B6248F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1" w:type="dxa"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 д. Шеньковка , д. 7</w:t>
            </w:r>
          </w:p>
        </w:tc>
        <w:tc>
          <w:tcPr>
            <w:tcW w:w="3118" w:type="dxa"/>
          </w:tcPr>
          <w:p w:rsidR="00B6248F" w:rsidRPr="00B11529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олодченков Алексей Анатольевич (дача)</w:t>
            </w:r>
          </w:p>
        </w:tc>
        <w:tc>
          <w:tcPr>
            <w:tcW w:w="1560" w:type="dxa"/>
          </w:tcPr>
          <w:p w:rsidR="00B6248F" w:rsidRPr="00B11529" w:rsidRDefault="00B6248F" w:rsidP="0094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6" w:type="dxa"/>
          </w:tcPr>
          <w:p w:rsidR="00B6248F" w:rsidRPr="00B11529" w:rsidRDefault="00B6248F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248F" w:rsidRPr="00B11529" w:rsidRDefault="00B6248F" w:rsidP="00B624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11529" w:rsidRDefault="000C47E4" w:rsidP="000C47E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1152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</w:t>
      </w:r>
    </w:p>
    <w:p w:rsidR="00E301B8" w:rsidRDefault="00E301B8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1529"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орзовского сельского поселения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иславичского района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моленской област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27.12.2017 г. № 65 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Список нумерации домов,  квартир и улиц в деревне 1-</w:t>
      </w:r>
      <w:r w:rsidR="00F76AE1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Pr="00B11529">
        <w:rPr>
          <w:rFonts w:ascii="Times New Roman" w:hAnsi="Times New Roman" w:cs="Times New Roman"/>
          <w:b/>
          <w:sz w:val="28"/>
          <w:szCs w:val="28"/>
        </w:rPr>
        <w:t xml:space="preserve"> Козлово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tbl>
      <w:tblPr>
        <w:tblpPr w:leftFromText="180" w:rightFromText="180" w:vertAnchor="text" w:horzAnchor="margin" w:tblpXSpec="center" w:tblpY="21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701"/>
        <w:gridCol w:w="2618"/>
        <w:gridCol w:w="1701"/>
        <w:gridCol w:w="1843"/>
      </w:tblGrid>
      <w:tr w:rsidR="000C47E4" w:rsidRPr="00B11529" w:rsidTr="00622ED1">
        <w:trPr>
          <w:trHeight w:val="73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объекта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бственник объект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396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Улица Речная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Тарасов Никола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кимо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ул .Речная д. № 2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валерова Тамара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Егор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3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имощенкова Татья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4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имашков  Владимир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Егорович 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5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ращенкова Людмил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61050101:93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6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Михальков  Геннади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7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Шарапова Светла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-67-05/183/2009-083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8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Богданов Михаил Владимиро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-67-05/047/2012-275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9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то не проживает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0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уравков Олег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1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кадорва Жан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2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еонова Надежд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рофим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3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Борковая Евгения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аврил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4</w:t>
            </w:r>
          </w:p>
        </w:tc>
        <w:tc>
          <w:tcPr>
            <w:tcW w:w="2618" w:type="dxa"/>
          </w:tcPr>
          <w:p w:rsidR="000C47E4" w:rsidRPr="00B11529" w:rsidRDefault="00B44CD9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шков Глеб Леонидо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B44CD9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54/2008-627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Речная д. № 15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арченкова Светла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Речная д. № 16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огинов Роман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94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7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анкевич  Михаил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70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8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Долевое право ¼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Василенков  Валентин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асиленкова Екатерина Николаев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асиленкова Ульяна Валентинов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асиленкова Анастасия Валентин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-67-05/154/2008-153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Речная д. № 19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еоненков Геннадий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B44CD9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096/2009-631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Речная д. № 20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Титова Татьяна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1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ирсанов  Виталий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B44CD9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01:2001:9:0750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2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фёров Андрей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70101:8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3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огинов Сергей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лларионо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4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молякова Татья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5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геева Зинаид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01:2003:55:1089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6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оховиков  Виктор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Речная д. № 27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Артеменкова  Галина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8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латонова Вер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B44CD9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01\10:2004:73:416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9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оскалева Наталья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01/10:2003:26:0176</w:t>
            </w:r>
          </w:p>
        </w:tc>
      </w:tr>
      <w:tr w:rsidR="000C47E4" w:rsidRPr="00B11529" w:rsidTr="00622ED1">
        <w:trPr>
          <w:trHeight w:val="810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ул.Речная д. № 30 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Федоров  Никола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B44CD9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187/2009-841</w:t>
            </w:r>
          </w:p>
        </w:tc>
      </w:tr>
      <w:tr w:rsidR="000C47E4" w:rsidRPr="00B11529" w:rsidTr="00622ED1">
        <w:trPr>
          <w:trHeight w:val="394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</w:tcPr>
          <w:p w:rsidR="00F76AE1" w:rsidRDefault="00F76AE1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Речной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переулок Речной  д. № 1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смачева  Валенти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-67-05/033/2009-868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переулок Речной  д. № 2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Шайкова Наталья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-67-05/034/2009-758</w:t>
            </w: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переулок Речной  д. № 3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атоненков Федор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переулок Речной  д. № 4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атоненкова  Лидия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переулок Речной  д. № 5</w:t>
            </w: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олевое право 1/5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улацкова Екатери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льинич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Елисова Анастасия Александров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Елисова Татьяна Александров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улацков Владимир Владимирович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улацкова Ольга Владимировна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74</w:t>
            </w:r>
          </w:p>
        </w:tc>
      </w:tr>
      <w:tr w:rsidR="000C47E4" w:rsidRPr="00B11529" w:rsidTr="00622ED1">
        <w:trPr>
          <w:trHeight w:val="979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переулок Речной  д. № 6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8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то не проживает</w:t>
            </w:r>
          </w:p>
        </w:tc>
        <w:tc>
          <w:tcPr>
            <w:tcW w:w="1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7E4" w:rsidRPr="00B11529" w:rsidRDefault="000C47E4" w:rsidP="000C47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B6248F" w:rsidRPr="00B11529" w:rsidRDefault="00B6248F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B11529" w:rsidRDefault="000C47E4" w:rsidP="000C47E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11529"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 w:rsidR="00B11529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</w:p>
    <w:p w:rsidR="007B4796" w:rsidRDefault="007B4796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11529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орзовского сельского поселения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иславичского района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моленской област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27.12.2017 г. № 65 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Список земельных участков  в деревне 1-</w:t>
      </w:r>
      <w:r w:rsidR="00F76AE1">
        <w:rPr>
          <w:rFonts w:ascii="Times New Roman" w:hAnsi="Times New Roman" w:cs="Times New Roman"/>
          <w:b/>
          <w:sz w:val="28"/>
          <w:szCs w:val="28"/>
        </w:rPr>
        <w:t>ое</w:t>
      </w:r>
      <w:r w:rsidRPr="00B11529">
        <w:rPr>
          <w:rFonts w:ascii="Times New Roman" w:hAnsi="Times New Roman" w:cs="Times New Roman"/>
          <w:b/>
          <w:sz w:val="28"/>
          <w:szCs w:val="28"/>
        </w:rPr>
        <w:t xml:space="preserve"> Козлово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tbl>
      <w:tblPr>
        <w:tblpPr w:leftFromText="180" w:rightFromText="180" w:vertAnchor="text" w:horzAnchor="margin" w:tblpXSpec="center" w:tblpY="21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3704"/>
        <w:gridCol w:w="2474"/>
        <w:gridCol w:w="1843"/>
        <w:gridCol w:w="1843"/>
      </w:tblGrid>
      <w:tr w:rsidR="000C47E4" w:rsidRPr="00B11529" w:rsidTr="00622ED1">
        <w:trPr>
          <w:trHeight w:val="73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объекта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бственник объект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396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Улица Речная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Тарасов Никола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кимо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 .Речная д. № 2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валерова Тамара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р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0046</w:t>
            </w: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3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имощенкова Татья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4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имашков  Владимир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Егорович 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5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ращенкова Людмил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12</w:t>
            </w: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6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Михальков  Геннади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7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Шарапова Светла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50</w:t>
            </w:r>
          </w:p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57</w:t>
            </w: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8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Богданов Михаил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9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то не проживает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0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уравков Олег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1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кадорва Жан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2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еонова Надежд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рофим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3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Борковая Евгения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аврил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704" w:type="dxa"/>
          </w:tcPr>
          <w:p w:rsidR="000C47E4" w:rsidRPr="00B11529" w:rsidRDefault="000C47E4" w:rsidP="007B479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 ул. Речная д. № 14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Копытов  Васили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рхипович</w:t>
            </w:r>
          </w:p>
        </w:tc>
        <w:tc>
          <w:tcPr>
            <w:tcW w:w="1843" w:type="dxa"/>
          </w:tcPr>
          <w:p w:rsidR="000C47E4" w:rsidRPr="00B11529" w:rsidRDefault="007B4796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C47E4" w:rsidRPr="00B1152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Речная д. № 15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арченкова Светла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Речная д. № 16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огинов Роман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42</w:t>
            </w: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7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анкевич  Михаил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39</w:t>
            </w: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18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Долевое право ¼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Василенков  Валентин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асиленкова Екатерина Николаевна земельный участок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асиленкова Ульяна Валентинов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асиленкова Анастасия Валентин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21</w:t>
            </w: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Речная д. № 19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еоненков Геннадий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32</w:t>
            </w: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Речная д. № 20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Титова Татьяна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1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ирсанов  Виталий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2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фёров Андрей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25</w:t>
            </w: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3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огинов Сергей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лларионо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4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молякова Татья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5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геева Зинаид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ул. Речная д. № 26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оховиков  Виктор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761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 ул. Речная д. № 27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Артеменкова  Галина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 ул. Речная д. №28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латонова  Вер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792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 ул. Речная д. № 29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оскалева Наталья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 ул. Речная д. №30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Федоров Никола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394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Речной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переулок Речной  д. № 1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смачева  Валенти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55</w:t>
            </w: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переулок Речной  д. № 2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Шайкова Наталья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56</w:t>
            </w: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переулок Речной  д. № 3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атоненков Федор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переулок Речной  д. № 4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атоненкова  Лидия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переулок Речной  д. № 5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олевое право 1/5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улацкова Екатери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льинич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Елисова Анастасия Александров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Елисова Татьяна Александров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улацков Владимир Владимирович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улацкова Ольга Владимир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1050101:33</w:t>
            </w:r>
          </w:p>
        </w:tc>
      </w:tr>
      <w:tr w:rsidR="000C47E4" w:rsidRPr="00B11529" w:rsidTr="00622ED1">
        <w:trPr>
          <w:trHeight w:val="405"/>
        </w:trPr>
        <w:tc>
          <w:tcPr>
            <w:tcW w:w="734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370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1-ое Козлово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переулок Речной  д. № 6</w:t>
            </w:r>
          </w:p>
        </w:tc>
        <w:tc>
          <w:tcPr>
            <w:tcW w:w="2474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аров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47E4" w:rsidRPr="00B11529" w:rsidRDefault="000C47E4" w:rsidP="000C47E4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18"/>
          <w:szCs w:val="18"/>
        </w:rPr>
      </w:pPr>
    </w:p>
    <w:p w:rsidR="00B11529" w:rsidRDefault="00B11529" w:rsidP="00B624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22ED1" w:rsidRPr="00622ED1" w:rsidRDefault="00622ED1" w:rsidP="00B624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76AE1" w:rsidRDefault="000C47E4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F76AE1" w:rsidRDefault="00F76AE1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4796" w:rsidRDefault="000C47E4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796" w:rsidRDefault="007B4796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4796" w:rsidRDefault="007B4796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1529">
        <w:rPr>
          <w:rFonts w:ascii="Times New Roman" w:hAnsi="Times New Roman" w:cs="Times New Roman"/>
          <w:sz w:val="24"/>
          <w:szCs w:val="24"/>
        </w:rPr>
        <w:t>Приложение №11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6033B1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Корзовского сельского поселения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иславичского района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моленской област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27.12.2017 г. № 65 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Список нумерации домов,  квартир и улиц в деревне 2-</w:t>
      </w:r>
      <w:r w:rsidR="00F76AE1">
        <w:rPr>
          <w:rFonts w:ascii="Times New Roman" w:hAnsi="Times New Roman" w:cs="Times New Roman"/>
          <w:b/>
          <w:sz w:val="28"/>
          <w:szCs w:val="28"/>
        </w:rPr>
        <w:t>о</w:t>
      </w:r>
      <w:r w:rsidRPr="00B11529">
        <w:rPr>
          <w:rFonts w:ascii="Times New Roman" w:hAnsi="Times New Roman" w:cs="Times New Roman"/>
          <w:b/>
          <w:sz w:val="28"/>
          <w:szCs w:val="28"/>
        </w:rPr>
        <w:t>е Козлово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0C47E4" w:rsidRPr="00B11529" w:rsidRDefault="000C47E4" w:rsidP="000C47E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701"/>
        <w:gridCol w:w="3083"/>
        <w:gridCol w:w="1720"/>
        <w:gridCol w:w="1359"/>
      </w:tblGrid>
      <w:tr w:rsidR="000C47E4" w:rsidRPr="00B11529" w:rsidTr="00622ED1">
        <w:trPr>
          <w:trHeight w:val="73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объекта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бственник объекта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630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2-</w:t>
            </w:r>
            <w:r w:rsidR="00F76AE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е Козлово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9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 xml:space="preserve">ое 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злово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. № 1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Епифанов Юри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720" w:type="dxa"/>
          </w:tcPr>
          <w:p w:rsidR="000C47E4" w:rsidRPr="00B11529" w:rsidRDefault="00511769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9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6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злово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..№ 2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Хайнов Васили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59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7E4" w:rsidRPr="00B11529" w:rsidRDefault="000C47E4" w:rsidP="000C47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B6248F">
      <w:pPr>
        <w:rPr>
          <w:rFonts w:ascii="Times New Roman" w:hAnsi="Times New Roman" w:cs="Times New Roman"/>
          <w:sz w:val="24"/>
          <w:szCs w:val="24"/>
        </w:rPr>
      </w:pP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B11529">
        <w:rPr>
          <w:rFonts w:ascii="Times New Roman" w:hAnsi="Times New Roman" w:cs="Times New Roman"/>
          <w:sz w:val="24"/>
          <w:szCs w:val="24"/>
        </w:rPr>
        <w:t>Приложение №12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орзовского сельского поселения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иславичского района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моленской област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27.12.2017 г. № 65 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Список земельных участков в деревне 2-</w:t>
      </w:r>
      <w:r w:rsidR="006033B1">
        <w:rPr>
          <w:rFonts w:ascii="Times New Roman" w:hAnsi="Times New Roman" w:cs="Times New Roman"/>
          <w:b/>
          <w:sz w:val="28"/>
          <w:szCs w:val="28"/>
        </w:rPr>
        <w:t>о</w:t>
      </w:r>
      <w:r w:rsidRPr="00B11529">
        <w:rPr>
          <w:rFonts w:ascii="Times New Roman" w:hAnsi="Times New Roman" w:cs="Times New Roman"/>
          <w:b/>
          <w:sz w:val="28"/>
          <w:szCs w:val="28"/>
        </w:rPr>
        <w:t>е Козлово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tbl>
      <w:tblPr>
        <w:tblpPr w:leftFromText="180" w:rightFromText="180" w:vertAnchor="text" w:horzAnchor="margin" w:tblpXSpec="center" w:tblpY="21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701"/>
        <w:gridCol w:w="3083"/>
        <w:gridCol w:w="1720"/>
        <w:gridCol w:w="1359"/>
      </w:tblGrid>
      <w:tr w:rsidR="000C47E4" w:rsidRPr="00B11529" w:rsidTr="00622ED1">
        <w:trPr>
          <w:trHeight w:val="630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деревня 2-</w:t>
            </w:r>
            <w:r w:rsidR="00F76AE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е Козлово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9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 xml:space="preserve">ое 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злово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. № 1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Епифанов Юри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59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6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76AE1">
              <w:rPr>
                <w:rFonts w:ascii="Times New Roman" w:hAnsi="Times New Roman" w:cs="Times New Roman"/>
                <w:sz w:val="18"/>
                <w:szCs w:val="18"/>
              </w:rPr>
              <w:t xml:space="preserve">ое 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злово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..№ 2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Хайнов Васили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59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47E4" w:rsidRDefault="000C47E4" w:rsidP="000C47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22ED1" w:rsidRDefault="00622ED1" w:rsidP="000C47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22ED1" w:rsidRDefault="00622ED1" w:rsidP="000C47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22ED1" w:rsidRPr="00B11529" w:rsidRDefault="00622ED1" w:rsidP="000C47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B11529">
        <w:rPr>
          <w:rFonts w:ascii="Times New Roman" w:hAnsi="Times New Roman" w:cs="Times New Roman"/>
          <w:sz w:val="24"/>
          <w:szCs w:val="24"/>
        </w:rPr>
        <w:t>Приложение №13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орзовского сельского поселения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иславичского района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моленской област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27.12.2017 г. № 65 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Список нумерации домов,  квартир и улиц в деревне Красный поселок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0C47E4" w:rsidRPr="00B11529" w:rsidRDefault="000C47E4" w:rsidP="000C47E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420" w:tblpY="218"/>
        <w:tblW w:w="1128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701"/>
        <w:gridCol w:w="3083"/>
        <w:gridCol w:w="1720"/>
        <w:gridCol w:w="2049"/>
      </w:tblGrid>
      <w:tr w:rsidR="000C47E4" w:rsidRPr="00B11529" w:rsidTr="00622ED1"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объекта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бственник объекта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0C47E4" w:rsidRPr="00B11529" w:rsidTr="00622ED1">
        <w:trPr>
          <w:trHeight w:val="315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Дер. Красный поселок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9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926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1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альченков Юри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</w:tcPr>
          <w:p w:rsidR="000C47E4" w:rsidRPr="00B11529" w:rsidRDefault="00B44CD9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310101:20</w:t>
            </w: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2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ерешенкова Ни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</w:tcPr>
          <w:p w:rsidR="000C47E4" w:rsidRPr="00B11529" w:rsidRDefault="00B44CD9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67-05/48/2012-412/2997</w:t>
            </w: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3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Филиппенкова Мари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67-05/004/2006-488</w:t>
            </w: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4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юньдя Ни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аниловна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980"/>
        </w:trPr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5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Бондарев Сергей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6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второва Екатери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7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арасевич Людмил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ефановна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049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310101:22</w:t>
            </w: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8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арасов Александр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701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9</w:t>
            </w:r>
          </w:p>
        </w:tc>
        <w:tc>
          <w:tcPr>
            <w:tcW w:w="308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а Мария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72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</w:tcPr>
          <w:p w:rsidR="000C47E4" w:rsidRPr="00B11529" w:rsidRDefault="00B44CD9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310101:23</w:t>
            </w:r>
          </w:p>
        </w:tc>
      </w:tr>
      <w:tr w:rsidR="000C47E4" w:rsidRPr="00B11529" w:rsidTr="00622ED1">
        <w:trPr>
          <w:trHeight w:val="707"/>
        </w:trPr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</w:tcBorders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10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латарев Иван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7E4" w:rsidRPr="00B11529" w:rsidRDefault="000C47E4" w:rsidP="000C47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0C47E4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0C47E4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0C47E4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0C47E4">
      <w:pPr>
        <w:rPr>
          <w:rFonts w:ascii="Times New Roman" w:hAnsi="Times New Roman" w:cs="Times New Roman"/>
          <w:sz w:val="18"/>
          <w:szCs w:val="18"/>
        </w:rPr>
      </w:pPr>
    </w:p>
    <w:p w:rsidR="00B11529" w:rsidRDefault="000C47E4" w:rsidP="000C47E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1152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11529">
        <w:rPr>
          <w:rFonts w:ascii="Times New Roman" w:hAnsi="Times New Roman" w:cs="Times New Roman"/>
          <w:sz w:val="24"/>
          <w:szCs w:val="24"/>
        </w:rPr>
        <w:t>Приложение №14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орзовского сельского поселения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иславичского района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моленской област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27.12.2017 г. № 65 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Список земельных участков в деревне Красный поселок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tbl>
      <w:tblPr>
        <w:tblpPr w:leftFromText="180" w:rightFromText="180" w:vertAnchor="text" w:horzAnchor="margin" w:tblpXSpec="center" w:tblpY="21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3706"/>
        <w:gridCol w:w="2470"/>
        <w:gridCol w:w="1843"/>
        <w:gridCol w:w="1843"/>
      </w:tblGrid>
      <w:tr w:rsidR="000C47E4" w:rsidRPr="00B11529" w:rsidTr="00622ED1">
        <w:trPr>
          <w:trHeight w:val="690"/>
        </w:trPr>
        <w:tc>
          <w:tcPr>
            <w:tcW w:w="736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706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объекта</w:t>
            </w:r>
          </w:p>
        </w:tc>
        <w:tc>
          <w:tcPr>
            <w:tcW w:w="2470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бственник объект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0C47E4" w:rsidRPr="00B11529" w:rsidRDefault="000C47E4" w:rsidP="00940D9D">
            <w:pPr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0C47E4" w:rsidRPr="00B11529" w:rsidTr="00622ED1">
        <w:trPr>
          <w:trHeight w:val="315"/>
        </w:trPr>
        <w:tc>
          <w:tcPr>
            <w:tcW w:w="736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6" w:type="dxa"/>
          </w:tcPr>
          <w:p w:rsidR="000C47E4" w:rsidRPr="00B11529" w:rsidRDefault="000C47E4" w:rsidP="00940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Дер. Красный поселок</w:t>
            </w:r>
          </w:p>
        </w:tc>
        <w:tc>
          <w:tcPr>
            <w:tcW w:w="2470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926"/>
        </w:trPr>
        <w:tc>
          <w:tcPr>
            <w:tcW w:w="736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06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№ 1</w:t>
            </w:r>
          </w:p>
        </w:tc>
        <w:tc>
          <w:tcPr>
            <w:tcW w:w="247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альченков Юрий 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615"/>
        </w:trPr>
        <w:tc>
          <w:tcPr>
            <w:tcW w:w="736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06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№ 2</w:t>
            </w:r>
          </w:p>
        </w:tc>
        <w:tc>
          <w:tcPr>
            <w:tcW w:w="247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ерешенкова Ни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615"/>
        </w:trPr>
        <w:tc>
          <w:tcPr>
            <w:tcW w:w="736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706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№ 3</w:t>
            </w:r>
          </w:p>
        </w:tc>
        <w:tc>
          <w:tcPr>
            <w:tcW w:w="247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Филиппенкова Мари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310101:0003</w:t>
            </w:r>
          </w:p>
        </w:tc>
      </w:tr>
      <w:tr w:rsidR="000C47E4" w:rsidRPr="00B11529" w:rsidTr="00622ED1">
        <w:trPr>
          <w:trHeight w:val="615"/>
        </w:trPr>
        <w:tc>
          <w:tcPr>
            <w:tcW w:w="736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06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№ 4</w:t>
            </w:r>
          </w:p>
        </w:tc>
        <w:tc>
          <w:tcPr>
            <w:tcW w:w="247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юньдя Ни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анил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980"/>
        </w:trPr>
        <w:tc>
          <w:tcPr>
            <w:tcW w:w="736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06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5</w:t>
            </w:r>
          </w:p>
        </w:tc>
        <w:tc>
          <w:tcPr>
            <w:tcW w:w="247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Бондарев Сергей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615"/>
        </w:trPr>
        <w:tc>
          <w:tcPr>
            <w:tcW w:w="736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706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№ 6</w:t>
            </w:r>
          </w:p>
        </w:tc>
        <w:tc>
          <w:tcPr>
            <w:tcW w:w="247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овторова Екатерин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615"/>
        </w:trPr>
        <w:tc>
          <w:tcPr>
            <w:tcW w:w="736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706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7</w:t>
            </w:r>
          </w:p>
        </w:tc>
        <w:tc>
          <w:tcPr>
            <w:tcW w:w="247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арасевич Людмила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тефан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310101:22</w:t>
            </w:r>
          </w:p>
        </w:tc>
      </w:tr>
      <w:tr w:rsidR="000C47E4" w:rsidRPr="00B11529" w:rsidTr="00622ED1">
        <w:trPr>
          <w:trHeight w:val="615"/>
        </w:trPr>
        <w:tc>
          <w:tcPr>
            <w:tcW w:w="736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706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№ 8</w:t>
            </w:r>
          </w:p>
        </w:tc>
        <w:tc>
          <w:tcPr>
            <w:tcW w:w="247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арасов Александр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615"/>
        </w:trPr>
        <w:tc>
          <w:tcPr>
            <w:tcW w:w="736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706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9</w:t>
            </w:r>
          </w:p>
        </w:tc>
        <w:tc>
          <w:tcPr>
            <w:tcW w:w="2470" w:type="dxa"/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а Мария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707"/>
        </w:trPr>
        <w:tc>
          <w:tcPr>
            <w:tcW w:w="736" w:type="dxa"/>
            <w:tcBorders>
              <w:bottom w:val="single" w:sz="4" w:space="0" w:color="auto"/>
              <w:right w:val="single" w:sz="4" w:space="0" w:color="auto"/>
            </w:tcBorders>
          </w:tcPr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</w:tcBorders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940D9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Красный поселок, д. № 10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латарев Иван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1524"/>
        </w:trPr>
        <w:tc>
          <w:tcPr>
            <w:tcW w:w="4442" w:type="dxa"/>
            <w:gridSpan w:val="2"/>
            <w:tcBorders>
              <w:left w:val="nil"/>
              <w:bottom w:val="nil"/>
              <w:right w:val="nil"/>
            </w:tcBorders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6" w:type="dxa"/>
            <w:gridSpan w:val="3"/>
            <w:vMerge w:val="restart"/>
            <w:tcBorders>
              <w:left w:val="nil"/>
              <w:right w:val="nil"/>
            </w:tcBorders>
          </w:tcPr>
          <w:p w:rsidR="000C47E4" w:rsidRPr="00B11529" w:rsidRDefault="000C47E4" w:rsidP="00940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gridBefore w:val="2"/>
          <w:wBefore w:w="4442" w:type="dxa"/>
          <w:trHeight w:val="453"/>
        </w:trPr>
        <w:tc>
          <w:tcPr>
            <w:tcW w:w="615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C47E4" w:rsidRPr="00B11529" w:rsidRDefault="000C47E4" w:rsidP="00940D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7E4" w:rsidRPr="00B11529" w:rsidRDefault="000C47E4" w:rsidP="000C47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0C47E4">
      <w:pPr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B11529">
        <w:rPr>
          <w:rFonts w:ascii="Times New Roman" w:hAnsi="Times New Roman" w:cs="Times New Roman"/>
          <w:sz w:val="24"/>
          <w:szCs w:val="24"/>
        </w:rPr>
        <w:t>Приложение №15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орзовского сельского поселения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иславичского района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моленской области</w:t>
      </w:r>
    </w:p>
    <w:p w:rsidR="000C47E4" w:rsidRPr="00B11529" w:rsidRDefault="000C47E4" w:rsidP="000C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27.12.2017 г. № 65 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Список нумерации домов,  квартир и улиц в деревне Малинник</w:t>
      </w:r>
    </w:p>
    <w:p w:rsidR="000C47E4" w:rsidRPr="00B11529" w:rsidRDefault="000C47E4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0C47E4" w:rsidRPr="00B11529" w:rsidRDefault="000C47E4" w:rsidP="000C47E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701"/>
        <w:gridCol w:w="2335"/>
        <w:gridCol w:w="1559"/>
        <w:gridCol w:w="2126"/>
      </w:tblGrid>
      <w:tr w:rsidR="000C47E4" w:rsidRPr="00B11529" w:rsidTr="00622ED1">
        <w:trPr>
          <w:trHeight w:val="735"/>
        </w:trPr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объекта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бственник объект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0C47E4" w:rsidRPr="00B11529" w:rsidRDefault="000C47E4" w:rsidP="00622ED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410"/>
        </w:trPr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B1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Улица Лесная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ул. Лесная д.№ 1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Шуева Лариса 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360101:65</w:t>
            </w: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№ 2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пекин Виктор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ич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 № 3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Астахов Альберт 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-67-05/175/2010-522</w:t>
            </w: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 ул.Лесная д. № 4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асилькова Ольг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рнольдовн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 ул.Лесная д. № 5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Жукова Лилия 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ул.Лесная д. № 6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ниськина Нин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360101:63</w:t>
            </w:r>
          </w:p>
        </w:tc>
      </w:tr>
      <w:tr w:rsidR="000C47E4" w:rsidRPr="00B11529" w:rsidTr="00622ED1">
        <w:trPr>
          <w:trHeight w:val="1058"/>
        </w:trPr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 Лесная д. № 7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ерещенко Сергей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 № 8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ниськин Виктор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д. № 9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ловьев Виктор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 № 10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ниськина Татьян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-67-05/047/2011-285</w:t>
            </w: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ул.Лесная д. № 11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арченкова Людмил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д. № 12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то не проживает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 № 13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урова Валентин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 № 14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асильков Михаил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Юрьевич 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 № 15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уксова Валентин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1035"/>
        </w:trPr>
        <w:tc>
          <w:tcPr>
            <w:tcW w:w="735" w:type="dxa"/>
            <w:tcBorders>
              <w:bottom w:val="single" w:sz="4" w:space="0" w:color="auto"/>
            </w:tcBorders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 № 16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ниськина Матрен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510"/>
        </w:trPr>
        <w:tc>
          <w:tcPr>
            <w:tcW w:w="735" w:type="dxa"/>
            <w:tcBorders>
              <w:top w:val="single" w:sz="4" w:space="0" w:color="auto"/>
            </w:tcBorders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  <w:tcBorders>
              <w:top w:val="nil"/>
            </w:tcBorders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1-й переулок  Лесной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</w:tcBorders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деревня Малинник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1-й пер. Лесной д. № 1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Хайнов Сергей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720"/>
        </w:trPr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деревня Малинник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1-й пер. Лесной, д. № 2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олубева Валентин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B44CD9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:22:0360101:54</w:t>
            </w:r>
          </w:p>
        </w:tc>
      </w:tr>
      <w:tr w:rsidR="000C47E4" w:rsidRPr="00B11529" w:rsidTr="00622ED1">
        <w:trPr>
          <w:trHeight w:val="375"/>
        </w:trPr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деревня Малинник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1-й пер. Лесной, д. № 3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то не проживает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деревня Малинник,</w:t>
            </w:r>
          </w:p>
          <w:p w:rsidR="000C47E4" w:rsidRPr="00622ED1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1-й пер.Лесной, д. № </w:t>
            </w:r>
            <w:r w:rsidR="00622E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Аниськин Алексей 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Яковлевич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деревня Малинник,</w:t>
            </w:r>
          </w:p>
          <w:p w:rsidR="000C47E4" w:rsidRPr="00622ED1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1-й пер. Лесной, д. № </w:t>
            </w:r>
            <w:r w:rsidR="00622E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ихалькова  Валентин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810"/>
        </w:trPr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деревня Малинник,</w:t>
            </w:r>
          </w:p>
          <w:p w:rsidR="000C47E4" w:rsidRPr="00622ED1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1-й пер. Лесной, д. № </w:t>
            </w:r>
            <w:r w:rsidR="00622E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айкова Ольг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670"/>
        </w:trPr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2-й  переулок Лесной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960"/>
        </w:trPr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деревня Малинник,</w:t>
            </w:r>
          </w:p>
          <w:p w:rsidR="000C47E4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0C47E4" w:rsidRPr="00B11529">
              <w:rPr>
                <w:rFonts w:ascii="Times New Roman" w:hAnsi="Times New Roman" w:cs="Times New Roman"/>
                <w:sz w:val="18"/>
                <w:szCs w:val="18"/>
              </w:rPr>
              <w:t>-й пер. Лесной, д. № 1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ебедева Ларис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7E4" w:rsidRPr="00B11529" w:rsidTr="00622ED1">
        <w:trPr>
          <w:trHeight w:val="570"/>
        </w:trPr>
        <w:tc>
          <w:tcPr>
            <w:tcW w:w="735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3701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деревня Малинник,</w:t>
            </w:r>
          </w:p>
          <w:p w:rsidR="000C47E4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0C47E4" w:rsidRPr="00B11529">
              <w:rPr>
                <w:rFonts w:ascii="Times New Roman" w:hAnsi="Times New Roman" w:cs="Times New Roman"/>
                <w:sz w:val="18"/>
                <w:szCs w:val="18"/>
              </w:rPr>
              <w:t>-й пер. Лесной, д. № 2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авегина Екатерина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559" w:type="dxa"/>
          </w:tcPr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47E4" w:rsidRPr="00B11529" w:rsidRDefault="000C47E4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C47E4" w:rsidRPr="00B11529" w:rsidRDefault="000C47E4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D1" w:rsidRPr="00B11529" w:rsidTr="00622ED1">
        <w:trPr>
          <w:trHeight w:val="964"/>
        </w:trPr>
        <w:tc>
          <w:tcPr>
            <w:tcW w:w="735" w:type="dxa"/>
            <w:vMerge w:val="restart"/>
          </w:tcPr>
          <w:p w:rsidR="00622ED1" w:rsidRPr="00B11529" w:rsidRDefault="00622ED1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3701" w:type="dxa"/>
            <w:vMerge w:val="restart"/>
          </w:tcPr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деревня Малинник</w:t>
            </w: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-й пер. Лесной д. № 3, </w:t>
            </w: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уксов  Сергей</w:t>
            </w: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ич кв. № 1</w:t>
            </w: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622ED1" w:rsidRPr="00B11529" w:rsidRDefault="00622ED1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360101:60</w:t>
            </w:r>
          </w:p>
        </w:tc>
      </w:tr>
      <w:tr w:rsidR="00622ED1" w:rsidRPr="00B11529" w:rsidTr="00622ED1">
        <w:trPr>
          <w:trHeight w:val="885"/>
        </w:trPr>
        <w:tc>
          <w:tcPr>
            <w:tcW w:w="735" w:type="dxa"/>
            <w:vMerge/>
          </w:tcPr>
          <w:p w:rsidR="00622ED1" w:rsidRPr="00B11529" w:rsidRDefault="00622ED1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  <w:vMerge/>
          </w:tcPr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гафонова Валентина</w:t>
            </w: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 кв. № 2</w:t>
            </w: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22ED1" w:rsidRPr="00B11529" w:rsidRDefault="00622ED1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D1" w:rsidRPr="00B11529" w:rsidTr="00622ED1">
        <w:trPr>
          <w:trHeight w:val="1215"/>
        </w:trPr>
        <w:tc>
          <w:tcPr>
            <w:tcW w:w="735" w:type="dxa"/>
            <w:vMerge/>
          </w:tcPr>
          <w:p w:rsidR="00622ED1" w:rsidRPr="00B11529" w:rsidRDefault="00622ED1" w:rsidP="00622ED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  <w:vMerge/>
          </w:tcPr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вартира ЗАО «Рассвет» кв. № 3</w:t>
            </w:r>
          </w:p>
        </w:tc>
        <w:tc>
          <w:tcPr>
            <w:tcW w:w="1559" w:type="dxa"/>
            <w:vMerge/>
          </w:tcPr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22ED1" w:rsidRPr="00B11529" w:rsidRDefault="00622ED1" w:rsidP="00622E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7E4" w:rsidRPr="00B11529" w:rsidRDefault="000C47E4" w:rsidP="000C47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47E4" w:rsidRPr="00B11529" w:rsidRDefault="000C47E4" w:rsidP="000C47E4">
      <w:pPr>
        <w:rPr>
          <w:rFonts w:ascii="Times New Roman" w:hAnsi="Times New Roman" w:cs="Times New Roman"/>
          <w:sz w:val="18"/>
          <w:szCs w:val="18"/>
        </w:rPr>
      </w:pPr>
    </w:p>
    <w:p w:rsidR="00B11529" w:rsidRPr="00B11529" w:rsidRDefault="00B11529" w:rsidP="00B1152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11529">
        <w:rPr>
          <w:rFonts w:ascii="Times New Roman" w:hAnsi="Times New Roman" w:cs="Times New Roman"/>
          <w:sz w:val="24"/>
          <w:szCs w:val="24"/>
        </w:rPr>
        <w:t>Приложение №16</w:t>
      </w:r>
    </w:p>
    <w:p w:rsidR="00B11529" w:rsidRPr="00B11529" w:rsidRDefault="00B11529" w:rsidP="00B115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становлению Администрации</w:t>
      </w:r>
    </w:p>
    <w:p w:rsidR="00B11529" w:rsidRPr="00B11529" w:rsidRDefault="00B11529" w:rsidP="00B115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орзовского сельского поселения</w:t>
      </w:r>
    </w:p>
    <w:p w:rsidR="00B11529" w:rsidRPr="00B11529" w:rsidRDefault="00B11529" w:rsidP="00B115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иславичского района</w:t>
      </w:r>
    </w:p>
    <w:p w:rsidR="00B11529" w:rsidRPr="00B11529" w:rsidRDefault="00B11529" w:rsidP="00B115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Смоленской области</w:t>
      </w:r>
    </w:p>
    <w:p w:rsidR="00B11529" w:rsidRPr="00B11529" w:rsidRDefault="00B11529" w:rsidP="00B115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5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27.12.2017 г. № 65 </w:t>
      </w:r>
    </w:p>
    <w:p w:rsidR="00B11529" w:rsidRPr="00B11529" w:rsidRDefault="00B11529" w:rsidP="00B1152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1529" w:rsidRPr="00B11529" w:rsidRDefault="00B11529" w:rsidP="00B115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Список земельны</w:t>
      </w:r>
      <w:r w:rsidR="00622ED1">
        <w:rPr>
          <w:rFonts w:ascii="Times New Roman" w:hAnsi="Times New Roman" w:cs="Times New Roman"/>
          <w:b/>
          <w:sz w:val="28"/>
          <w:szCs w:val="28"/>
        </w:rPr>
        <w:t>х</w:t>
      </w:r>
      <w:r w:rsidRPr="00B11529">
        <w:rPr>
          <w:rFonts w:ascii="Times New Roman" w:hAnsi="Times New Roman" w:cs="Times New Roman"/>
          <w:b/>
          <w:sz w:val="28"/>
          <w:szCs w:val="28"/>
        </w:rPr>
        <w:t xml:space="preserve"> участков в деревне Малинник</w:t>
      </w:r>
    </w:p>
    <w:p w:rsidR="00B11529" w:rsidRDefault="00B11529" w:rsidP="00B11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529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  <w:r w:rsidR="000C47E4" w:rsidRPr="00B1152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11529" w:rsidRDefault="00B11529" w:rsidP="00B1152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701"/>
        <w:gridCol w:w="2335"/>
        <w:gridCol w:w="2126"/>
        <w:gridCol w:w="1559"/>
      </w:tblGrid>
      <w:tr w:rsidR="00B11529" w:rsidRPr="00B11529" w:rsidTr="00622ED1">
        <w:trPr>
          <w:trHeight w:val="735"/>
        </w:trPr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объекта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бственник объект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  <w:p w:rsidR="00B11529" w:rsidRPr="00B11529" w:rsidRDefault="00B11529" w:rsidP="00B115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rPr>
          <w:trHeight w:val="381"/>
        </w:trPr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>улица Лесная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ул. Лесная д. № 1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Шуева Лариса 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ул. Лесная, д..№ 2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арпекин Виктор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. д .№ 3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Астахов Альберт 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360101:46</w:t>
            </w: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ул.Лесная д. № 4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асилькова Ольг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рнольдо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ул.Лесная д .№ 5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укова Лилия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rPr>
          <w:trHeight w:val="644"/>
        </w:trPr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 № 6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ниськина Нин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360101:31</w:t>
            </w: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 № 7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Терещенко Сергей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 ул.Лесная д.№ 8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ниськин Виктор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№ 9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оловьев Виктор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№ 10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ниськина Татьян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360101:43</w:t>
            </w: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 .Лесная д. № 11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арченкова Людмил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 Лесная д. № 12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то не проживает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 № 13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Журова Валентин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д.№ 14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Васильков Михаил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Юрьевич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№ 15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уксова Валентин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rPr>
          <w:trHeight w:val="645"/>
        </w:trPr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еревня Малинник,  ул.Лесная № 16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ниськина Матрен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rPr>
          <w:trHeight w:val="421"/>
        </w:trPr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529" w:rsidRPr="00B11529" w:rsidRDefault="00B11529" w:rsidP="00B11529">
            <w:pPr>
              <w:spacing w:after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й переулок Лесной 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rPr>
          <w:trHeight w:val="874"/>
        </w:trPr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деревня Малинник, 1-й пер. Лесной, д. № 1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Хайнов Сергей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rPr>
          <w:trHeight w:val="615"/>
        </w:trPr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деревня Малинник, 1-й пер. Лесной д. № 2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олубева Валентин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360101:0011</w:t>
            </w:r>
          </w:p>
        </w:tc>
      </w:tr>
      <w:tr w:rsidR="00B11529" w:rsidRPr="00B11529" w:rsidTr="00622ED1">
        <w:trPr>
          <w:trHeight w:val="450"/>
        </w:trPr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деревня Малинник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1-й пер. Лесной, д. .№ 3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то не проживает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деревня Малинник, 1-й пер.Лесной д. № 4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ниськин Алексей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Яковлевич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ий район, деревня Малинник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1-й пер.Лесной д. № 5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Михалькова Валентин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rPr>
          <w:trHeight w:val="765"/>
        </w:trPr>
        <w:tc>
          <w:tcPr>
            <w:tcW w:w="735" w:type="dxa"/>
            <w:tcBorders>
              <w:bottom w:val="single" w:sz="4" w:space="0" w:color="auto"/>
            </w:tcBorders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Смоленская область, Хиславичскй район, деревня Малинник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1-й пер.Лесной д. № 6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айкова Ольг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rPr>
          <w:trHeight w:val="476"/>
        </w:trPr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-й переулок Лесной</w:t>
            </w: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rPr>
          <w:trHeight w:val="1200"/>
        </w:trPr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Хиславичский район, деревня Малинник,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2-й пер Лесной, д. № 1 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Лебедева Ларис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529" w:rsidRPr="00B11529" w:rsidTr="00622ED1">
        <w:trPr>
          <w:trHeight w:val="970"/>
        </w:trPr>
        <w:tc>
          <w:tcPr>
            <w:tcW w:w="735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3701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Хиславичский район, деревня Малинник,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2-й пер .Лесной, д..№ 2 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Гавегина Екатерина</w:t>
            </w:r>
          </w:p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2126" w:type="dxa"/>
          </w:tcPr>
          <w:p w:rsidR="00B11529" w:rsidRPr="00B11529" w:rsidRDefault="00B11529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11529" w:rsidRPr="00B11529" w:rsidRDefault="00B11529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D1" w:rsidRPr="00B11529" w:rsidTr="00622ED1">
        <w:trPr>
          <w:trHeight w:val="675"/>
        </w:trPr>
        <w:tc>
          <w:tcPr>
            <w:tcW w:w="735" w:type="dxa"/>
            <w:vMerge w:val="restart"/>
          </w:tcPr>
          <w:p w:rsidR="00622ED1" w:rsidRPr="00B11529" w:rsidRDefault="00622ED1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ED1" w:rsidRPr="00B11529" w:rsidRDefault="00622ED1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622ED1" w:rsidRPr="00B11529" w:rsidRDefault="00622ED1" w:rsidP="000C50A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  <w:vMerge w:val="restart"/>
          </w:tcPr>
          <w:p w:rsidR="00622ED1" w:rsidRDefault="00622ED1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Смоленская область, Хиславичский район, деревня Малинник, 2-й пер. Лесной, д. № 3 </w:t>
            </w:r>
          </w:p>
          <w:p w:rsidR="00622ED1" w:rsidRPr="00B11529" w:rsidRDefault="00622ED1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622E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35" w:type="dxa"/>
          </w:tcPr>
          <w:p w:rsidR="00622ED1" w:rsidRPr="00B11529" w:rsidRDefault="00622ED1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Дуксов Сергей</w:t>
            </w:r>
          </w:p>
          <w:p w:rsidR="00622ED1" w:rsidRPr="00B11529" w:rsidRDefault="00622ED1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Владимирович кв.1</w:t>
            </w:r>
          </w:p>
        </w:tc>
        <w:tc>
          <w:tcPr>
            <w:tcW w:w="2126" w:type="dxa"/>
          </w:tcPr>
          <w:p w:rsidR="00622ED1" w:rsidRPr="00B11529" w:rsidRDefault="00622ED1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D1" w:rsidRPr="00B11529" w:rsidRDefault="00622ED1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22ED1" w:rsidRPr="00B11529" w:rsidRDefault="00622ED1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D1" w:rsidRPr="00B11529" w:rsidTr="00622ED1">
        <w:trPr>
          <w:trHeight w:val="874"/>
        </w:trPr>
        <w:tc>
          <w:tcPr>
            <w:tcW w:w="735" w:type="dxa"/>
            <w:vMerge/>
          </w:tcPr>
          <w:p w:rsidR="00622ED1" w:rsidRPr="00B11529" w:rsidRDefault="00622ED1" w:rsidP="000C50A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  <w:vMerge/>
          </w:tcPr>
          <w:p w:rsidR="00622ED1" w:rsidRPr="00B11529" w:rsidRDefault="00622ED1" w:rsidP="000C50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622ED1" w:rsidRPr="00B11529" w:rsidRDefault="00622ED1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Агафонова Валентина</w:t>
            </w:r>
          </w:p>
          <w:p w:rsidR="00622ED1" w:rsidRPr="00B11529" w:rsidRDefault="00622ED1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Николаевна кв.2</w:t>
            </w:r>
          </w:p>
        </w:tc>
        <w:tc>
          <w:tcPr>
            <w:tcW w:w="2126" w:type="dxa"/>
          </w:tcPr>
          <w:p w:rsidR="00622ED1" w:rsidRPr="00B11529" w:rsidRDefault="00622ED1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22ED1" w:rsidRPr="00B11529" w:rsidRDefault="00622ED1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67:22:0360101:38</w:t>
            </w:r>
          </w:p>
        </w:tc>
      </w:tr>
      <w:tr w:rsidR="00622ED1" w:rsidRPr="00B11529" w:rsidTr="00622ED1">
        <w:tc>
          <w:tcPr>
            <w:tcW w:w="735" w:type="dxa"/>
            <w:vMerge/>
          </w:tcPr>
          <w:p w:rsidR="00622ED1" w:rsidRPr="00B11529" w:rsidRDefault="00622ED1" w:rsidP="00B115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1" w:type="dxa"/>
            <w:vMerge/>
          </w:tcPr>
          <w:p w:rsidR="00622ED1" w:rsidRPr="00B11529" w:rsidRDefault="00622ED1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:rsidR="00622ED1" w:rsidRPr="00B11529" w:rsidRDefault="00622ED1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Квартира ЗАО «Рассвет» кв.3</w:t>
            </w:r>
          </w:p>
        </w:tc>
        <w:tc>
          <w:tcPr>
            <w:tcW w:w="2126" w:type="dxa"/>
          </w:tcPr>
          <w:p w:rsidR="00622ED1" w:rsidRPr="00B11529" w:rsidRDefault="00622ED1" w:rsidP="00B11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15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22ED1" w:rsidRPr="00B11529" w:rsidRDefault="00622ED1" w:rsidP="00B115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1529" w:rsidRPr="00B11529" w:rsidRDefault="00B11529" w:rsidP="000C4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1529" w:rsidRPr="00B11529" w:rsidSect="00C36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B17" w:rsidRDefault="00E61B17" w:rsidP="00B6248F">
      <w:pPr>
        <w:spacing w:after="0" w:line="240" w:lineRule="auto"/>
      </w:pPr>
      <w:r>
        <w:separator/>
      </w:r>
    </w:p>
  </w:endnote>
  <w:endnote w:type="continuationSeparator" w:id="1">
    <w:p w:rsidR="00E61B17" w:rsidRDefault="00E61B17" w:rsidP="00B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B17" w:rsidRDefault="00E61B17" w:rsidP="00B6248F">
      <w:pPr>
        <w:spacing w:after="0" w:line="240" w:lineRule="auto"/>
      </w:pPr>
      <w:r>
        <w:separator/>
      </w:r>
    </w:p>
  </w:footnote>
  <w:footnote w:type="continuationSeparator" w:id="1">
    <w:p w:rsidR="00E61B17" w:rsidRDefault="00E61B17" w:rsidP="00B6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BF5"/>
    <w:multiLevelType w:val="hybridMultilevel"/>
    <w:tmpl w:val="A134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0FA2"/>
    <w:multiLevelType w:val="hybridMultilevel"/>
    <w:tmpl w:val="F9BA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79B7"/>
    <w:multiLevelType w:val="hybridMultilevel"/>
    <w:tmpl w:val="A134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53493"/>
    <w:multiLevelType w:val="hybridMultilevel"/>
    <w:tmpl w:val="A134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774DE"/>
    <w:multiLevelType w:val="hybridMultilevel"/>
    <w:tmpl w:val="F9BA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53A16"/>
    <w:multiLevelType w:val="hybridMultilevel"/>
    <w:tmpl w:val="A134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ECC"/>
    <w:multiLevelType w:val="hybridMultilevel"/>
    <w:tmpl w:val="CE52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B51F7"/>
    <w:multiLevelType w:val="hybridMultilevel"/>
    <w:tmpl w:val="A134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7E22"/>
    <w:rsid w:val="00056353"/>
    <w:rsid w:val="000747DF"/>
    <w:rsid w:val="000A0C78"/>
    <w:rsid w:val="000B1230"/>
    <w:rsid w:val="000C30C4"/>
    <w:rsid w:val="000C47E4"/>
    <w:rsid w:val="000C50A0"/>
    <w:rsid w:val="000F2948"/>
    <w:rsid w:val="00121732"/>
    <w:rsid w:val="00124993"/>
    <w:rsid w:val="00127FC9"/>
    <w:rsid w:val="0013668F"/>
    <w:rsid w:val="00147F03"/>
    <w:rsid w:val="00185AA7"/>
    <w:rsid w:val="00193D29"/>
    <w:rsid w:val="001D52BD"/>
    <w:rsid w:val="00204005"/>
    <w:rsid w:val="00234426"/>
    <w:rsid w:val="00234870"/>
    <w:rsid w:val="00245B42"/>
    <w:rsid w:val="00255ED0"/>
    <w:rsid w:val="0028216F"/>
    <w:rsid w:val="002B4CF8"/>
    <w:rsid w:val="002E7814"/>
    <w:rsid w:val="00301103"/>
    <w:rsid w:val="00306BF7"/>
    <w:rsid w:val="003075B2"/>
    <w:rsid w:val="00326FF5"/>
    <w:rsid w:val="003749CB"/>
    <w:rsid w:val="003F7CFA"/>
    <w:rsid w:val="004069E8"/>
    <w:rsid w:val="00417E7E"/>
    <w:rsid w:val="004626FD"/>
    <w:rsid w:val="00463CD7"/>
    <w:rsid w:val="004B6615"/>
    <w:rsid w:val="00511769"/>
    <w:rsid w:val="00547BFB"/>
    <w:rsid w:val="00555DE1"/>
    <w:rsid w:val="005655FA"/>
    <w:rsid w:val="005D4FF6"/>
    <w:rsid w:val="005D5E06"/>
    <w:rsid w:val="006033B1"/>
    <w:rsid w:val="00615506"/>
    <w:rsid w:val="00622ED1"/>
    <w:rsid w:val="00652004"/>
    <w:rsid w:val="006B620F"/>
    <w:rsid w:val="006D0E41"/>
    <w:rsid w:val="006D737C"/>
    <w:rsid w:val="00711295"/>
    <w:rsid w:val="00726CDE"/>
    <w:rsid w:val="00761883"/>
    <w:rsid w:val="00770716"/>
    <w:rsid w:val="0078329A"/>
    <w:rsid w:val="0079557B"/>
    <w:rsid w:val="007B12D5"/>
    <w:rsid w:val="007B4796"/>
    <w:rsid w:val="007D23FE"/>
    <w:rsid w:val="00822718"/>
    <w:rsid w:val="008A5040"/>
    <w:rsid w:val="008A66E0"/>
    <w:rsid w:val="008C4D29"/>
    <w:rsid w:val="008D48B0"/>
    <w:rsid w:val="008E698E"/>
    <w:rsid w:val="009275E6"/>
    <w:rsid w:val="00940016"/>
    <w:rsid w:val="00940D9D"/>
    <w:rsid w:val="00993937"/>
    <w:rsid w:val="00994092"/>
    <w:rsid w:val="009A117D"/>
    <w:rsid w:val="009F5BFE"/>
    <w:rsid w:val="00A22AC3"/>
    <w:rsid w:val="00A334A3"/>
    <w:rsid w:val="00A45D0F"/>
    <w:rsid w:val="00AA1350"/>
    <w:rsid w:val="00AE02AB"/>
    <w:rsid w:val="00AE07E7"/>
    <w:rsid w:val="00B10208"/>
    <w:rsid w:val="00B10B7B"/>
    <w:rsid w:val="00B11529"/>
    <w:rsid w:val="00B15A61"/>
    <w:rsid w:val="00B21053"/>
    <w:rsid w:val="00B44CD9"/>
    <w:rsid w:val="00B6248F"/>
    <w:rsid w:val="00BA04F8"/>
    <w:rsid w:val="00BA09BC"/>
    <w:rsid w:val="00BA2916"/>
    <w:rsid w:val="00BC0384"/>
    <w:rsid w:val="00BE468A"/>
    <w:rsid w:val="00C0410E"/>
    <w:rsid w:val="00C06F3B"/>
    <w:rsid w:val="00C14404"/>
    <w:rsid w:val="00C2287E"/>
    <w:rsid w:val="00C32629"/>
    <w:rsid w:val="00C367C4"/>
    <w:rsid w:val="00C37E3F"/>
    <w:rsid w:val="00C52938"/>
    <w:rsid w:val="00C56BB5"/>
    <w:rsid w:val="00C66E23"/>
    <w:rsid w:val="00C93DFF"/>
    <w:rsid w:val="00C961BF"/>
    <w:rsid w:val="00CB2E69"/>
    <w:rsid w:val="00CC7DE0"/>
    <w:rsid w:val="00D21FFF"/>
    <w:rsid w:val="00D44129"/>
    <w:rsid w:val="00D551FA"/>
    <w:rsid w:val="00D5711C"/>
    <w:rsid w:val="00D65F47"/>
    <w:rsid w:val="00D72C6D"/>
    <w:rsid w:val="00D9550F"/>
    <w:rsid w:val="00DA1714"/>
    <w:rsid w:val="00DA5042"/>
    <w:rsid w:val="00E05498"/>
    <w:rsid w:val="00E132C6"/>
    <w:rsid w:val="00E13F90"/>
    <w:rsid w:val="00E301B8"/>
    <w:rsid w:val="00E5455A"/>
    <w:rsid w:val="00E61B17"/>
    <w:rsid w:val="00E64F81"/>
    <w:rsid w:val="00E6587A"/>
    <w:rsid w:val="00E67E22"/>
    <w:rsid w:val="00E70DC7"/>
    <w:rsid w:val="00EE6083"/>
    <w:rsid w:val="00EF291C"/>
    <w:rsid w:val="00F15304"/>
    <w:rsid w:val="00F25489"/>
    <w:rsid w:val="00F27DEC"/>
    <w:rsid w:val="00F53D78"/>
    <w:rsid w:val="00F76AE1"/>
    <w:rsid w:val="00FA6CED"/>
    <w:rsid w:val="00FE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C4"/>
  </w:style>
  <w:style w:type="paragraph" w:styleId="5">
    <w:name w:val="heading 5"/>
    <w:basedOn w:val="a"/>
    <w:next w:val="a"/>
    <w:link w:val="50"/>
    <w:semiHidden/>
    <w:unhideWhenUsed/>
    <w:qFormat/>
    <w:rsid w:val="00DA504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D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6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248F"/>
  </w:style>
  <w:style w:type="paragraph" w:styleId="a6">
    <w:name w:val="footer"/>
    <w:basedOn w:val="a"/>
    <w:link w:val="a7"/>
    <w:uiPriority w:val="99"/>
    <w:semiHidden/>
    <w:unhideWhenUsed/>
    <w:rsid w:val="00B6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248F"/>
  </w:style>
  <w:style w:type="character" w:customStyle="1" w:styleId="50">
    <w:name w:val="Заголовок 5 Знак"/>
    <w:basedOn w:val="a0"/>
    <w:link w:val="5"/>
    <w:semiHidden/>
    <w:rsid w:val="00DA5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nsNormal">
    <w:name w:val="ConsNormal Знак"/>
    <w:link w:val="ConsNormal0"/>
    <w:locked/>
    <w:rsid w:val="00DA5042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DA5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A5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A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A351-76EE-422C-A5C0-5D1BB6AB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1480</Words>
  <Characters>122436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cp:lastPrinted>2018-01-16T09:02:00Z</cp:lastPrinted>
  <dcterms:created xsi:type="dcterms:W3CDTF">2017-12-21T11:52:00Z</dcterms:created>
  <dcterms:modified xsi:type="dcterms:W3CDTF">2018-01-31T13:04:00Z</dcterms:modified>
</cp:coreProperties>
</file>